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AA2FA" w14:textId="522CCD21" w:rsidR="00C02995" w:rsidRPr="003A360C" w:rsidRDefault="00C02995" w:rsidP="005F6018">
      <w:r w:rsidRPr="003A360C">
        <w:t>A szakdolgozat</w:t>
      </w:r>
      <w:r w:rsidR="001D0499">
        <w:t>/diplomamunka</w:t>
      </w:r>
      <w:r w:rsidRPr="003A360C">
        <w:t xml:space="preserve"> elejére be kell köttetni az alábbi dokumentumokat:</w:t>
      </w:r>
    </w:p>
    <w:p w14:paraId="320B0DBD" w14:textId="55BB5F05" w:rsidR="00C02995" w:rsidRPr="003A360C" w:rsidRDefault="00C02995" w:rsidP="005F6018">
      <w:pPr>
        <w:pStyle w:val="Listaszerbekezds"/>
        <w:numPr>
          <w:ilvl w:val="0"/>
          <w:numId w:val="6"/>
        </w:numPr>
      </w:pPr>
      <w:r w:rsidRPr="003A360C">
        <w:t>Címlap (</w:t>
      </w:r>
      <w:r w:rsidR="001C5388">
        <w:t>23</w:t>
      </w:r>
      <w:r w:rsidRPr="003A360C">
        <w:t>. sz. melléklet</w:t>
      </w:r>
      <w:r w:rsidR="001C5388">
        <w:t xml:space="preserve"> 285. oldal</w:t>
      </w:r>
      <w:r w:rsidRPr="003A360C">
        <w:t>)</w:t>
      </w:r>
      <w:r w:rsidR="00355276">
        <w:t>, a fejlécben mindenkinél a saját intézet neve legyen csak</w:t>
      </w:r>
      <w:r w:rsidR="00C12104">
        <w:t xml:space="preserve"> (sablon látható az alábbi oldalon)</w:t>
      </w:r>
    </w:p>
    <w:p w14:paraId="6D1AD8FC" w14:textId="21BD6B79" w:rsidR="00C02995" w:rsidRPr="003A360C" w:rsidRDefault="00C02995" w:rsidP="005F6018">
      <w:pPr>
        <w:pStyle w:val="Listaszerbekezds"/>
        <w:numPr>
          <w:ilvl w:val="0"/>
          <w:numId w:val="6"/>
        </w:numPr>
      </w:pPr>
      <w:r w:rsidRPr="003A360C">
        <w:t>Feladatlap (</w:t>
      </w:r>
      <w:r w:rsidR="00131C40">
        <w:t xml:space="preserve">melyet a </w:t>
      </w:r>
      <w:r w:rsidR="001D0499">
        <w:t>N</w:t>
      </w:r>
      <w:r w:rsidR="00131C40">
        <w:t>eptunból nyomtatva, aláírva a konzulenstől kap meg a hallgató</w:t>
      </w:r>
      <w:r w:rsidRPr="003A360C">
        <w:t>)</w:t>
      </w:r>
    </w:p>
    <w:p w14:paraId="3A0326C5" w14:textId="4522CE71" w:rsidR="00C02995" w:rsidRPr="003A360C" w:rsidRDefault="00C02995" w:rsidP="005F6018">
      <w:pPr>
        <w:pStyle w:val="Listaszerbekezds"/>
        <w:numPr>
          <w:ilvl w:val="0"/>
          <w:numId w:val="6"/>
        </w:numPr>
      </w:pPr>
      <w:r w:rsidRPr="003A360C">
        <w:t>“Hallgatói nyilatkozat” (</w:t>
      </w:r>
      <w:r w:rsidR="001C5388">
        <w:t>23</w:t>
      </w:r>
      <w:r w:rsidRPr="003A360C">
        <w:t>. sz. melléklet</w:t>
      </w:r>
      <w:r w:rsidR="001C5388">
        <w:t xml:space="preserve"> 286. oldal</w:t>
      </w:r>
      <w:r w:rsidR="00131C40">
        <w:t>, melyet aláírás után képként javasolt a dolgozatba beszúrni</w:t>
      </w:r>
      <w:r w:rsidR="00C12104">
        <w:t>, sablon látható az alábbi oldalon, a fejlécben itt is a saját intézet neve szerepeljen csak</w:t>
      </w:r>
      <w:r w:rsidRPr="003A360C">
        <w:t>)</w:t>
      </w:r>
    </w:p>
    <w:p w14:paraId="25F32AB6" w14:textId="1C5330F4" w:rsidR="00C02995" w:rsidRPr="003A360C" w:rsidRDefault="00C02995" w:rsidP="005F6018">
      <w:pPr>
        <w:pStyle w:val="Listaszerbekezds"/>
        <w:numPr>
          <w:ilvl w:val="0"/>
          <w:numId w:val="6"/>
        </w:numPr>
      </w:pPr>
      <w:r w:rsidRPr="003A360C">
        <w:t>Titkosítási kérelem (</w:t>
      </w:r>
      <w:r w:rsidR="001C5388">
        <w:rPr>
          <w:rStyle w:val="normaltextrun"/>
          <w:color w:val="000000"/>
          <w:shd w:val="clear" w:color="auto" w:fill="FFFFFF"/>
        </w:rPr>
        <w:t>23. sz. melléklet 287. oldal</w:t>
      </w:r>
      <w:r w:rsidRPr="003A360C">
        <w:t>) Formai előírásokat a Kar honlapjáról letölthető Word dokumentum tartalmazza.</w:t>
      </w:r>
    </w:p>
    <w:p w14:paraId="115602EB" w14:textId="178EB6A0" w:rsidR="003000E6" w:rsidRDefault="003000E6">
      <w:pPr>
        <w:spacing w:after="160" w:line="259" w:lineRule="auto"/>
        <w:jc w:val="left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br w:type="page"/>
      </w:r>
    </w:p>
    <w:p w14:paraId="24BF8502" w14:textId="2CDB1EA2" w:rsidR="00484377" w:rsidRPr="00484377" w:rsidRDefault="00484377" w:rsidP="00484377">
      <w:r w:rsidRPr="00484377">
        <w:rPr>
          <w:b/>
          <w:bCs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F636C9" wp14:editId="6D32FF58">
                <wp:simplePos x="0" y="0"/>
                <wp:positionH relativeFrom="margin">
                  <wp:align>right</wp:align>
                </wp:positionH>
                <wp:positionV relativeFrom="paragraph">
                  <wp:posOffset>137759</wp:posOffset>
                </wp:positionV>
                <wp:extent cx="4684143" cy="957532"/>
                <wp:effectExtent l="0" t="0" r="0" b="0"/>
                <wp:wrapNone/>
                <wp:docPr id="10" name="Szövegdoboz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4143" cy="9575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A96AAD" w14:textId="77777777" w:rsidR="00484377" w:rsidRPr="000372AA" w:rsidRDefault="00484377" w:rsidP="00484377">
                            <w:pPr>
                              <w:spacing w:line="240" w:lineRule="auto"/>
                              <w:jc w:val="right"/>
                              <w:rPr>
                                <w:b/>
                                <w:sz w:val="22"/>
                                <w:szCs w:val="20"/>
                              </w:rPr>
                            </w:pPr>
                            <w:r w:rsidRPr="000372AA">
                              <w:rPr>
                                <w:b/>
                                <w:sz w:val="22"/>
                                <w:szCs w:val="20"/>
                              </w:rPr>
                              <w:t>Alba Regia Műszaki Kar</w:t>
                            </w:r>
                          </w:p>
                          <w:p w14:paraId="436E1789" w14:textId="77777777" w:rsidR="00484377" w:rsidRPr="000372AA" w:rsidRDefault="00484377" w:rsidP="00484377">
                            <w:pPr>
                              <w:spacing w:line="240" w:lineRule="auto"/>
                              <w:jc w:val="right"/>
                              <w:rPr>
                                <w:b/>
                                <w:sz w:val="22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2"/>
                                <w:szCs w:val="20"/>
                              </w:rPr>
                              <w:t>Geoinformatikai</w:t>
                            </w:r>
                            <w:proofErr w:type="spellEnd"/>
                            <w:r>
                              <w:rPr>
                                <w:b/>
                                <w:sz w:val="22"/>
                                <w:szCs w:val="20"/>
                              </w:rPr>
                              <w:t>/Mérnöki/</w:t>
                            </w:r>
                            <w:r>
                              <w:rPr>
                                <w:b/>
                                <w:sz w:val="22"/>
                                <w:szCs w:val="20"/>
                              </w:rPr>
                              <w:br/>
                            </w:r>
                            <w:r w:rsidRPr="000372AA">
                              <w:rPr>
                                <w:b/>
                                <w:sz w:val="22"/>
                                <w:szCs w:val="20"/>
                              </w:rPr>
                              <w:t>Természettudományi és Szoftvertechnológiai Intéz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F636C9" id="_x0000_t202" coordsize="21600,21600" o:spt="202" path="m,l,21600r21600,l21600,xe">
                <v:stroke joinstyle="miter"/>
                <v:path gradientshapeok="t" o:connecttype="rect"/>
              </v:shapetype>
              <v:shape id="Szövegdoboz 10" o:spid="_x0000_s1026" type="#_x0000_t202" style="position:absolute;left:0;text-align:left;margin-left:317.65pt;margin-top:10.85pt;width:368.85pt;height:75.4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" filled="f" stroked="f">
                <v:textbox>
                  <w:txbxContent>
                    <w:p w14:paraId="09A96AAD" w14:textId="77777777" w:rsidR="00484377" w:rsidRPr="000372AA" w:rsidRDefault="00484377" w:rsidP="00484377">
                      <w:pPr>
                        <w:spacing w:line="240" w:lineRule="auto"/>
                        <w:jc w:val="right"/>
                        <w:rPr>
                          <w:b/>
                          <w:sz w:val="22"/>
                          <w:szCs w:val="20"/>
                        </w:rPr>
                      </w:pPr>
                      <w:r w:rsidRPr="000372AA">
                        <w:rPr>
                          <w:b/>
                          <w:sz w:val="22"/>
                          <w:szCs w:val="20"/>
                        </w:rPr>
                        <w:t>Alba Regia Műszaki Kar</w:t>
                      </w:r>
                    </w:p>
                    <w:p w14:paraId="436E1789" w14:textId="77777777" w:rsidR="00484377" w:rsidRPr="000372AA" w:rsidRDefault="00484377" w:rsidP="00484377">
                      <w:pPr>
                        <w:spacing w:line="240" w:lineRule="auto"/>
                        <w:jc w:val="right"/>
                        <w:rPr>
                          <w:b/>
                          <w:sz w:val="22"/>
                          <w:szCs w:val="20"/>
                        </w:rPr>
                      </w:pPr>
                      <w:proofErr w:type="spellStart"/>
                      <w:r>
                        <w:rPr>
                          <w:b/>
                          <w:sz w:val="22"/>
                          <w:szCs w:val="20"/>
                        </w:rPr>
                        <w:t>Geoinformatikai</w:t>
                      </w:r>
                      <w:proofErr w:type="spellEnd"/>
                      <w:r>
                        <w:rPr>
                          <w:b/>
                          <w:sz w:val="22"/>
                          <w:szCs w:val="20"/>
                        </w:rPr>
                        <w:t>/Mérnöki/</w:t>
                      </w:r>
                      <w:r>
                        <w:rPr>
                          <w:b/>
                          <w:sz w:val="22"/>
                          <w:szCs w:val="20"/>
                        </w:rPr>
                        <w:br/>
                      </w:r>
                      <w:r w:rsidRPr="000372AA">
                        <w:rPr>
                          <w:b/>
                          <w:sz w:val="22"/>
                          <w:szCs w:val="20"/>
                        </w:rPr>
                        <w:t>Természettudományi és Szoftvertechnológiai Intéz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A5DCC">
        <w:rPr>
          <w:noProof/>
        </w:rPr>
        <w:drawing>
          <wp:anchor distT="0" distB="0" distL="114300" distR="114300" simplePos="0" relativeHeight="251676672" behindDoc="0" locked="0" layoutInCell="1" allowOverlap="1" wp14:anchorId="7C059031" wp14:editId="587AD2A5">
            <wp:simplePos x="0" y="0"/>
            <wp:positionH relativeFrom="margin">
              <wp:align>left</wp:align>
            </wp:positionH>
            <wp:positionV relativeFrom="paragraph">
              <wp:posOffset>-635</wp:posOffset>
            </wp:positionV>
            <wp:extent cx="1863725" cy="1103630"/>
            <wp:effectExtent l="0" t="0" r="3175" b="1270"/>
            <wp:wrapNone/>
            <wp:docPr id="19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OE_logo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725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F80D2A" w14:textId="37141F24" w:rsidR="00484377" w:rsidRPr="00484377" w:rsidRDefault="003000E6" w:rsidP="00A60F09">
      <w:pPr>
        <w:spacing w:before="3720" w:after="1800"/>
        <w:jc w:val="center"/>
        <w:rPr>
          <w:b/>
          <w:bCs/>
          <w:sz w:val="56"/>
          <w:szCs w:val="52"/>
        </w:rPr>
      </w:pPr>
      <w:r w:rsidRPr="00484377">
        <w:rPr>
          <w:b/>
          <w:bCs/>
          <w:noProof/>
          <w:sz w:val="56"/>
          <w:szCs w:val="52"/>
        </w:rPr>
        <w:drawing>
          <wp:anchor distT="0" distB="0" distL="114300" distR="114300" simplePos="0" relativeHeight="251661312" behindDoc="1" locked="0" layoutInCell="0" allowOverlap="1" wp14:anchorId="6DAE215D" wp14:editId="27EBB779">
            <wp:simplePos x="0" y="0"/>
            <wp:positionH relativeFrom="margin">
              <wp:posOffset>-478155</wp:posOffset>
            </wp:positionH>
            <wp:positionV relativeFrom="margin">
              <wp:posOffset>-779780</wp:posOffset>
            </wp:positionV>
            <wp:extent cx="6235700" cy="8820785"/>
            <wp:effectExtent l="0" t="0" r="0" b="0"/>
            <wp:wrapNone/>
            <wp:docPr id="17" name="Kép 17" descr="/Users/matyasmisetics/Documents/CLIENTS/OE/LEVELPAPIR/PDF proba/kulon/OE_levelpapír_hatter_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Users/matyasmisetics/Documents/CLIENTS/OE/LEVELPAPIR/PDF proba/kulon/OE_levelpapír_hatter_ok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0" cy="8820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4377">
        <w:rPr>
          <w:b/>
          <w:bCs/>
          <w:sz w:val="56"/>
          <w:szCs w:val="52"/>
        </w:rPr>
        <w:t>SZAK</w:t>
      </w:r>
      <w:r w:rsidR="00484377" w:rsidRPr="00484377">
        <w:rPr>
          <w:b/>
          <w:bCs/>
          <w:sz w:val="56"/>
          <w:szCs w:val="52"/>
        </w:rPr>
        <w:t>DOLGOZAT</w:t>
      </w:r>
      <w:r w:rsidR="00484377">
        <w:rPr>
          <w:b/>
          <w:bCs/>
          <w:sz w:val="56"/>
          <w:szCs w:val="52"/>
        </w:rPr>
        <w:t>/</w:t>
      </w:r>
      <w:r w:rsidR="00484377">
        <w:rPr>
          <w:b/>
          <w:bCs/>
          <w:sz w:val="56"/>
          <w:szCs w:val="52"/>
        </w:rPr>
        <w:br/>
        <w:t>DIPLOMAMUNKA</w:t>
      </w:r>
    </w:p>
    <w:p w14:paraId="5D1DB2DD" w14:textId="77777777" w:rsidR="00484377" w:rsidRPr="000372AA" w:rsidRDefault="00484377" w:rsidP="00A60F09">
      <w:pPr>
        <w:spacing w:after="2760"/>
        <w:jc w:val="center"/>
        <w:rPr>
          <w:b/>
          <w:bCs/>
          <w:sz w:val="40"/>
          <w:szCs w:val="40"/>
        </w:rPr>
      </w:pPr>
      <w:r w:rsidRPr="000372AA">
        <w:rPr>
          <w:b/>
          <w:bCs/>
          <w:sz w:val="40"/>
          <w:szCs w:val="40"/>
        </w:rPr>
        <w:t>Cím</w:t>
      </w:r>
    </w:p>
    <w:p w14:paraId="5763A160" w14:textId="77777777" w:rsidR="00484377" w:rsidRDefault="00484377" w:rsidP="00484377">
      <w:pPr>
        <w:tabs>
          <w:tab w:val="center" w:pos="851"/>
          <w:tab w:val="left" w:pos="3402"/>
        </w:tabs>
      </w:pPr>
      <w:r>
        <w:rPr>
          <w:b/>
          <w:bCs/>
          <w:sz w:val="28"/>
          <w:szCs w:val="28"/>
        </w:rPr>
        <w:tab/>
      </w:r>
      <w:r w:rsidRPr="00A717B6">
        <w:rPr>
          <w:b/>
          <w:bCs/>
          <w:sz w:val="28"/>
          <w:szCs w:val="28"/>
        </w:rPr>
        <w:t>OE-AMK</w:t>
      </w:r>
      <w:r>
        <w:tab/>
        <w:t>Hallgató neve:</w:t>
      </w:r>
    </w:p>
    <w:p w14:paraId="48E05518" w14:textId="0AFB076C" w:rsidR="00484377" w:rsidRDefault="00484377" w:rsidP="00484377">
      <w:pPr>
        <w:tabs>
          <w:tab w:val="center" w:pos="851"/>
          <w:tab w:val="left" w:pos="3402"/>
        </w:tabs>
        <w:spacing w:after="0" w:line="240" w:lineRule="auto"/>
        <w:rPr>
          <w:rFonts w:eastAsia="Times New Roman"/>
          <w:sz w:val="28"/>
          <w:szCs w:val="24"/>
        </w:rPr>
      </w:pPr>
      <w:r>
        <w:rPr>
          <w:b/>
          <w:bCs/>
          <w:sz w:val="28"/>
          <w:szCs w:val="28"/>
        </w:rPr>
        <w:tab/>
      </w:r>
      <w:r w:rsidRPr="00A717B6">
        <w:rPr>
          <w:b/>
          <w:bCs/>
          <w:sz w:val="28"/>
          <w:szCs w:val="28"/>
        </w:rPr>
        <w:t>202</w:t>
      </w:r>
      <w:r w:rsidR="001C5388">
        <w:rPr>
          <w:b/>
          <w:bCs/>
          <w:sz w:val="28"/>
          <w:szCs w:val="28"/>
        </w:rPr>
        <w:t>3</w:t>
      </w:r>
      <w:r>
        <w:tab/>
        <w:t>Hallgató törzskönyvi száma:</w:t>
      </w:r>
      <w:r>
        <w:rPr>
          <w:rFonts w:eastAsia="Times New Roman"/>
          <w:sz w:val="28"/>
          <w:szCs w:val="24"/>
        </w:rPr>
        <w:br w:type="page"/>
      </w:r>
    </w:p>
    <w:p w14:paraId="612D4432" w14:textId="77777777" w:rsidR="00484377" w:rsidRPr="00197447" w:rsidRDefault="00484377" w:rsidP="00484377">
      <w:pPr>
        <w:rPr>
          <w:rFonts w:eastAsia="Times New Roman"/>
          <w:i/>
          <w:iCs/>
          <w:sz w:val="28"/>
          <w:szCs w:val="24"/>
        </w:rPr>
      </w:pPr>
      <w:r w:rsidRPr="00197447">
        <w:rPr>
          <w:rFonts w:eastAsia="Times New Roman"/>
          <w:i/>
          <w:iCs/>
          <w:sz w:val="28"/>
          <w:szCs w:val="24"/>
        </w:rPr>
        <w:lastRenderedPageBreak/>
        <w:t xml:space="preserve">Feladatlap (melyet a </w:t>
      </w:r>
      <w:proofErr w:type="spellStart"/>
      <w:r w:rsidRPr="00197447">
        <w:rPr>
          <w:rFonts w:eastAsia="Times New Roman"/>
          <w:i/>
          <w:iCs/>
          <w:sz w:val="28"/>
          <w:szCs w:val="24"/>
        </w:rPr>
        <w:t>Neptunból</w:t>
      </w:r>
      <w:proofErr w:type="spellEnd"/>
      <w:r w:rsidRPr="00197447">
        <w:rPr>
          <w:rFonts w:eastAsia="Times New Roman"/>
          <w:i/>
          <w:iCs/>
          <w:sz w:val="28"/>
          <w:szCs w:val="24"/>
        </w:rPr>
        <w:t xml:space="preserve"> nyomtatva, aláírva a konzulenstől kap meg a hallgató)</w:t>
      </w:r>
    </w:p>
    <w:p w14:paraId="209E2123" w14:textId="77777777" w:rsidR="00484377" w:rsidRDefault="00484377" w:rsidP="00484377">
      <w:pPr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br w:type="page"/>
      </w:r>
    </w:p>
    <w:p w14:paraId="6D69EF90" w14:textId="77777777" w:rsidR="00484377" w:rsidRDefault="00484377" w:rsidP="00484377">
      <w:pPr>
        <w:spacing w:after="0" w:line="240" w:lineRule="auto"/>
        <w:rPr>
          <w:rFonts w:eastAsia="Times New Roman"/>
          <w:sz w:val="28"/>
          <w:szCs w:val="24"/>
        </w:rPr>
      </w:pPr>
      <w:r w:rsidRPr="005A5DCC"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35A58EF3" wp14:editId="2B69C763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1863725" cy="1103630"/>
            <wp:effectExtent l="0" t="0" r="3175" b="1270"/>
            <wp:wrapNone/>
            <wp:docPr id="8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OE_logo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725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185BD4" w14:textId="77777777" w:rsidR="00484377" w:rsidRPr="00484377" w:rsidRDefault="00484377" w:rsidP="00484377">
      <w:pPr>
        <w:spacing w:before="3720" w:after="720"/>
        <w:jc w:val="center"/>
        <w:rPr>
          <w:rFonts w:eastAsia="Times New Roman"/>
          <w:b/>
          <w:bCs/>
          <w:szCs w:val="24"/>
        </w:rPr>
      </w:pPr>
      <w:r w:rsidRPr="00484377">
        <w:rPr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12E2E8" wp14:editId="33978BC4">
                <wp:simplePos x="0" y="0"/>
                <wp:positionH relativeFrom="margin">
                  <wp:align>right</wp:align>
                </wp:positionH>
                <wp:positionV relativeFrom="paragraph">
                  <wp:posOffset>55121</wp:posOffset>
                </wp:positionV>
                <wp:extent cx="4684143" cy="957532"/>
                <wp:effectExtent l="0" t="0" r="0" b="0"/>
                <wp:wrapNone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4143" cy="9575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4B70BC" w14:textId="77777777" w:rsidR="00484377" w:rsidRPr="000372AA" w:rsidRDefault="00484377" w:rsidP="00484377">
                            <w:pPr>
                              <w:spacing w:line="240" w:lineRule="auto"/>
                              <w:jc w:val="right"/>
                              <w:rPr>
                                <w:b/>
                                <w:sz w:val="22"/>
                                <w:szCs w:val="20"/>
                              </w:rPr>
                            </w:pPr>
                            <w:r w:rsidRPr="000372AA">
                              <w:rPr>
                                <w:b/>
                                <w:sz w:val="22"/>
                                <w:szCs w:val="20"/>
                              </w:rPr>
                              <w:t>Alba Regia Műszaki Kar</w:t>
                            </w:r>
                          </w:p>
                          <w:p w14:paraId="45308AD4" w14:textId="5F34EC3E" w:rsidR="00484377" w:rsidRPr="000372AA" w:rsidRDefault="00484377" w:rsidP="00484377">
                            <w:pPr>
                              <w:spacing w:line="240" w:lineRule="auto"/>
                              <w:jc w:val="right"/>
                              <w:rPr>
                                <w:b/>
                                <w:sz w:val="22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2"/>
                                <w:szCs w:val="20"/>
                              </w:rPr>
                              <w:t>Geoinformatikai</w:t>
                            </w:r>
                            <w:proofErr w:type="spellEnd"/>
                            <w:r>
                              <w:rPr>
                                <w:b/>
                                <w:sz w:val="22"/>
                                <w:szCs w:val="20"/>
                              </w:rPr>
                              <w:t>/Mérnöki/</w:t>
                            </w:r>
                            <w:r>
                              <w:rPr>
                                <w:b/>
                                <w:sz w:val="22"/>
                                <w:szCs w:val="20"/>
                              </w:rPr>
                              <w:br/>
                            </w:r>
                            <w:r w:rsidRPr="000372AA">
                              <w:rPr>
                                <w:b/>
                                <w:sz w:val="22"/>
                                <w:szCs w:val="20"/>
                              </w:rPr>
                              <w:t>Természettudományi és Szoftvertechnológiai Intéz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12E2E8" id="Szövegdoboz 2" o:spid="_x0000_s1027" type="#_x0000_t202" style="position:absolute;left:0;text-align:left;margin-left:317.65pt;margin-top:4.35pt;width:368.85pt;height:75.4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" filled="f" stroked="f">
                <v:textbox>
                  <w:txbxContent>
                    <w:p w14:paraId="0C4B70BC" w14:textId="77777777" w:rsidR="00484377" w:rsidRPr="000372AA" w:rsidRDefault="00484377" w:rsidP="00484377">
                      <w:pPr>
                        <w:spacing w:line="240" w:lineRule="auto"/>
                        <w:jc w:val="right"/>
                        <w:rPr>
                          <w:b/>
                          <w:sz w:val="22"/>
                          <w:szCs w:val="20"/>
                        </w:rPr>
                      </w:pPr>
                      <w:r w:rsidRPr="000372AA">
                        <w:rPr>
                          <w:b/>
                          <w:sz w:val="22"/>
                          <w:szCs w:val="20"/>
                        </w:rPr>
                        <w:t>Alba Regia Műszaki Kar</w:t>
                      </w:r>
                    </w:p>
                    <w:p w14:paraId="45308AD4" w14:textId="5F34EC3E" w:rsidR="00484377" w:rsidRPr="000372AA" w:rsidRDefault="00484377" w:rsidP="00484377">
                      <w:pPr>
                        <w:spacing w:line="240" w:lineRule="auto"/>
                        <w:jc w:val="right"/>
                        <w:rPr>
                          <w:b/>
                          <w:sz w:val="22"/>
                          <w:szCs w:val="20"/>
                        </w:rPr>
                      </w:pPr>
                      <w:proofErr w:type="spellStart"/>
                      <w:r>
                        <w:rPr>
                          <w:b/>
                          <w:sz w:val="22"/>
                          <w:szCs w:val="20"/>
                        </w:rPr>
                        <w:t>Geoinformatikai</w:t>
                      </w:r>
                      <w:proofErr w:type="spellEnd"/>
                      <w:r>
                        <w:rPr>
                          <w:b/>
                          <w:sz w:val="22"/>
                          <w:szCs w:val="20"/>
                        </w:rPr>
                        <w:t>/Mérnöki/</w:t>
                      </w:r>
                      <w:r>
                        <w:rPr>
                          <w:b/>
                          <w:sz w:val="22"/>
                          <w:szCs w:val="20"/>
                        </w:rPr>
                        <w:br/>
                      </w:r>
                      <w:r w:rsidRPr="000372AA">
                        <w:rPr>
                          <w:b/>
                          <w:sz w:val="22"/>
                          <w:szCs w:val="20"/>
                        </w:rPr>
                        <w:t>Természettudományi és Szoftvertechnológiai Intéz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84377">
        <w:rPr>
          <w:b/>
          <w:bCs/>
          <w:noProof/>
          <w:szCs w:val="24"/>
          <w:lang w:eastAsia="hu-HU"/>
        </w:rPr>
        <w:drawing>
          <wp:anchor distT="0" distB="0" distL="114300" distR="114300" simplePos="0" relativeHeight="251670528" behindDoc="1" locked="0" layoutInCell="0" allowOverlap="1" wp14:anchorId="57D99B7E" wp14:editId="522F20F1">
            <wp:simplePos x="0" y="0"/>
            <wp:positionH relativeFrom="margin">
              <wp:posOffset>0</wp:posOffset>
            </wp:positionH>
            <wp:positionV relativeFrom="margin">
              <wp:posOffset>-635</wp:posOffset>
            </wp:positionV>
            <wp:extent cx="5409187" cy="7651630"/>
            <wp:effectExtent l="0" t="0" r="1270" b="6985"/>
            <wp:wrapNone/>
            <wp:docPr id="3" name="Kép 3" descr="/Users/matyasmisetics/Documents/CLIENTS/OE/LEVELPAPIR/PDF proba/kulon/OE_levelpapír_hatter_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Users/matyasmisetics/Documents/CLIENTS/OE/LEVELPAPIR/PDF proba/kulon/OE_levelpapír_hatter_ok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187" cy="765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4377">
        <w:rPr>
          <w:rFonts w:eastAsia="Times New Roman"/>
          <w:b/>
          <w:bCs/>
          <w:szCs w:val="24"/>
        </w:rPr>
        <w:t>HALLGATÓI NYILATKOZAT</w:t>
      </w:r>
    </w:p>
    <w:p w14:paraId="058798E1" w14:textId="03EE4121" w:rsidR="00484377" w:rsidRPr="00112C24" w:rsidRDefault="001C5388" w:rsidP="00484377">
      <w:pPr>
        <w:spacing w:before="1200"/>
        <w:rPr>
          <w:rFonts w:eastAsia="Times New Roman"/>
          <w:szCs w:val="24"/>
        </w:rPr>
      </w:pPr>
      <w:r w:rsidRPr="001C5388">
        <w:rPr>
          <w:rFonts w:eastAsia="Times New Roman"/>
          <w:szCs w:val="24"/>
        </w:rPr>
        <w:t>Alulírott hallgató kijelentem, hogy a dolgozat saját munkám eredménye, a felhasznált szakirodalmat és eszközöket azonosíthatóan közöltem. Az elkészült dolgozatban található eredményeket az Óbudai Egyetem és a feladatot kiíró intézmény saját céljára térítés nélkül felhasználhatja, a titkosításra vonatkozó esetleges megkötések mellett.</w:t>
      </w:r>
    </w:p>
    <w:p w14:paraId="3E00A071" w14:textId="11714461" w:rsidR="00484377" w:rsidRPr="00112C24" w:rsidRDefault="00484377" w:rsidP="00484377">
      <w:pPr>
        <w:tabs>
          <w:tab w:val="left" w:leader="dot" w:pos="3686"/>
        </w:tabs>
        <w:spacing w:before="1800"/>
        <w:rPr>
          <w:szCs w:val="24"/>
        </w:rPr>
      </w:pPr>
      <w:r w:rsidRPr="00112C24">
        <w:rPr>
          <w:szCs w:val="24"/>
        </w:rPr>
        <w:t xml:space="preserve">Kelt: </w:t>
      </w:r>
      <w:r w:rsidR="001C5388" w:rsidRPr="001C5388">
        <w:rPr>
          <w:szCs w:val="24"/>
        </w:rPr>
        <w:t xml:space="preserve">……… </w:t>
      </w:r>
      <w:r w:rsidR="001C5388" w:rsidRPr="001C5388">
        <w:rPr>
          <w:i/>
          <w:iCs/>
          <w:szCs w:val="24"/>
        </w:rPr>
        <w:t>(hely)</w:t>
      </w:r>
      <w:r w:rsidR="001C5388" w:rsidRPr="001C5388">
        <w:rPr>
          <w:szCs w:val="24"/>
        </w:rPr>
        <w:t xml:space="preserve">, ……… </w:t>
      </w:r>
      <w:r w:rsidR="001C5388" w:rsidRPr="001C5388">
        <w:rPr>
          <w:i/>
          <w:iCs/>
          <w:szCs w:val="24"/>
        </w:rPr>
        <w:t>(dátum)</w:t>
      </w:r>
    </w:p>
    <w:p w14:paraId="3917EB70" w14:textId="77777777" w:rsidR="00484377" w:rsidRPr="00864FDE" w:rsidRDefault="00484377" w:rsidP="00484377">
      <w:pPr>
        <w:tabs>
          <w:tab w:val="left" w:leader="dot" w:pos="8505"/>
        </w:tabs>
        <w:spacing w:before="360" w:after="0" w:line="240" w:lineRule="auto"/>
        <w:ind w:firstLine="4536"/>
        <w:rPr>
          <w:sz w:val="28"/>
          <w:szCs w:val="28"/>
        </w:rPr>
      </w:pPr>
      <w:r w:rsidRPr="00864FDE">
        <w:rPr>
          <w:sz w:val="28"/>
          <w:szCs w:val="28"/>
        </w:rPr>
        <w:tab/>
      </w:r>
    </w:p>
    <w:p w14:paraId="65B0001A" w14:textId="77777777" w:rsidR="00484377" w:rsidRPr="00112C24" w:rsidRDefault="00484377" w:rsidP="00484377">
      <w:pPr>
        <w:tabs>
          <w:tab w:val="center" w:pos="6521"/>
          <w:tab w:val="left" w:leader="dot" w:pos="8505"/>
        </w:tabs>
        <w:spacing w:line="240" w:lineRule="auto"/>
        <w:ind w:firstLine="4536"/>
        <w:rPr>
          <w:i/>
          <w:iCs/>
          <w:szCs w:val="24"/>
        </w:rPr>
      </w:pPr>
      <w:r w:rsidRPr="00864FDE">
        <w:rPr>
          <w:sz w:val="28"/>
          <w:szCs w:val="28"/>
        </w:rPr>
        <w:tab/>
      </w:r>
      <w:r w:rsidRPr="00112C24">
        <w:rPr>
          <w:i/>
          <w:iCs/>
          <w:szCs w:val="24"/>
        </w:rPr>
        <w:t>hallgató aláírása</w:t>
      </w:r>
    </w:p>
    <w:p w14:paraId="2C00CC2C" w14:textId="77777777" w:rsidR="00484377" w:rsidRDefault="00484377" w:rsidP="00484377">
      <w:pPr>
        <w:spacing w:after="160" w:line="259" w:lineRule="auto"/>
        <w:jc w:val="left"/>
        <w:rPr>
          <w:rFonts w:eastAsiaTheme="majorEastAsia"/>
          <w:b/>
          <w:sz w:val="32"/>
          <w:szCs w:val="32"/>
          <w:lang w:eastAsia="hu-HU"/>
        </w:rPr>
      </w:pPr>
      <w:r>
        <w:br w:type="page"/>
      </w:r>
    </w:p>
    <w:sdt>
      <w:sdtPr>
        <w:rPr>
          <w:rFonts w:eastAsiaTheme="minorHAnsi"/>
          <w:b w:val="0"/>
          <w:sz w:val="24"/>
          <w:szCs w:val="22"/>
          <w:lang w:eastAsia="en-US"/>
        </w:rPr>
        <w:id w:val="-104799018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039FAF6" w14:textId="7F1B98E0" w:rsidR="002778B5" w:rsidRPr="00CC4680" w:rsidRDefault="002778B5" w:rsidP="00CC4680">
          <w:pPr>
            <w:pStyle w:val="Tartalomjegyzkcmsora"/>
          </w:pPr>
          <w:r w:rsidRPr="00CC4680">
            <w:t>Tartalomjegyzék</w:t>
          </w:r>
        </w:p>
        <w:p w14:paraId="30776F90" w14:textId="65024249" w:rsidR="00CC4680" w:rsidRDefault="002778B5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024061" w:history="1">
            <w:r w:rsidR="00CC4680" w:rsidRPr="00A034CC">
              <w:rPr>
                <w:rStyle w:val="Hiperhivatkozs"/>
                <w:noProof/>
              </w:rPr>
              <w:t>1.</w:t>
            </w:r>
            <w:r w:rsidR="00CC4680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CC4680" w:rsidRPr="00A034CC">
              <w:rPr>
                <w:rStyle w:val="Hiperhivatkozs"/>
                <w:noProof/>
              </w:rPr>
              <w:t>Bevezetés (1. címsor használata)</w:t>
            </w:r>
            <w:r w:rsidR="00CC4680">
              <w:rPr>
                <w:noProof/>
                <w:webHidden/>
              </w:rPr>
              <w:tab/>
            </w:r>
            <w:r w:rsidR="00CC4680">
              <w:rPr>
                <w:noProof/>
                <w:webHidden/>
              </w:rPr>
              <w:fldChar w:fldCharType="begin"/>
            </w:r>
            <w:r w:rsidR="00CC4680">
              <w:rPr>
                <w:noProof/>
                <w:webHidden/>
              </w:rPr>
              <w:instrText xml:space="preserve"> PAGEREF _Toc97024061 \h </w:instrText>
            </w:r>
            <w:r w:rsidR="00CC4680">
              <w:rPr>
                <w:noProof/>
                <w:webHidden/>
              </w:rPr>
            </w:r>
            <w:r w:rsidR="00CC4680">
              <w:rPr>
                <w:noProof/>
                <w:webHidden/>
              </w:rPr>
              <w:fldChar w:fldCharType="separate"/>
            </w:r>
            <w:r w:rsidR="00DF008A">
              <w:rPr>
                <w:noProof/>
                <w:webHidden/>
              </w:rPr>
              <w:t>1</w:t>
            </w:r>
            <w:r w:rsidR="00CC4680">
              <w:rPr>
                <w:noProof/>
                <w:webHidden/>
              </w:rPr>
              <w:fldChar w:fldCharType="end"/>
            </w:r>
          </w:hyperlink>
        </w:p>
        <w:p w14:paraId="70FFC259" w14:textId="5227621E" w:rsidR="00CC4680" w:rsidRDefault="00532004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97024062" w:history="1">
            <w:r w:rsidR="00CC4680" w:rsidRPr="00A034CC">
              <w:rPr>
                <w:rStyle w:val="Hiperhivatkozs"/>
                <w:noProof/>
              </w:rPr>
              <w:t>2.</w:t>
            </w:r>
            <w:r w:rsidR="00CC4680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CC4680" w:rsidRPr="00A034CC">
              <w:rPr>
                <w:rStyle w:val="Hiperhivatkozs"/>
                <w:noProof/>
              </w:rPr>
              <w:t>Fejezetek (1. címsor használata)</w:t>
            </w:r>
            <w:r w:rsidR="00CC4680">
              <w:rPr>
                <w:noProof/>
                <w:webHidden/>
              </w:rPr>
              <w:tab/>
            </w:r>
            <w:r w:rsidR="00CC4680">
              <w:rPr>
                <w:noProof/>
                <w:webHidden/>
              </w:rPr>
              <w:fldChar w:fldCharType="begin"/>
            </w:r>
            <w:r w:rsidR="00CC4680">
              <w:rPr>
                <w:noProof/>
                <w:webHidden/>
              </w:rPr>
              <w:instrText xml:space="preserve"> PAGEREF _Toc97024062 \h </w:instrText>
            </w:r>
            <w:r w:rsidR="00CC4680">
              <w:rPr>
                <w:noProof/>
                <w:webHidden/>
              </w:rPr>
            </w:r>
            <w:r w:rsidR="00CC4680">
              <w:rPr>
                <w:noProof/>
                <w:webHidden/>
              </w:rPr>
              <w:fldChar w:fldCharType="separate"/>
            </w:r>
            <w:r w:rsidR="00DF008A">
              <w:rPr>
                <w:noProof/>
                <w:webHidden/>
              </w:rPr>
              <w:t>2</w:t>
            </w:r>
            <w:r w:rsidR="00CC4680">
              <w:rPr>
                <w:noProof/>
                <w:webHidden/>
              </w:rPr>
              <w:fldChar w:fldCharType="end"/>
            </w:r>
          </w:hyperlink>
        </w:p>
        <w:p w14:paraId="1ECFC4C6" w14:textId="10A6E147" w:rsidR="00CC4680" w:rsidRDefault="00532004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97024063" w:history="1">
            <w:r w:rsidR="00CC4680" w:rsidRPr="00A034CC">
              <w:rPr>
                <w:rStyle w:val="Hiperhivatkozs"/>
                <w:noProof/>
              </w:rPr>
              <w:t>2.1</w:t>
            </w:r>
            <w:r w:rsidR="00CC4680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CC4680" w:rsidRPr="00A034CC">
              <w:rPr>
                <w:rStyle w:val="Hiperhivatkozs"/>
                <w:noProof/>
              </w:rPr>
              <w:t>Alfejezetek (1.1. Címsorhasználata)</w:t>
            </w:r>
            <w:r w:rsidR="00CC4680">
              <w:rPr>
                <w:noProof/>
                <w:webHidden/>
              </w:rPr>
              <w:tab/>
            </w:r>
            <w:r w:rsidR="00CC4680">
              <w:rPr>
                <w:noProof/>
                <w:webHidden/>
              </w:rPr>
              <w:fldChar w:fldCharType="begin"/>
            </w:r>
            <w:r w:rsidR="00CC4680">
              <w:rPr>
                <w:noProof/>
                <w:webHidden/>
              </w:rPr>
              <w:instrText xml:space="preserve"> PAGEREF _Toc97024063 \h </w:instrText>
            </w:r>
            <w:r w:rsidR="00CC4680">
              <w:rPr>
                <w:noProof/>
                <w:webHidden/>
              </w:rPr>
            </w:r>
            <w:r w:rsidR="00CC4680">
              <w:rPr>
                <w:noProof/>
                <w:webHidden/>
              </w:rPr>
              <w:fldChar w:fldCharType="separate"/>
            </w:r>
            <w:r w:rsidR="00DF008A">
              <w:rPr>
                <w:noProof/>
                <w:webHidden/>
              </w:rPr>
              <w:t>2</w:t>
            </w:r>
            <w:r w:rsidR="00CC4680">
              <w:rPr>
                <w:noProof/>
                <w:webHidden/>
              </w:rPr>
              <w:fldChar w:fldCharType="end"/>
            </w:r>
          </w:hyperlink>
        </w:p>
        <w:p w14:paraId="23BC9DE6" w14:textId="5DDFECDB" w:rsidR="00CC4680" w:rsidRDefault="00532004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97024064" w:history="1">
            <w:r w:rsidR="00CC4680" w:rsidRPr="00A034CC">
              <w:rPr>
                <w:rStyle w:val="Hiperhivatkozs"/>
                <w:noProof/>
              </w:rPr>
              <w:t>2.1.1</w:t>
            </w:r>
            <w:r w:rsidR="00CC4680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CC4680" w:rsidRPr="00A034CC">
              <w:rPr>
                <w:rStyle w:val="Hiperhivatkozs"/>
                <w:noProof/>
              </w:rPr>
              <w:t>Három szám mélységű alfejezet (1.1.1. Címsor használata)</w:t>
            </w:r>
            <w:r w:rsidR="00CC4680">
              <w:rPr>
                <w:noProof/>
                <w:webHidden/>
              </w:rPr>
              <w:tab/>
            </w:r>
            <w:r w:rsidR="00CC4680">
              <w:rPr>
                <w:noProof/>
                <w:webHidden/>
              </w:rPr>
              <w:fldChar w:fldCharType="begin"/>
            </w:r>
            <w:r w:rsidR="00CC4680">
              <w:rPr>
                <w:noProof/>
                <w:webHidden/>
              </w:rPr>
              <w:instrText xml:space="preserve"> PAGEREF _Toc97024064 \h </w:instrText>
            </w:r>
            <w:r w:rsidR="00CC4680">
              <w:rPr>
                <w:noProof/>
                <w:webHidden/>
              </w:rPr>
            </w:r>
            <w:r w:rsidR="00CC4680">
              <w:rPr>
                <w:noProof/>
                <w:webHidden/>
              </w:rPr>
              <w:fldChar w:fldCharType="separate"/>
            </w:r>
            <w:r w:rsidR="00DF008A">
              <w:rPr>
                <w:noProof/>
                <w:webHidden/>
              </w:rPr>
              <w:t>2</w:t>
            </w:r>
            <w:r w:rsidR="00CC4680">
              <w:rPr>
                <w:noProof/>
                <w:webHidden/>
              </w:rPr>
              <w:fldChar w:fldCharType="end"/>
            </w:r>
          </w:hyperlink>
        </w:p>
        <w:p w14:paraId="16023C5A" w14:textId="71DD8A82" w:rsidR="00CC4680" w:rsidRDefault="00532004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97024065" w:history="1">
            <w:r w:rsidR="00CC4680" w:rsidRPr="00A034CC">
              <w:rPr>
                <w:rStyle w:val="Hiperhivatkozs"/>
                <w:noProof/>
              </w:rPr>
              <w:t>2.1.2</w:t>
            </w:r>
            <w:r w:rsidR="00CC4680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CC4680" w:rsidRPr="00A034CC">
              <w:rPr>
                <w:rStyle w:val="Hiperhivatkozs"/>
                <w:noProof/>
              </w:rPr>
              <w:t>Még egy három mélységű alfejezet</w:t>
            </w:r>
            <w:r w:rsidR="00CC4680">
              <w:rPr>
                <w:noProof/>
                <w:webHidden/>
              </w:rPr>
              <w:tab/>
            </w:r>
            <w:r w:rsidR="00CC4680">
              <w:rPr>
                <w:noProof/>
                <w:webHidden/>
              </w:rPr>
              <w:fldChar w:fldCharType="begin"/>
            </w:r>
            <w:r w:rsidR="00CC4680">
              <w:rPr>
                <w:noProof/>
                <w:webHidden/>
              </w:rPr>
              <w:instrText xml:space="preserve"> PAGEREF _Toc97024065 \h </w:instrText>
            </w:r>
            <w:r w:rsidR="00CC4680">
              <w:rPr>
                <w:noProof/>
                <w:webHidden/>
              </w:rPr>
            </w:r>
            <w:r w:rsidR="00CC4680">
              <w:rPr>
                <w:noProof/>
                <w:webHidden/>
              </w:rPr>
              <w:fldChar w:fldCharType="separate"/>
            </w:r>
            <w:r w:rsidR="00DF008A">
              <w:rPr>
                <w:noProof/>
                <w:webHidden/>
              </w:rPr>
              <w:t>2</w:t>
            </w:r>
            <w:r w:rsidR="00CC4680">
              <w:rPr>
                <w:noProof/>
                <w:webHidden/>
              </w:rPr>
              <w:fldChar w:fldCharType="end"/>
            </w:r>
          </w:hyperlink>
        </w:p>
        <w:p w14:paraId="6ED1FA38" w14:textId="5CF748F8" w:rsidR="00CC4680" w:rsidRDefault="00532004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97024066" w:history="1">
            <w:r w:rsidR="00CC4680" w:rsidRPr="00A034CC">
              <w:rPr>
                <w:rStyle w:val="Hiperhivatkozs"/>
                <w:noProof/>
              </w:rPr>
              <w:t>2.2</w:t>
            </w:r>
            <w:r w:rsidR="00CC4680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CC4680" w:rsidRPr="00A034CC">
              <w:rPr>
                <w:rStyle w:val="Hiperhivatkozs"/>
                <w:noProof/>
              </w:rPr>
              <w:t>Ábrák, táblázatok</w:t>
            </w:r>
            <w:r w:rsidR="00CC4680">
              <w:rPr>
                <w:noProof/>
                <w:webHidden/>
              </w:rPr>
              <w:tab/>
            </w:r>
            <w:r w:rsidR="00CC4680">
              <w:rPr>
                <w:noProof/>
                <w:webHidden/>
              </w:rPr>
              <w:fldChar w:fldCharType="begin"/>
            </w:r>
            <w:r w:rsidR="00CC4680">
              <w:rPr>
                <w:noProof/>
                <w:webHidden/>
              </w:rPr>
              <w:instrText xml:space="preserve"> PAGEREF _Toc97024066 \h </w:instrText>
            </w:r>
            <w:r w:rsidR="00CC4680">
              <w:rPr>
                <w:noProof/>
                <w:webHidden/>
              </w:rPr>
            </w:r>
            <w:r w:rsidR="00CC4680">
              <w:rPr>
                <w:noProof/>
                <w:webHidden/>
              </w:rPr>
              <w:fldChar w:fldCharType="separate"/>
            </w:r>
            <w:r w:rsidR="00DF008A">
              <w:rPr>
                <w:noProof/>
                <w:webHidden/>
              </w:rPr>
              <w:t>2</w:t>
            </w:r>
            <w:r w:rsidR="00CC4680">
              <w:rPr>
                <w:noProof/>
                <w:webHidden/>
              </w:rPr>
              <w:fldChar w:fldCharType="end"/>
            </w:r>
          </w:hyperlink>
        </w:p>
        <w:p w14:paraId="08793906" w14:textId="5B4FAFBA" w:rsidR="00CC4680" w:rsidRDefault="00532004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97024067" w:history="1">
            <w:r w:rsidR="00CC4680" w:rsidRPr="00A034CC">
              <w:rPr>
                <w:rStyle w:val="Hiperhivatkozs"/>
                <w:noProof/>
              </w:rPr>
              <w:t>2.3</w:t>
            </w:r>
            <w:r w:rsidR="00CC4680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CC4680" w:rsidRPr="00A034CC">
              <w:rPr>
                <w:rStyle w:val="Hiperhivatkozs"/>
                <w:noProof/>
              </w:rPr>
              <w:t>Kötés, nyomtatás</w:t>
            </w:r>
            <w:r w:rsidR="00CC4680">
              <w:rPr>
                <w:noProof/>
                <w:webHidden/>
              </w:rPr>
              <w:tab/>
            </w:r>
            <w:r w:rsidR="00CC4680">
              <w:rPr>
                <w:noProof/>
                <w:webHidden/>
              </w:rPr>
              <w:fldChar w:fldCharType="begin"/>
            </w:r>
            <w:r w:rsidR="00CC4680">
              <w:rPr>
                <w:noProof/>
                <w:webHidden/>
              </w:rPr>
              <w:instrText xml:space="preserve"> PAGEREF _Toc97024067 \h </w:instrText>
            </w:r>
            <w:r w:rsidR="00CC4680">
              <w:rPr>
                <w:noProof/>
                <w:webHidden/>
              </w:rPr>
            </w:r>
            <w:r w:rsidR="00CC4680">
              <w:rPr>
                <w:noProof/>
                <w:webHidden/>
              </w:rPr>
              <w:fldChar w:fldCharType="separate"/>
            </w:r>
            <w:r w:rsidR="00DF008A">
              <w:rPr>
                <w:noProof/>
                <w:webHidden/>
              </w:rPr>
              <w:t>3</w:t>
            </w:r>
            <w:r w:rsidR="00CC4680">
              <w:rPr>
                <w:noProof/>
                <w:webHidden/>
              </w:rPr>
              <w:fldChar w:fldCharType="end"/>
            </w:r>
          </w:hyperlink>
        </w:p>
        <w:p w14:paraId="2D8D4644" w14:textId="7AA7F9A1" w:rsidR="00CC4680" w:rsidRDefault="00532004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97024068" w:history="1">
            <w:r w:rsidR="00CC4680" w:rsidRPr="00A034CC">
              <w:rPr>
                <w:rStyle w:val="Hiperhivatkozs"/>
                <w:noProof/>
              </w:rPr>
              <w:t>2.4</w:t>
            </w:r>
            <w:r w:rsidR="00CC4680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CC4680" w:rsidRPr="00A034CC">
              <w:rPr>
                <w:rStyle w:val="Hiperhivatkozs"/>
                <w:noProof/>
              </w:rPr>
              <w:t>Borítóminta</w:t>
            </w:r>
            <w:r w:rsidR="00CC4680">
              <w:rPr>
                <w:noProof/>
                <w:webHidden/>
              </w:rPr>
              <w:tab/>
            </w:r>
            <w:r w:rsidR="00CC4680">
              <w:rPr>
                <w:noProof/>
                <w:webHidden/>
              </w:rPr>
              <w:fldChar w:fldCharType="begin"/>
            </w:r>
            <w:r w:rsidR="00CC4680">
              <w:rPr>
                <w:noProof/>
                <w:webHidden/>
              </w:rPr>
              <w:instrText xml:space="preserve"> PAGEREF _Toc97024068 \h </w:instrText>
            </w:r>
            <w:r w:rsidR="00CC4680">
              <w:rPr>
                <w:noProof/>
                <w:webHidden/>
              </w:rPr>
            </w:r>
            <w:r w:rsidR="00CC4680">
              <w:rPr>
                <w:noProof/>
                <w:webHidden/>
              </w:rPr>
              <w:fldChar w:fldCharType="separate"/>
            </w:r>
            <w:r w:rsidR="00DF008A">
              <w:rPr>
                <w:noProof/>
                <w:webHidden/>
              </w:rPr>
              <w:t>4</w:t>
            </w:r>
            <w:r w:rsidR="00CC4680">
              <w:rPr>
                <w:noProof/>
                <w:webHidden/>
              </w:rPr>
              <w:fldChar w:fldCharType="end"/>
            </w:r>
          </w:hyperlink>
        </w:p>
        <w:p w14:paraId="1FCD6331" w14:textId="1E0D7881" w:rsidR="00CC4680" w:rsidRDefault="00532004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97024069" w:history="1">
            <w:r w:rsidR="00CC4680" w:rsidRPr="00A034CC">
              <w:rPr>
                <w:rStyle w:val="Hiperhivatkozs"/>
                <w:noProof/>
              </w:rPr>
              <w:t>3.</w:t>
            </w:r>
            <w:r w:rsidR="00CC4680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CC4680" w:rsidRPr="00A034CC">
              <w:rPr>
                <w:rStyle w:val="Hiperhivatkozs"/>
                <w:noProof/>
              </w:rPr>
              <w:t>Fejezet az irodalomkutatásról</w:t>
            </w:r>
            <w:r w:rsidR="00CC4680">
              <w:rPr>
                <w:noProof/>
                <w:webHidden/>
              </w:rPr>
              <w:tab/>
            </w:r>
            <w:r w:rsidR="00CC4680">
              <w:rPr>
                <w:noProof/>
                <w:webHidden/>
              </w:rPr>
              <w:fldChar w:fldCharType="begin"/>
            </w:r>
            <w:r w:rsidR="00CC4680">
              <w:rPr>
                <w:noProof/>
                <w:webHidden/>
              </w:rPr>
              <w:instrText xml:space="preserve"> PAGEREF _Toc97024069 \h </w:instrText>
            </w:r>
            <w:r w:rsidR="00CC4680">
              <w:rPr>
                <w:noProof/>
                <w:webHidden/>
              </w:rPr>
            </w:r>
            <w:r w:rsidR="00CC4680">
              <w:rPr>
                <w:noProof/>
                <w:webHidden/>
              </w:rPr>
              <w:fldChar w:fldCharType="separate"/>
            </w:r>
            <w:r w:rsidR="00DF008A">
              <w:rPr>
                <w:noProof/>
                <w:webHidden/>
              </w:rPr>
              <w:t>5</w:t>
            </w:r>
            <w:r w:rsidR="00CC4680">
              <w:rPr>
                <w:noProof/>
                <w:webHidden/>
              </w:rPr>
              <w:fldChar w:fldCharType="end"/>
            </w:r>
          </w:hyperlink>
        </w:p>
        <w:p w14:paraId="25630307" w14:textId="5DE01D77" w:rsidR="00CC4680" w:rsidRDefault="00532004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97024070" w:history="1">
            <w:r w:rsidR="00CC4680" w:rsidRPr="00A034CC">
              <w:rPr>
                <w:rStyle w:val="Hiperhivatkozs"/>
                <w:noProof/>
              </w:rPr>
              <w:t>3.1</w:t>
            </w:r>
            <w:r w:rsidR="00CC4680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CC4680" w:rsidRPr="00A034CC">
              <w:rPr>
                <w:rStyle w:val="Hiperhivatkozs"/>
                <w:noProof/>
              </w:rPr>
              <w:t>Milyen irodalmakat keressünk</w:t>
            </w:r>
            <w:r w:rsidR="00CC4680">
              <w:rPr>
                <w:noProof/>
                <w:webHidden/>
              </w:rPr>
              <w:tab/>
            </w:r>
            <w:r w:rsidR="00CC4680">
              <w:rPr>
                <w:noProof/>
                <w:webHidden/>
              </w:rPr>
              <w:fldChar w:fldCharType="begin"/>
            </w:r>
            <w:r w:rsidR="00CC4680">
              <w:rPr>
                <w:noProof/>
                <w:webHidden/>
              </w:rPr>
              <w:instrText xml:space="preserve"> PAGEREF _Toc97024070 \h </w:instrText>
            </w:r>
            <w:r w:rsidR="00CC4680">
              <w:rPr>
                <w:noProof/>
                <w:webHidden/>
              </w:rPr>
            </w:r>
            <w:r w:rsidR="00CC4680">
              <w:rPr>
                <w:noProof/>
                <w:webHidden/>
              </w:rPr>
              <w:fldChar w:fldCharType="separate"/>
            </w:r>
            <w:r w:rsidR="00DF008A">
              <w:rPr>
                <w:noProof/>
                <w:webHidden/>
              </w:rPr>
              <w:t>7</w:t>
            </w:r>
            <w:r w:rsidR="00CC4680">
              <w:rPr>
                <w:noProof/>
                <w:webHidden/>
              </w:rPr>
              <w:fldChar w:fldCharType="end"/>
            </w:r>
          </w:hyperlink>
        </w:p>
        <w:p w14:paraId="6277EE2B" w14:textId="4455291D" w:rsidR="00CC4680" w:rsidRDefault="00532004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97024071" w:history="1">
            <w:r w:rsidR="00CC4680" w:rsidRPr="00A034CC">
              <w:rPr>
                <w:rStyle w:val="Hiperhivatkozs"/>
                <w:noProof/>
              </w:rPr>
              <w:t>4.</w:t>
            </w:r>
            <w:r w:rsidR="00CC4680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CC4680" w:rsidRPr="00A034CC">
              <w:rPr>
                <w:rStyle w:val="Hiperhivatkozs"/>
                <w:noProof/>
              </w:rPr>
              <w:t>Összefoglaló</w:t>
            </w:r>
            <w:r w:rsidR="00CC4680">
              <w:rPr>
                <w:noProof/>
                <w:webHidden/>
              </w:rPr>
              <w:tab/>
            </w:r>
            <w:r w:rsidR="00CC4680">
              <w:rPr>
                <w:noProof/>
                <w:webHidden/>
              </w:rPr>
              <w:fldChar w:fldCharType="begin"/>
            </w:r>
            <w:r w:rsidR="00CC4680">
              <w:rPr>
                <w:noProof/>
                <w:webHidden/>
              </w:rPr>
              <w:instrText xml:space="preserve"> PAGEREF _Toc97024071 \h </w:instrText>
            </w:r>
            <w:r w:rsidR="00CC4680">
              <w:rPr>
                <w:noProof/>
                <w:webHidden/>
              </w:rPr>
            </w:r>
            <w:r w:rsidR="00CC4680">
              <w:rPr>
                <w:noProof/>
                <w:webHidden/>
              </w:rPr>
              <w:fldChar w:fldCharType="separate"/>
            </w:r>
            <w:r w:rsidR="00DF008A">
              <w:rPr>
                <w:noProof/>
                <w:webHidden/>
              </w:rPr>
              <w:t>8</w:t>
            </w:r>
            <w:r w:rsidR="00CC4680">
              <w:rPr>
                <w:noProof/>
                <w:webHidden/>
              </w:rPr>
              <w:fldChar w:fldCharType="end"/>
            </w:r>
          </w:hyperlink>
        </w:p>
        <w:p w14:paraId="2DF8E487" w14:textId="3FB984B7" w:rsidR="00CC4680" w:rsidRDefault="00532004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97024072" w:history="1">
            <w:r w:rsidR="00CC4680" w:rsidRPr="00A034CC">
              <w:rPr>
                <w:rStyle w:val="Hiperhivatkozs"/>
                <w:noProof/>
              </w:rPr>
              <w:t>5.</w:t>
            </w:r>
            <w:r w:rsidR="00CC4680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CC4680" w:rsidRPr="00A034CC">
              <w:rPr>
                <w:rStyle w:val="Hiperhivatkozs"/>
                <w:noProof/>
              </w:rPr>
              <w:t>Summary</w:t>
            </w:r>
            <w:r w:rsidR="00CC4680">
              <w:rPr>
                <w:noProof/>
                <w:webHidden/>
              </w:rPr>
              <w:tab/>
            </w:r>
            <w:r w:rsidR="00CC4680">
              <w:rPr>
                <w:noProof/>
                <w:webHidden/>
              </w:rPr>
              <w:fldChar w:fldCharType="begin"/>
            </w:r>
            <w:r w:rsidR="00CC4680">
              <w:rPr>
                <w:noProof/>
                <w:webHidden/>
              </w:rPr>
              <w:instrText xml:space="preserve"> PAGEREF _Toc97024072 \h </w:instrText>
            </w:r>
            <w:r w:rsidR="00CC4680">
              <w:rPr>
                <w:noProof/>
                <w:webHidden/>
              </w:rPr>
            </w:r>
            <w:r w:rsidR="00CC4680">
              <w:rPr>
                <w:noProof/>
                <w:webHidden/>
              </w:rPr>
              <w:fldChar w:fldCharType="separate"/>
            </w:r>
            <w:r w:rsidR="00DF008A">
              <w:rPr>
                <w:noProof/>
                <w:webHidden/>
              </w:rPr>
              <w:t>9</w:t>
            </w:r>
            <w:r w:rsidR="00CC4680">
              <w:rPr>
                <w:noProof/>
                <w:webHidden/>
              </w:rPr>
              <w:fldChar w:fldCharType="end"/>
            </w:r>
          </w:hyperlink>
        </w:p>
        <w:p w14:paraId="4063E104" w14:textId="0B172B3A" w:rsidR="00CC4680" w:rsidRDefault="00532004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97024073" w:history="1">
            <w:r w:rsidR="00CC4680" w:rsidRPr="00A034CC">
              <w:rPr>
                <w:rStyle w:val="Hiperhivatkozs"/>
                <w:noProof/>
              </w:rPr>
              <w:t>6.</w:t>
            </w:r>
            <w:r w:rsidR="00CC4680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CC4680" w:rsidRPr="00A034CC">
              <w:rPr>
                <w:rStyle w:val="Hiperhivatkozs"/>
                <w:noProof/>
              </w:rPr>
              <w:t>Irodalomjegyzék</w:t>
            </w:r>
            <w:r w:rsidR="00CC4680">
              <w:rPr>
                <w:noProof/>
                <w:webHidden/>
              </w:rPr>
              <w:tab/>
            </w:r>
            <w:r w:rsidR="00CC4680">
              <w:rPr>
                <w:noProof/>
                <w:webHidden/>
              </w:rPr>
              <w:fldChar w:fldCharType="begin"/>
            </w:r>
            <w:r w:rsidR="00CC4680">
              <w:rPr>
                <w:noProof/>
                <w:webHidden/>
              </w:rPr>
              <w:instrText xml:space="preserve"> PAGEREF _Toc97024073 \h </w:instrText>
            </w:r>
            <w:r w:rsidR="00CC4680">
              <w:rPr>
                <w:noProof/>
                <w:webHidden/>
              </w:rPr>
            </w:r>
            <w:r w:rsidR="00CC4680">
              <w:rPr>
                <w:noProof/>
                <w:webHidden/>
              </w:rPr>
              <w:fldChar w:fldCharType="separate"/>
            </w:r>
            <w:r w:rsidR="00DF008A">
              <w:rPr>
                <w:noProof/>
                <w:webHidden/>
              </w:rPr>
              <w:t>10</w:t>
            </w:r>
            <w:r w:rsidR="00CC4680">
              <w:rPr>
                <w:noProof/>
                <w:webHidden/>
              </w:rPr>
              <w:fldChar w:fldCharType="end"/>
            </w:r>
          </w:hyperlink>
        </w:p>
        <w:p w14:paraId="52BC255A" w14:textId="7564990A" w:rsidR="00CC4680" w:rsidRDefault="00532004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97024074" w:history="1">
            <w:r w:rsidR="00CC4680" w:rsidRPr="00A034CC">
              <w:rPr>
                <w:rStyle w:val="Hiperhivatkozs"/>
                <w:noProof/>
              </w:rPr>
              <w:t>7.</w:t>
            </w:r>
            <w:r w:rsidR="00CC4680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CC4680" w:rsidRPr="00A034CC">
              <w:rPr>
                <w:rStyle w:val="Hiperhivatkozs"/>
                <w:noProof/>
              </w:rPr>
              <w:t>Ábrajegyzék</w:t>
            </w:r>
            <w:r w:rsidR="00CC4680">
              <w:rPr>
                <w:noProof/>
                <w:webHidden/>
              </w:rPr>
              <w:tab/>
            </w:r>
            <w:r w:rsidR="00CC4680">
              <w:rPr>
                <w:noProof/>
                <w:webHidden/>
              </w:rPr>
              <w:fldChar w:fldCharType="begin"/>
            </w:r>
            <w:r w:rsidR="00CC4680">
              <w:rPr>
                <w:noProof/>
                <w:webHidden/>
              </w:rPr>
              <w:instrText xml:space="preserve"> PAGEREF _Toc97024074 \h </w:instrText>
            </w:r>
            <w:r w:rsidR="00CC4680">
              <w:rPr>
                <w:noProof/>
                <w:webHidden/>
              </w:rPr>
            </w:r>
            <w:r w:rsidR="00CC4680">
              <w:rPr>
                <w:noProof/>
                <w:webHidden/>
              </w:rPr>
              <w:fldChar w:fldCharType="separate"/>
            </w:r>
            <w:r w:rsidR="00DF008A">
              <w:rPr>
                <w:noProof/>
                <w:webHidden/>
              </w:rPr>
              <w:t>11</w:t>
            </w:r>
            <w:r w:rsidR="00CC4680">
              <w:rPr>
                <w:noProof/>
                <w:webHidden/>
              </w:rPr>
              <w:fldChar w:fldCharType="end"/>
            </w:r>
          </w:hyperlink>
        </w:p>
        <w:p w14:paraId="3B5D8589" w14:textId="16F1D1CD" w:rsidR="002778B5" w:rsidRDefault="002778B5">
          <w:r>
            <w:rPr>
              <w:b/>
              <w:bCs/>
            </w:rPr>
            <w:fldChar w:fldCharType="end"/>
          </w:r>
        </w:p>
      </w:sdtContent>
    </w:sdt>
    <w:p w14:paraId="2CAEC79B" w14:textId="71AF2F57" w:rsidR="003A5EB6" w:rsidRDefault="003A5EB6" w:rsidP="005F6018">
      <w:pPr>
        <w:rPr>
          <w:rFonts w:eastAsiaTheme="majorEastAsia"/>
          <w:sz w:val="28"/>
          <w:szCs w:val="28"/>
        </w:rPr>
      </w:pPr>
    </w:p>
    <w:p w14:paraId="259DCC02" w14:textId="77777777" w:rsidR="00E228FB" w:rsidRDefault="00E228FB" w:rsidP="00365BD7">
      <w:pPr>
        <w:pStyle w:val="Cmsor1"/>
        <w:sectPr w:rsidR="00E228FB" w:rsidSect="003A5EB6">
          <w:headerReference w:type="default" r:id="rId11"/>
          <w:headerReference w:type="first" r:id="rId12"/>
          <w:pgSz w:w="11906" w:h="16838"/>
          <w:pgMar w:top="2268" w:right="1418" w:bottom="2268" w:left="1418" w:header="1134" w:footer="709" w:gutter="567"/>
          <w:pgNumType w:start="1"/>
          <w:cols w:space="708"/>
          <w:docGrid w:linePitch="360"/>
        </w:sectPr>
      </w:pPr>
    </w:p>
    <w:p w14:paraId="1581D499" w14:textId="666DFF00" w:rsidR="00687C5B" w:rsidRDefault="00391392" w:rsidP="00365BD7">
      <w:pPr>
        <w:pStyle w:val="Cmsor1"/>
        <w:numPr>
          <w:ilvl w:val="0"/>
          <w:numId w:val="18"/>
        </w:numPr>
      </w:pPr>
      <w:bookmarkStart w:id="0" w:name="_Toc97024061"/>
      <w:r>
        <w:lastRenderedPageBreak/>
        <w:t>B</w:t>
      </w:r>
      <w:r w:rsidR="00C02995" w:rsidRPr="003D7551">
        <w:t>evezetés</w:t>
      </w:r>
      <w:r w:rsidR="00313B56">
        <w:t xml:space="preserve"> (1. címsor használata)</w:t>
      </w:r>
      <w:bookmarkEnd w:id="0"/>
    </w:p>
    <w:p w14:paraId="4551868C" w14:textId="759F94EA" w:rsidR="00971505" w:rsidRDefault="00971505" w:rsidP="005F6018">
      <w:r w:rsidRPr="003A360C">
        <w:t>A szakdolgozatot</w:t>
      </w:r>
      <w:r w:rsidR="001D0499">
        <w:t>/diplomamunkát</w:t>
      </w:r>
      <w:r w:rsidRPr="003A360C">
        <w:t xml:space="preserve"> A4-es formátumban kell elkészíteni. Az oldaltükörelhelyezési adatai: fe</w:t>
      </w:r>
      <w:r w:rsidR="00CC4680">
        <w:t>lü</w:t>
      </w:r>
      <w:r w:rsidRPr="003A360C">
        <w:t>l 40 mm, alul és a külső széleken 25 mm, a bekötés oldalán (a kötés miatt) 35 mm margóbeállítás, a sorköz mérete 1,5 sor. Lapszámozás felül, lapközépen, a lapszéltől 20 mm-re.</w:t>
      </w:r>
    </w:p>
    <w:p w14:paraId="7128647F" w14:textId="7BB7E346" w:rsidR="00971505" w:rsidRPr="00C02995" w:rsidRDefault="00971505" w:rsidP="005F6018">
      <w:r>
        <w:t>A szakdolgozat</w:t>
      </w:r>
      <w:r w:rsidR="001D0499">
        <w:t>/diplomamunka</w:t>
      </w:r>
      <w:r>
        <w:t xml:space="preserve"> részei a következők:</w:t>
      </w:r>
    </w:p>
    <w:p w14:paraId="30C5B11F" w14:textId="48E498F3" w:rsidR="00687C5B" w:rsidRPr="003A360C" w:rsidRDefault="00687C5B" w:rsidP="00CD6906">
      <w:pPr>
        <w:pStyle w:val="Listaszerbekezds"/>
        <w:numPr>
          <w:ilvl w:val="0"/>
          <w:numId w:val="32"/>
        </w:numPr>
      </w:pPr>
      <w:r w:rsidRPr="003A360C">
        <w:t>Tartalomjegyzék (oldalszámozással)</w:t>
      </w:r>
      <w:r w:rsidR="00603E4B">
        <w:t xml:space="preserve"> – ez a sablon segítségével automatikusan elkészíthető</w:t>
      </w:r>
      <w:r w:rsidR="001D0499">
        <w:t>.</w:t>
      </w:r>
    </w:p>
    <w:p w14:paraId="2B28CD4D" w14:textId="04CC71A1" w:rsidR="00687C5B" w:rsidRPr="003A360C" w:rsidRDefault="00687C5B" w:rsidP="00CD6906">
      <w:pPr>
        <w:pStyle w:val="Listaszerbekezds"/>
        <w:numPr>
          <w:ilvl w:val="0"/>
          <w:numId w:val="32"/>
        </w:numPr>
      </w:pPr>
      <w:r w:rsidRPr="003A360C">
        <w:t>Bevezetés</w:t>
      </w:r>
      <w:r w:rsidR="001D0499">
        <w:t>.</w:t>
      </w:r>
    </w:p>
    <w:p w14:paraId="5758D10C" w14:textId="6B8E2BD6" w:rsidR="00687C5B" w:rsidRPr="003A360C" w:rsidRDefault="00687C5B" w:rsidP="00CD6906">
      <w:pPr>
        <w:pStyle w:val="Listaszerbekezds"/>
        <w:numPr>
          <w:ilvl w:val="0"/>
          <w:numId w:val="32"/>
        </w:numPr>
      </w:pPr>
      <w:r w:rsidRPr="003A360C">
        <w:t>A megoldandó probléma megfogalmazása.</w:t>
      </w:r>
    </w:p>
    <w:p w14:paraId="05589D8B" w14:textId="108E03BC" w:rsidR="00687C5B" w:rsidRPr="003A360C" w:rsidRDefault="00687C5B" w:rsidP="00CD6906">
      <w:pPr>
        <w:pStyle w:val="Listaszerbekezds"/>
        <w:numPr>
          <w:ilvl w:val="0"/>
          <w:numId w:val="32"/>
        </w:numPr>
      </w:pPr>
      <w:r w:rsidRPr="003A360C">
        <w:t>A probléma elemzése, a specifikáció kidolgozása.</w:t>
      </w:r>
    </w:p>
    <w:p w14:paraId="33A08B5A" w14:textId="3559F7CC" w:rsidR="00687C5B" w:rsidRPr="003A360C" w:rsidRDefault="00687C5B" w:rsidP="00CD6906">
      <w:pPr>
        <w:pStyle w:val="Listaszerbekezds"/>
        <w:numPr>
          <w:ilvl w:val="0"/>
          <w:numId w:val="32"/>
        </w:numPr>
      </w:pPr>
      <w:r w:rsidRPr="003A360C">
        <w:t>Az irodalom alapján a lehetséges megközelítési módok és megoldások áttekintése és elemzése.</w:t>
      </w:r>
    </w:p>
    <w:p w14:paraId="310EDBD4" w14:textId="6B672BA3" w:rsidR="00687C5B" w:rsidRPr="003A360C" w:rsidRDefault="00687C5B" w:rsidP="00CD6906">
      <w:pPr>
        <w:pStyle w:val="Listaszerbekezds"/>
        <w:numPr>
          <w:ilvl w:val="0"/>
          <w:numId w:val="32"/>
        </w:numPr>
      </w:pPr>
      <w:r w:rsidRPr="003A360C">
        <w:t>A megoldási módszer kiválasztása, a választás indoklása.</w:t>
      </w:r>
    </w:p>
    <w:p w14:paraId="22142F95" w14:textId="2C8718ED" w:rsidR="00687C5B" w:rsidRPr="003A360C" w:rsidRDefault="00687C5B" w:rsidP="00CD6906">
      <w:pPr>
        <w:pStyle w:val="Listaszerbekezds"/>
        <w:numPr>
          <w:ilvl w:val="0"/>
          <w:numId w:val="32"/>
        </w:numPr>
      </w:pPr>
      <w:r w:rsidRPr="003A360C">
        <w:t>A részletes specifikáció leírása.</w:t>
      </w:r>
    </w:p>
    <w:p w14:paraId="7B721941" w14:textId="01355314" w:rsidR="00687C5B" w:rsidRPr="003A360C" w:rsidRDefault="00687C5B" w:rsidP="00CD6906">
      <w:pPr>
        <w:pStyle w:val="Listaszerbekezds"/>
        <w:numPr>
          <w:ilvl w:val="0"/>
          <w:numId w:val="32"/>
        </w:numPr>
      </w:pPr>
      <w:r w:rsidRPr="003A360C">
        <w:t>A tervezés során végzett munkafázisok és a tapasztalatok leírása.</w:t>
      </w:r>
    </w:p>
    <w:p w14:paraId="633FC04E" w14:textId="7A19B22C" w:rsidR="00687C5B" w:rsidRPr="003A360C" w:rsidRDefault="00687C5B" w:rsidP="00CD6906">
      <w:pPr>
        <w:pStyle w:val="Listaszerbekezds"/>
        <w:numPr>
          <w:ilvl w:val="0"/>
          <w:numId w:val="32"/>
        </w:numPr>
      </w:pPr>
      <w:r w:rsidRPr="003A360C">
        <w:t>A megvalósítás leírása.</w:t>
      </w:r>
    </w:p>
    <w:p w14:paraId="1FC16D8B" w14:textId="79EADE65" w:rsidR="00687C5B" w:rsidRPr="003A360C" w:rsidRDefault="00687C5B" w:rsidP="00CD6906">
      <w:pPr>
        <w:pStyle w:val="Listaszerbekezds"/>
        <w:numPr>
          <w:ilvl w:val="0"/>
          <w:numId w:val="32"/>
        </w:numPr>
      </w:pPr>
      <w:r w:rsidRPr="003A360C">
        <w:t>A megvalósítás elemzése, alkalmazásának és továbbfejlesztési lehetőségeinek számbavétele.</w:t>
      </w:r>
    </w:p>
    <w:p w14:paraId="5A9434FA" w14:textId="05C5C88D" w:rsidR="00687C5B" w:rsidRPr="003A360C" w:rsidRDefault="003D2CDE" w:rsidP="00CD6906">
      <w:pPr>
        <w:pStyle w:val="Listaszerbekezds"/>
        <w:numPr>
          <w:ilvl w:val="0"/>
          <w:numId w:val="32"/>
        </w:numPr>
      </w:pPr>
      <w:r w:rsidRPr="003A360C">
        <w:t xml:space="preserve">Rövid tartalmi összefoglaló, </w:t>
      </w:r>
      <w:r w:rsidR="00687C5B" w:rsidRPr="003A360C">
        <w:t>terjedelmének meghatározása (1500-2500 karakter)</w:t>
      </w:r>
    </w:p>
    <w:p w14:paraId="02C13F9A" w14:textId="195C8C31" w:rsidR="00687C5B" w:rsidRPr="003A360C" w:rsidRDefault="00687C5B" w:rsidP="00CD6906">
      <w:pPr>
        <w:pStyle w:val="Listaszerbekezds"/>
        <w:numPr>
          <w:ilvl w:val="0"/>
          <w:numId w:val="32"/>
        </w:numPr>
      </w:pPr>
      <w:r w:rsidRPr="003A360C">
        <w:t>Idegen nyelvű tartalmi összefoglaló (angolul)</w:t>
      </w:r>
    </w:p>
    <w:p w14:paraId="4AB1B62F" w14:textId="754D3EBC" w:rsidR="006A322A" w:rsidRPr="003A360C" w:rsidRDefault="00687C5B" w:rsidP="00CD6906">
      <w:pPr>
        <w:pStyle w:val="Listaszerbekezds"/>
        <w:numPr>
          <w:ilvl w:val="0"/>
          <w:numId w:val="32"/>
        </w:numPr>
      </w:pPr>
      <w:r w:rsidRPr="003A360C">
        <w:t>Irodalomjegyzék.</w:t>
      </w:r>
    </w:p>
    <w:p w14:paraId="7D2B9A2E" w14:textId="2AFEFCD5" w:rsidR="0017556F" w:rsidRDefault="00AF3173" w:rsidP="005F6018">
      <w:r>
        <w:t>A szakdolgozat/diplomaterv terjedelme legalább 40 oldal, mely legalább 60000 karakternyi szöveget tartalmaz (szóközökkel együtt).</w:t>
      </w:r>
      <w:r>
        <w:t xml:space="preserve"> </w:t>
      </w:r>
      <w:r>
        <w:t>A diplomamunka terjedelme legalább 60 oldal, mely legalább 80000 karakternyi szöveget tartalmaz (szóközökkel együtt).</w:t>
      </w:r>
      <w:r>
        <w:t xml:space="preserve"> </w:t>
      </w:r>
      <w:r w:rsidR="0017556F">
        <w:br w:type="page"/>
      </w:r>
    </w:p>
    <w:p w14:paraId="60209A77" w14:textId="2F0F848F" w:rsidR="00C02995" w:rsidRDefault="00391392" w:rsidP="00365BD7">
      <w:pPr>
        <w:pStyle w:val="Cmsor1"/>
      </w:pPr>
      <w:bookmarkStart w:id="1" w:name="_Toc97024062"/>
      <w:r>
        <w:lastRenderedPageBreak/>
        <w:t>F</w:t>
      </w:r>
      <w:r w:rsidR="003D7551">
        <w:t>ejezet</w:t>
      </w:r>
      <w:r w:rsidR="0017556F">
        <w:t>ek</w:t>
      </w:r>
      <w:r w:rsidR="003D7551">
        <w:t xml:space="preserve"> (1. címsor használata)</w:t>
      </w:r>
      <w:bookmarkEnd w:id="1"/>
    </w:p>
    <w:p w14:paraId="65B8DC5A" w14:textId="015D3BA4" w:rsidR="00971505" w:rsidRDefault="00971505" w:rsidP="005F6018">
      <w:r w:rsidRPr="00971505">
        <w:t>A fejezetcímeket arab számokkal kell számozni, melyek 14 pont méretű nagybetűs karakterekből álljanak, középre igazítva, a lap tetején elhelyezve.</w:t>
      </w:r>
    </w:p>
    <w:p w14:paraId="76CFE64F" w14:textId="2D8BA86F" w:rsidR="00C02995" w:rsidRDefault="00C02995" w:rsidP="005F6018">
      <w:pPr>
        <w:pStyle w:val="Cmsor2"/>
      </w:pPr>
      <w:bookmarkStart w:id="2" w:name="_Toc97024063"/>
      <w:r w:rsidRPr="00391392">
        <w:t>Alfejezet</w:t>
      </w:r>
      <w:r w:rsidR="0017556F">
        <w:t>ek</w:t>
      </w:r>
      <w:r w:rsidR="00313B56" w:rsidRPr="00313B56">
        <w:t xml:space="preserve"> (1.1. Címsorhasználata)</w:t>
      </w:r>
      <w:bookmarkEnd w:id="2"/>
    </w:p>
    <w:p w14:paraId="4388E5DE" w14:textId="17122C3F" w:rsidR="00971505" w:rsidRDefault="00971505" w:rsidP="005F6018">
      <w:r w:rsidRPr="003A360C">
        <w:t>Az alfejezetek címei</w:t>
      </w:r>
      <w:r w:rsidR="00F702E1">
        <w:t>t</w:t>
      </w:r>
      <w:r w:rsidRPr="003A360C">
        <w:t xml:space="preserve"> legfeljebb három szám mélységéig számoz</w:t>
      </w:r>
      <w:r w:rsidR="00F702E1">
        <w:t>zuk</w:t>
      </w:r>
      <w:r w:rsidRPr="003A360C">
        <w:t>, 12 pontos félkövér karakterekkel, balra igazítva.</w:t>
      </w:r>
    </w:p>
    <w:p w14:paraId="292D4768" w14:textId="735B3FF5" w:rsidR="003D7551" w:rsidRDefault="0017556F" w:rsidP="005F6018">
      <w:pPr>
        <w:pStyle w:val="Cmsor3"/>
      </w:pPr>
      <w:bookmarkStart w:id="3" w:name="_Toc97024064"/>
      <w:r>
        <w:t xml:space="preserve">Három szám mélységű </w:t>
      </w:r>
      <w:r w:rsidR="003D7551" w:rsidRPr="00391392">
        <w:t>alfejezet</w:t>
      </w:r>
      <w:r w:rsidR="003D7551" w:rsidRPr="003D7551">
        <w:t xml:space="preserve"> </w:t>
      </w:r>
      <w:r w:rsidR="003D7551">
        <w:t>(1.1.1. Címsor használata)</w:t>
      </w:r>
      <w:bookmarkEnd w:id="3"/>
    </w:p>
    <w:p w14:paraId="2E74C3D1" w14:textId="62A34C02" w:rsidR="00971505" w:rsidRDefault="00971505" w:rsidP="005F6018">
      <w:r>
        <w:t>Három szám mélység</w:t>
      </w:r>
      <w:r w:rsidR="0017556F">
        <w:t>ű</w:t>
      </w:r>
      <w:r>
        <w:t xml:space="preserve"> alfejezet. Eddig kell számozni. Ha esetleg további alfejezet szükséges, azt számozni nem kell és a tartalomjegyzékbe sem kell betenni.</w:t>
      </w:r>
    </w:p>
    <w:p w14:paraId="03F25FD8" w14:textId="12EC6017" w:rsidR="0017556F" w:rsidRDefault="0017556F" w:rsidP="005F6018">
      <w:pPr>
        <w:pStyle w:val="Cmsor3"/>
      </w:pPr>
      <w:bookmarkStart w:id="4" w:name="_Toc97024065"/>
      <w:r>
        <w:t>Még egy három mélységű alfejezet</w:t>
      </w:r>
      <w:bookmarkEnd w:id="4"/>
    </w:p>
    <w:p w14:paraId="55C5B99E" w14:textId="77777777" w:rsidR="0017556F" w:rsidRDefault="0017556F" w:rsidP="005F6018">
      <w:r w:rsidRPr="003A360C">
        <w:t>A folyószöveg betűtípusa Times New Roman, mérete 12 pont.</w:t>
      </w:r>
    </w:p>
    <w:p w14:paraId="3A77690E" w14:textId="20C51CBB" w:rsidR="003D7551" w:rsidRPr="003D7551" w:rsidRDefault="0017556F" w:rsidP="005F6018">
      <w:pPr>
        <w:pStyle w:val="Cmsor2"/>
      </w:pPr>
      <w:bookmarkStart w:id="5" w:name="_Toc97024066"/>
      <w:r>
        <w:t>Ábrák, táblázatok</w:t>
      </w:r>
      <w:bookmarkEnd w:id="5"/>
      <w:r w:rsidR="003D7551">
        <w:t xml:space="preserve"> </w:t>
      </w:r>
    </w:p>
    <w:p w14:paraId="1C584BAC" w14:textId="41F6C9A8" w:rsidR="00687C5B" w:rsidRPr="003A360C" w:rsidRDefault="00971505" w:rsidP="005F6018">
      <w:r>
        <w:t>Az á</w:t>
      </w:r>
      <w:r w:rsidR="00687C5B" w:rsidRPr="00971505">
        <w:t>brák, táblázatok</w:t>
      </w:r>
      <w:r w:rsidR="00687C5B" w:rsidRPr="003A360C">
        <w:t xml:space="preserve"> kivitele lehet:</w:t>
      </w:r>
    </w:p>
    <w:p w14:paraId="7A1B40F2" w14:textId="77777777" w:rsidR="00971505" w:rsidRDefault="00687C5B" w:rsidP="005F6018">
      <w:pPr>
        <w:pStyle w:val="Listaszerbekezds"/>
        <w:numPr>
          <w:ilvl w:val="0"/>
          <w:numId w:val="20"/>
        </w:numPr>
      </w:pPr>
      <w:r w:rsidRPr="00971505">
        <w:t>számítógéppel szerkesztve, szövegszerkesztő programmal a szöveg közé beillesztve, nyomtatva,</w:t>
      </w:r>
    </w:p>
    <w:p w14:paraId="395B2D64" w14:textId="77777777" w:rsidR="00971505" w:rsidRDefault="00687C5B" w:rsidP="005F6018">
      <w:pPr>
        <w:pStyle w:val="Listaszerbekezds"/>
        <w:numPr>
          <w:ilvl w:val="0"/>
          <w:numId w:val="20"/>
        </w:numPr>
      </w:pPr>
      <w:r w:rsidRPr="00971505">
        <w:t>számítógépi protokoll (önállóan vagy papírra ragasztva),</w:t>
      </w:r>
    </w:p>
    <w:p w14:paraId="3C30A473" w14:textId="1D9A0915" w:rsidR="00687C5B" w:rsidRPr="00971505" w:rsidRDefault="00687C5B" w:rsidP="005F6018">
      <w:pPr>
        <w:pStyle w:val="Listaszerbekezds"/>
        <w:numPr>
          <w:ilvl w:val="0"/>
          <w:numId w:val="20"/>
        </w:numPr>
      </w:pPr>
      <w:r w:rsidRPr="00971505">
        <w:t>fénykép papírmásolata.</w:t>
      </w:r>
    </w:p>
    <w:p w14:paraId="3121AA71" w14:textId="3BB24337" w:rsidR="00687C5B" w:rsidRPr="0017556F" w:rsidRDefault="00687C5B" w:rsidP="005F6018">
      <w:r w:rsidRPr="0017556F">
        <w:t>Az ábrák és táblázatok szokásos elhelyezési módjai:</w:t>
      </w:r>
    </w:p>
    <w:p w14:paraId="7FE46540" w14:textId="77777777" w:rsidR="0017556F" w:rsidRDefault="00687C5B" w:rsidP="005F6018">
      <w:pPr>
        <w:pStyle w:val="Listaszerbekezds"/>
        <w:numPr>
          <w:ilvl w:val="0"/>
          <w:numId w:val="21"/>
        </w:numPr>
      </w:pPr>
      <w:r w:rsidRPr="0017556F">
        <w:t>szöveg közben, nem teljes lapszélességű ábra mellett gépelt szöveggel,</w:t>
      </w:r>
    </w:p>
    <w:p w14:paraId="09351816" w14:textId="77777777" w:rsidR="0017556F" w:rsidRDefault="00687C5B" w:rsidP="005F6018">
      <w:pPr>
        <w:pStyle w:val="Listaszerbekezds"/>
        <w:numPr>
          <w:ilvl w:val="0"/>
          <w:numId w:val="21"/>
        </w:numPr>
      </w:pPr>
      <w:r w:rsidRPr="0017556F">
        <w:t>szöveg közben, nem teljes lapszélességű ábra mellett mindkét oldalon üresen hagyott hellyel,</w:t>
      </w:r>
    </w:p>
    <w:p w14:paraId="63687734" w14:textId="77777777" w:rsidR="0017556F" w:rsidRDefault="00687C5B" w:rsidP="005F6018">
      <w:pPr>
        <w:pStyle w:val="Listaszerbekezds"/>
        <w:numPr>
          <w:ilvl w:val="0"/>
          <w:numId w:val="21"/>
        </w:numPr>
      </w:pPr>
      <w:r w:rsidRPr="0017556F">
        <w:t>a szöveges lapok közé beiktatva, teljes lapterjedelemben,</w:t>
      </w:r>
    </w:p>
    <w:p w14:paraId="7830BACF" w14:textId="77777777" w:rsidR="0017556F" w:rsidRDefault="00687C5B" w:rsidP="005F6018">
      <w:pPr>
        <w:pStyle w:val="Listaszerbekezds"/>
        <w:numPr>
          <w:ilvl w:val="0"/>
          <w:numId w:val="21"/>
        </w:numPr>
      </w:pPr>
      <w:r w:rsidRPr="0017556F">
        <w:t>a szakdolgozat végén összegyűjtve, befűzve,</w:t>
      </w:r>
    </w:p>
    <w:p w14:paraId="15DEE467" w14:textId="584E6E3B" w:rsidR="00687C5B" w:rsidRPr="0017556F" w:rsidRDefault="00687C5B" w:rsidP="005F6018">
      <w:pPr>
        <w:pStyle w:val="Listaszerbekezds"/>
        <w:numPr>
          <w:ilvl w:val="0"/>
          <w:numId w:val="21"/>
        </w:numPr>
      </w:pPr>
      <w:r w:rsidRPr="0017556F">
        <w:t>A3-as vagy nagyobb méretű ábrák, program-protokollok és egyéb dokumentációk hajtogatva vagy elektronikus</w:t>
      </w:r>
      <w:r w:rsidR="00A00C23" w:rsidRPr="0017556F">
        <w:t xml:space="preserve"> </w:t>
      </w:r>
      <w:r w:rsidRPr="0017556F">
        <w:t xml:space="preserve">adathordozón, a hátsó borítóban kiképzett tasakban </w:t>
      </w:r>
      <w:r w:rsidRPr="0017556F">
        <w:lastRenderedPageBreak/>
        <w:t>(ebben az esetben az ábra keretezve, szövegmezővel ellátva, a</w:t>
      </w:r>
      <w:r w:rsidR="00A00C23" w:rsidRPr="0017556F">
        <w:t xml:space="preserve"> </w:t>
      </w:r>
      <w:r w:rsidRPr="0017556F">
        <w:t>szövegmezőben feltüntetve a dolgozat címét, az ábra megnevezését, sorszámát, a hallgató nevét, szakdolgozatának</w:t>
      </w:r>
      <w:r w:rsidR="001D0499">
        <w:t>/diplomamunkájának</w:t>
      </w:r>
      <w:r w:rsidR="00A00C23" w:rsidRPr="0017556F">
        <w:t xml:space="preserve"> </w:t>
      </w:r>
      <w:r w:rsidRPr="0017556F">
        <w:t>sorszámát).</w:t>
      </w:r>
    </w:p>
    <w:p w14:paraId="22ECFA1E" w14:textId="57C2B107" w:rsidR="00687C5B" w:rsidRDefault="00687C5B" w:rsidP="005F6018">
      <w:r w:rsidRPr="003A360C">
        <w:t>Nem saját ábra alá jobb oldalra rendezve az ábraaláírásnál is jelöljük meg a forrást</w:t>
      </w:r>
      <w:r w:rsidR="00EB560E">
        <w:t xml:space="preserve">. Erre </w:t>
      </w:r>
      <w:r w:rsidR="00933EA7">
        <w:t>mutat példát a</w:t>
      </w:r>
      <w:r w:rsidR="00EB560E">
        <w:t xml:space="preserve"> </w:t>
      </w:r>
      <w:r w:rsidR="00933EA7">
        <w:fldChar w:fldCharType="begin"/>
      </w:r>
      <w:r w:rsidR="00933EA7">
        <w:instrText xml:space="preserve"> REF _Ref96692679 \h </w:instrText>
      </w:r>
      <w:r w:rsidR="00933EA7">
        <w:fldChar w:fldCharType="separate"/>
      </w:r>
      <w:r w:rsidR="00526C15">
        <w:rPr>
          <w:noProof/>
        </w:rPr>
        <w:t>2</w:t>
      </w:r>
      <w:r w:rsidR="00526C15">
        <w:t>.</w:t>
      </w:r>
      <w:r w:rsidR="00526C15">
        <w:rPr>
          <w:noProof/>
        </w:rPr>
        <w:t>1</w:t>
      </w:r>
      <w:r w:rsidR="00526C15">
        <w:t>. ábra</w:t>
      </w:r>
      <w:r w:rsidR="00933EA7">
        <w:fldChar w:fldCharType="end"/>
      </w:r>
      <w:r w:rsidR="00EB560E">
        <w:t>.</w:t>
      </w:r>
    </w:p>
    <w:p w14:paraId="160D1D27" w14:textId="77777777" w:rsidR="00304C80" w:rsidRDefault="002B1D69" w:rsidP="00304C80">
      <w:pPr>
        <w:pStyle w:val="bra"/>
        <w:keepNext/>
        <w:numPr>
          <w:ilvl w:val="0"/>
          <w:numId w:val="0"/>
        </w:numPr>
        <w:ind w:left="720"/>
      </w:pPr>
      <w:r>
        <w:rPr>
          <w:noProof/>
          <w:lang w:eastAsia="hu-HU"/>
        </w:rPr>
        <w:drawing>
          <wp:inline distT="0" distB="0" distL="0" distR="0" wp14:anchorId="2B7CD5FC" wp14:editId="54FDBB86">
            <wp:extent cx="4226213" cy="2377276"/>
            <wp:effectExtent l="0" t="0" r="3175" b="444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30338" cy="237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6" w:name="_Ref96692679"/>
    <w:bookmarkStart w:id="7" w:name="_Ref96692654"/>
    <w:p w14:paraId="2AF69832" w14:textId="04D40CAA" w:rsidR="005C1D24" w:rsidRPr="005C1D24" w:rsidRDefault="00A326E2" w:rsidP="00304C80">
      <w:pPr>
        <w:pStyle w:val="Kpalrs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bookmarkStart w:id="8" w:name="_Toc97024118"/>
      <w:r w:rsidR="00526C15">
        <w:rPr>
          <w:noProof/>
        </w:rPr>
        <w:t>2</w:t>
      </w:r>
      <w:r>
        <w:rPr>
          <w:noProof/>
        </w:rPr>
        <w:fldChar w:fldCharType="end"/>
      </w:r>
      <w:r w:rsidR="00304C80">
        <w:t>.</w:t>
      </w:r>
      <w:r w:rsidR="00532004">
        <w:fldChar w:fldCharType="begin"/>
      </w:r>
      <w:r w:rsidR="00532004">
        <w:instrText xml:space="preserve"> SEQ ábra \* ARABIC \s 1 </w:instrText>
      </w:r>
      <w:r w:rsidR="00532004">
        <w:fldChar w:fldCharType="separate"/>
      </w:r>
      <w:r w:rsidR="00526C15">
        <w:rPr>
          <w:noProof/>
        </w:rPr>
        <w:t>1</w:t>
      </w:r>
      <w:r w:rsidR="00532004">
        <w:rPr>
          <w:noProof/>
        </w:rPr>
        <w:fldChar w:fldCharType="end"/>
      </w:r>
      <w:r w:rsidR="00304C80">
        <w:t>. ábra</w:t>
      </w:r>
      <w:bookmarkEnd w:id="6"/>
      <w:r w:rsidR="00304C80">
        <w:t xml:space="preserve"> </w:t>
      </w:r>
      <w:r w:rsidR="00304C80" w:rsidRPr="00C70620">
        <w:t>Példa ábra [https://uni-obuda.hu/]</w:t>
      </w:r>
      <w:bookmarkEnd w:id="7"/>
      <w:bookmarkEnd w:id="8"/>
    </w:p>
    <w:p w14:paraId="67D840F9" w14:textId="25ECB90B" w:rsidR="00A00C23" w:rsidRDefault="00687C5B" w:rsidP="005F6018">
      <w:r w:rsidRPr="003A360C">
        <w:t>Elfogadható minden olyan, a fentiektől eltérő, de a szabványokba nem ütköző, világos, esztétikus kiviteli</w:t>
      </w:r>
      <w:r w:rsidR="00A00C23" w:rsidRPr="003A360C">
        <w:t xml:space="preserve"> </w:t>
      </w:r>
      <w:r w:rsidRPr="003A360C">
        <w:t xml:space="preserve">forma, amelyet a konzulensek megfelelőnek tartanak. </w:t>
      </w:r>
    </w:p>
    <w:p w14:paraId="6E416ECA" w14:textId="5BF94002" w:rsidR="00687C5B" w:rsidRPr="003A360C" w:rsidRDefault="00687C5B" w:rsidP="005F6018">
      <w:pPr>
        <w:pStyle w:val="Cmsor2"/>
      </w:pPr>
      <w:bookmarkStart w:id="9" w:name="_Toc97024067"/>
      <w:r w:rsidRPr="003A360C">
        <w:t>Kötés</w:t>
      </w:r>
      <w:r w:rsidR="001D0499">
        <w:t>, nyomtatás</w:t>
      </w:r>
      <w:bookmarkEnd w:id="9"/>
    </w:p>
    <w:p w14:paraId="5F442F85" w14:textId="57989103" w:rsidR="00687C5B" w:rsidRPr="003A360C" w:rsidRDefault="00FF43E6" w:rsidP="005F6018">
      <w:bookmarkStart w:id="10" w:name="_Hlk147823979"/>
      <w:r w:rsidRPr="00FF43E6">
        <w:t xml:space="preserve">A DOLGOZAT beköttetése nem kötelező, de az elektronikus formában beadott </w:t>
      </w:r>
      <w:proofErr w:type="spellStart"/>
      <w:r w:rsidRPr="00FF43E6">
        <w:t>DOLGOZATra</w:t>
      </w:r>
      <w:proofErr w:type="spellEnd"/>
      <w:r w:rsidRPr="00FF43E6">
        <w:t xml:space="preserve"> is a</w:t>
      </w:r>
      <w:r>
        <w:t xml:space="preserve"> Tanulmányi Ügyrend</w:t>
      </w:r>
      <w:r w:rsidRPr="00FF43E6">
        <w:t xml:space="preserve"> 8.4. § és jelen </w:t>
      </w:r>
      <w:r>
        <w:t xml:space="preserve">8.2 </w:t>
      </w:r>
      <w:r w:rsidRPr="00FF43E6">
        <w:t>§ előírásai alkalmazandók.</w:t>
      </w:r>
      <w:bookmarkEnd w:id="10"/>
    </w:p>
    <w:p w14:paraId="346B40D0" w14:textId="77777777" w:rsidR="00603E4B" w:rsidRDefault="00687C5B" w:rsidP="005F6018">
      <w:pPr>
        <w:pStyle w:val="Listaszerbekezds"/>
        <w:numPr>
          <w:ilvl w:val="0"/>
          <w:numId w:val="22"/>
        </w:numPr>
      </w:pPr>
      <w:r w:rsidRPr="00603E4B">
        <w:t>Belső címlap (Név, törzsszám, Kar, cím, évszám)</w:t>
      </w:r>
    </w:p>
    <w:p w14:paraId="7B50CE53" w14:textId="77777777" w:rsidR="00603E4B" w:rsidRDefault="00687C5B" w:rsidP="005F6018">
      <w:pPr>
        <w:pStyle w:val="Listaszerbekezds"/>
        <w:numPr>
          <w:ilvl w:val="0"/>
          <w:numId w:val="22"/>
        </w:numPr>
      </w:pPr>
      <w:r w:rsidRPr="00603E4B">
        <w:t>Feladatlap eredeti aláírásokkal (dékán, konzulens)</w:t>
      </w:r>
    </w:p>
    <w:p w14:paraId="45D16406" w14:textId="77777777" w:rsidR="00603E4B" w:rsidRDefault="00687C5B" w:rsidP="005F6018">
      <w:pPr>
        <w:pStyle w:val="Listaszerbekezds"/>
        <w:numPr>
          <w:ilvl w:val="0"/>
          <w:numId w:val="22"/>
        </w:numPr>
      </w:pPr>
      <w:r w:rsidRPr="00603E4B">
        <w:t>Hallgatói nyilatkozat eredeti hallgatói aláírással</w:t>
      </w:r>
    </w:p>
    <w:p w14:paraId="1063059A" w14:textId="77777777" w:rsidR="00603E4B" w:rsidRDefault="00687C5B" w:rsidP="005F6018">
      <w:pPr>
        <w:pStyle w:val="Listaszerbekezds"/>
        <w:numPr>
          <w:ilvl w:val="0"/>
          <w:numId w:val="22"/>
        </w:numPr>
      </w:pPr>
      <w:r w:rsidRPr="00603E4B">
        <w:t>Tartalomjegyzék</w:t>
      </w:r>
    </w:p>
    <w:p w14:paraId="1492FB22" w14:textId="1895BA9B" w:rsidR="00603E4B" w:rsidRDefault="00687C5B" w:rsidP="005F6018">
      <w:pPr>
        <w:pStyle w:val="Listaszerbekezds"/>
        <w:numPr>
          <w:ilvl w:val="0"/>
          <w:numId w:val="22"/>
        </w:numPr>
      </w:pPr>
      <w:r w:rsidRPr="00603E4B">
        <w:t>A szakdolgozat</w:t>
      </w:r>
      <w:r w:rsidR="00194685" w:rsidRPr="00603E4B">
        <w:t xml:space="preserve"> tartalmi részei, a saját munka</w:t>
      </w:r>
    </w:p>
    <w:p w14:paraId="43247FB6" w14:textId="33A0923E" w:rsidR="00304C80" w:rsidRDefault="00304C80" w:rsidP="005F6018">
      <w:pPr>
        <w:pStyle w:val="Listaszerbekezds"/>
        <w:numPr>
          <w:ilvl w:val="0"/>
          <w:numId w:val="22"/>
        </w:numPr>
      </w:pPr>
      <w:r>
        <w:t>Magyar nyelvű összefoglaló</w:t>
      </w:r>
    </w:p>
    <w:p w14:paraId="6E325A35" w14:textId="77777777" w:rsidR="00603E4B" w:rsidRDefault="000A0919" w:rsidP="005F6018">
      <w:pPr>
        <w:pStyle w:val="Listaszerbekezds"/>
        <w:numPr>
          <w:ilvl w:val="0"/>
          <w:numId w:val="22"/>
        </w:numPr>
      </w:pPr>
      <w:r w:rsidRPr="00603E4B">
        <w:t>Angol</w:t>
      </w:r>
      <w:r w:rsidR="00687C5B" w:rsidRPr="00603E4B">
        <w:t xml:space="preserve"> nyelvű</w:t>
      </w:r>
      <w:r w:rsidR="009735AB" w:rsidRPr="00603E4B">
        <w:t xml:space="preserve"> </w:t>
      </w:r>
      <w:r w:rsidR="00687C5B" w:rsidRPr="00603E4B">
        <w:t>összefoglaló</w:t>
      </w:r>
    </w:p>
    <w:p w14:paraId="370BD838" w14:textId="77777777" w:rsidR="00603E4B" w:rsidRDefault="00687C5B" w:rsidP="005F6018">
      <w:pPr>
        <w:pStyle w:val="Listaszerbekezds"/>
        <w:numPr>
          <w:ilvl w:val="0"/>
          <w:numId w:val="22"/>
        </w:numPr>
      </w:pPr>
      <w:r w:rsidRPr="00603E4B">
        <w:lastRenderedPageBreak/>
        <w:t>Irodalomjegyzék</w:t>
      </w:r>
    </w:p>
    <w:p w14:paraId="0F13A229" w14:textId="7EBB1485" w:rsidR="009735AB" w:rsidRPr="00603E4B" w:rsidRDefault="00687C5B" w:rsidP="005F6018">
      <w:pPr>
        <w:pStyle w:val="Listaszerbekezds"/>
        <w:numPr>
          <w:ilvl w:val="0"/>
          <w:numId w:val="22"/>
        </w:numPr>
      </w:pPr>
      <w:r w:rsidRPr="00603E4B">
        <w:t>Mellékletek</w:t>
      </w:r>
      <w:r w:rsidR="00CC4680">
        <w:t>:</w:t>
      </w:r>
      <w:r w:rsidRPr="00603E4B">
        <w:t xml:space="preserve"> a megértéhez szükséges</w:t>
      </w:r>
      <w:r w:rsidR="009735AB" w:rsidRPr="00603E4B">
        <w:t xml:space="preserve"> </w:t>
      </w:r>
      <w:r w:rsidRPr="00603E4B">
        <w:t>dokumentumok, am</w:t>
      </w:r>
      <w:r w:rsidR="00CC4680">
        <w:t>elyek</w:t>
      </w:r>
      <w:r w:rsidRPr="00603E4B">
        <w:t xml:space="preserve"> nem foglalnak sok helyet,</w:t>
      </w:r>
      <w:r w:rsidR="009735AB" w:rsidRPr="00603E4B">
        <w:t xml:space="preserve"> </w:t>
      </w:r>
      <w:r w:rsidRPr="00603E4B">
        <w:t>illetve ki lesznek nyomtatva (tervlapok,</w:t>
      </w:r>
      <w:r w:rsidR="009735AB" w:rsidRPr="00603E4B">
        <w:t xml:space="preserve"> </w:t>
      </w:r>
      <w:r w:rsidRPr="00603E4B">
        <w:t>forráskódok, fotódokumentáció, táblázatok,</w:t>
      </w:r>
      <w:r w:rsidR="009735AB" w:rsidRPr="00603E4B">
        <w:t xml:space="preserve"> </w:t>
      </w:r>
      <w:r w:rsidRPr="00603E4B">
        <w:t>adatsorok, egyebek)</w:t>
      </w:r>
    </w:p>
    <w:p w14:paraId="71F155D1" w14:textId="3E49383C" w:rsidR="00603E4B" w:rsidRDefault="00687C5B" w:rsidP="005F6018">
      <w:pPr>
        <w:pStyle w:val="Cmsor2"/>
      </w:pPr>
      <w:bookmarkStart w:id="11" w:name="_Toc97024068"/>
      <w:r w:rsidRPr="003A360C">
        <w:t>Bor</w:t>
      </w:r>
      <w:r w:rsidR="00304C80">
        <w:t>í</w:t>
      </w:r>
      <w:r w:rsidRPr="003A360C">
        <w:t>tóminta</w:t>
      </w:r>
      <w:bookmarkEnd w:id="11"/>
    </w:p>
    <w:p w14:paraId="1A1BBB9B" w14:textId="2BB4365E" w:rsidR="00603E4B" w:rsidRPr="00603E4B" w:rsidRDefault="00FF43E6" w:rsidP="005F6018">
      <w:bookmarkStart w:id="12" w:name="_Hlk147824007"/>
      <w:r>
        <w:t>Bekötés esetén a</w:t>
      </w:r>
      <w:r w:rsidR="00603E4B" w:rsidRPr="00603E4B">
        <w:t xml:space="preserve"> </w:t>
      </w:r>
      <w:bookmarkEnd w:id="12"/>
      <w:r w:rsidR="00603E4B" w:rsidRPr="00603E4B">
        <w:t>szakdolgozatot</w:t>
      </w:r>
      <w:r w:rsidR="001D0499">
        <w:t>/diplomamunkát</w:t>
      </w:r>
      <w:r w:rsidR="00603E4B" w:rsidRPr="00603E4B">
        <w:t xml:space="preserve"> a következőképpen kell bekötni:</w:t>
      </w:r>
    </w:p>
    <w:p w14:paraId="12433E86" w14:textId="77777777" w:rsidR="00603E4B" w:rsidRPr="00603E4B" w:rsidRDefault="00687C5B" w:rsidP="005F6018">
      <w:pPr>
        <w:pStyle w:val="Listaszerbekezds"/>
        <w:numPr>
          <w:ilvl w:val="0"/>
          <w:numId w:val="24"/>
        </w:numPr>
      </w:pPr>
      <w:r w:rsidRPr="00603E4B">
        <w:t>Fekete, kemény, műbőrkötés, aranyszínű betűkkel</w:t>
      </w:r>
      <w:r w:rsidR="009735AB" w:rsidRPr="00603E4B">
        <w:t xml:space="preserve"> </w:t>
      </w:r>
      <w:r w:rsidRPr="00603E4B">
        <w:t>feliratozva</w:t>
      </w:r>
    </w:p>
    <w:p w14:paraId="53E19B4D" w14:textId="432D32E8" w:rsidR="00603E4B" w:rsidRDefault="00687C5B" w:rsidP="005F6018">
      <w:pPr>
        <w:pStyle w:val="Listaszerbekezds"/>
        <w:numPr>
          <w:ilvl w:val="0"/>
          <w:numId w:val="24"/>
        </w:numPr>
      </w:pPr>
      <w:r w:rsidRPr="00603E4B">
        <w:t>Az oldal felső harmadában középre rendezve,</w:t>
      </w:r>
      <w:r w:rsidR="00162D82" w:rsidRPr="00603E4B">
        <w:t xml:space="preserve"> </w:t>
      </w:r>
      <w:r w:rsidRPr="00603E4B">
        <w:t>alapképzésben „SZAKDOLGOZAT”,</w:t>
      </w:r>
      <w:r w:rsidR="009735AB" w:rsidRPr="00603E4B">
        <w:t xml:space="preserve"> </w:t>
      </w:r>
      <w:r w:rsidRPr="00603E4B">
        <w:t>mesterképzésben „DIPLOMAMUNKA”</w:t>
      </w:r>
      <w:r w:rsidR="001D0499">
        <w:t xml:space="preserve"> </w:t>
      </w:r>
      <w:r w:rsidRPr="00603E4B">
        <w:t>felirat</w:t>
      </w:r>
    </w:p>
    <w:p w14:paraId="56ACFAAD" w14:textId="77777777" w:rsidR="00603E4B" w:rsidRPr="00603E4B" w:rsidRDefault="00687C5B" w:rsidP="005F6018">
      <w:pPr>
        <w:pStyle w:val="Listaszerbekezds"/>
        <w:numPr>
          <w:ilvl w:val="0"/>
          <w:numId w:val="24"/>
        </w:numPr>
      </w:pPr>
      <w:r w:rsidRPr="00603E4B">
        <w:t>A bal alsó sarokban az egyetem és a kar betűkódja</w:t>
      </w:r>
      <w:r w:rsidR="009735AB" w:rsidRPr="00603E4B">
        <w:t xml:space="preserve"> </w:t>
      </w:r>
      <w:r w:rsidRPr="00603E4B">
        <w:t>(OE-</w:t>
      </w:r>
      <w:r w:rsidR="003D2CDE" w:rsidRPr="00603E4B">
        <w:t>AMK</w:t>
      </w:r>
      <w:r w:rsidRPr="00603E4B">
        <w:t>) és a dolgozat beadásának éve</w:t>
      </w:r>
    </w:p>
    <w:p w14:paraId="39DEA7D2" w14:textId="77777777" w:rsidR="00603E4B" w:rsidRPr="00603E4B" w:rsidRDefault="00687C5B" w:rsidP="005F6018">
      <w:pPr>
        <w:pStyle w:val="Listaszerbekezds"/>
        <w:numPr>
          <w:ilvl w:val="0"/>
          <w:numId w:val="24"/>
        </w:numPr>
      </w:pPr>
      <w:r w:rsidRPr="00603E4B">
        <w:t>A jobb alsó sarokban a hallgató neve, alatta a</w:t>
      </w:r>
      <w:r w:rsidR="009735AB" w:rsidRPr="00603E4B">
        <w:t xml:space="preserve"> </w:t>
      </w:r>
      <w:r w:rsidRPr="00603E4B">
        <w:t>hallgató törzskönyvi száma</w:t>
      </w:r>
    </w:p>
    <w:p w14:paraId="5C004C6D" w14:textId="77777777" w:rsidR="00603E4B" w:rsidRPr="00603E4B" w:rsidRDefault="00687C5B" w:rsidP="005F6018">
      <w:pPr>
        <w:pStyle w:val="Listaszerbekezds"/>
        <w:numPr>
          <w:ilvl w:val="0"/>
          <w:numId w:val="24"/>
        </w:numPr>
      </w:pPr>
      <w:r w:rsidRPr="00603E4B">
        <w:t>A borító gerincén a név és évszám feltüntetése</w:t>
      </w:r>
    </w:p>
    <w:p w14:paraId="38170E06" w14:textId="4128F9B4" w:rsidR="00687C5B" w:rsidRPr="00603E4B" w:rsidRDefault="00687C5B" w:rsidP="005F6018">
      <w:pPr>
        <w:pStyle w:val="Listaszerbekezds"/>
        <w:numPr>
          <w:ilvl w:val="0"/>
          <w:numId w:val="24"/>
        </w:numPr>
      </w:pPr>
      <w:r w:rsidRPr="00603E4B">
        <w:t>Adatok alul:</w:t>
      </w:r>
    </w:p>
    <w:p w14:paraId="6781C8AE" w14:textId="35997E46" w:rsidR="00E01981" w:rsidRPr="003A360C" w:rsidRDefault="00687C5B" w:rsidP="00CD6906">
      <w:pPr>
        <w:tabs>
          <w:tab w:val="right" w:pos="8364"/>
        </w:tabs>
      </w:pPr>
      <w:r w:rsidRPr="003A360C">
        <w:t>OE-AMK</w:t>
      </w:r>
      <w:r w:rsidR="00E01981" w:rsidRPr="003A360C">
        <w:t xml:space="preserve"> </w:t>
      </w:r>
      <w:r w:rsidR="00E01981" w:rsidRPr="003A360C">
        <w:tab/>
        <w:t>NÉV</w:t>
      </w:r>
    </w:p>
    <w:p w14:paraId="78FCA681" w14:textId="1784AF19" w:rsidR="00E01981" w:rsidRPr="003A360C" w:rsidRDefault="00687C5B" w:rsidP="00CD6906">
      <w:pPr>
        <w:tabs>
          <w:tab w:val="right" w:pos="8364"/>
        </w:tabs>
      </w:pPr>
      <w:r w:rsidRPr="003A360C">
        <w:t>20</w:t>
      </w:r>
      <w:r w:rsidR="003D2CDE" w:rsidRPr="003A360C">
        <w:t>2</w:t>
      </w:r>
      <w:r w:rsidR="00FF43E6">
        <w:t>3</w:t>
      </w:r>
      <w:r w:rsidR="00603E4B">
        <w:tab/>
      </w:r>
      <w:r w:rsidR="00E01981" w:rsidRPr="003A360C">
        <w:t>TÖRZS</w:t>
      </w:r>
      <w:r w:rsidR="00CD6906">
        <w:t xml:space="preserve">KÖNYVI </w:t>
      </w:r>
      <w:r w:rsidR="00E01981" w:rsidRPr="003A360C">
        <w:t>SZÁM</w:t>
      </w:r>
    </w:p>
    <w:p w14:paraId="103ADAB0" w14:textId="77777777" w:rsidR="007357E5" w:rsidRDefault="007357E5" w:rsidP="005F6018">
      <w:pPr>
        <w:rPr>
          <w:rFonts w:eastAsiaTheme="majorEastAsia"/>
          <w:sz w:val="28"/>
          <w:szCs w:val="28"/>
        </w:rPr>
      </w:pPr>
      <w:r>
        <w:br w:type="page"/>
      </w:r>
    </w:p>
    <w:p w14:paraId="34691E6E" w14:textId="6502E166" w:rsidR="00B01699" w:rsidRDefault="006B189C" w:rsidP="00365BD7">
      <w:pPr>
        <w:pStyle w:val="Cmsor1"/>
      </w:pPr>
      <w:bookmarkStart w:id="13" w:name="_Toc97024069"/>
      <w:r>
        <w:lastRenderedPageBreak/>
        <w:t>Fejezet az i</w:t>
      </w:r>
      <w:r w:rsidR="00B01699" w:rsidRPr="003A360C">
        <w:t>rodalomkutatás</w:t>
      </w:r>
      <w:r>
        <w:t>ról</w:t>
      </w:r>
      <w:bookmarkEnd w:id="13"/>
    </w:p>
    <w:p w14:paraId="0A914899" w14:textId="4F5B7A6E" w:rsidR="00F702E1" w:rsidRDefault="00F702E1" w:rsidP="005F6018">
      <w:r>
        <w:t>Az irodalomkutatás során h</w:t>
      </w:r>
      <w:r w:rsidR="00B01699" w:rsidRPr="003A360C">
        <w:t xml:space="preserve">asználjuk </w:t>
      </w:r>
      <w:r>
        <w:t>e</w:t>
      </w:r>
      <w:r w:rsidRPr="003A360C">
        <w:t>lődjeink</w:t>
      </w:r>
      <w:r w:rsidR="00B01699" w:rsidRPr="003A360C">
        <w:t xml:space="preserve">, </w:t>
      </w:r>
      <w:r>
        <w:t>k</w:t>
      </w:r>
      <w:r w:rsidR="00B01699" w:rsidRPr="003A360C">
        <w:t>ortársaink eredményeit, de hivatkozzunk az Alkotóra</w:t>
      </w:r>
      <w:r w:rsidR="00323681">
        <w:t>.</w:t>
      </w:r>
      <w:r>
        <w:t xml:space="preserve"> </w:t>
      </w:r>
      <w:r w:rsidR="00B01699" w:rsidRPr="003A360C">
        <w:t xml:space="preserve">A </w:t>
      </w:r>
      <w:r w:rsidR="00B01699" w:rsidRPr="005F6018">
        <w:t>hivatkozás</w:t>
      </w:r>
      <w:r w:rsidR="00B01699" w:rsidRPr="003A360C">
        <w:t xml:space="preserve"> elmulasztása plágium.</w:t>
      </w:r>
    </w:p>
    <w:p w14:paraId="4EAE966A" w14:textId="5CF99EF2" w:rsidR="00B01699" w:rsidRPr="003A360C" w:rsidRDefault="00B01699" w:rsidP="005F6018">
      <w:r w:rsidRPr="003A360C">
        <w:t>Használjuk a Word hivatkozáskezelő megoldását</w:t>
      </w:r>
      <w:r w:rsidR="00323681">
        <w:t>:</w:t>
      </w:r>
    </w:p>
    <w:p w14:paraId="67BC8985" w14:textId="77777777" w:rsidR="00F702E1" w:rsidRDefault="00B01699" w:rsidP="005F6018">
      <w:pPr>
        <w:pStyle w:val="Listaszerbekezds"/>
        <w:numPr>
          <w:ilvl w:val="0"/>
          <w:numId w:val="25"/>
        </w:numPr>
      </w:pPr>
      <w:r w:rsidRPr="00F702E1">
        <w:t>automatizálja a sorszámozást és az Irodalomjegyzék készítést,</w:t>
      </w:r>
    </w:p>
    <w:p w14:paraId="7613F974" w14:textId="77777777" w:rsidR="00F702E1" w:rsidRDefault="00F702E1" w:rsidP="005F6018">
      <w:pPr>
        <w:pStyle w:val="Listaszerbekezds"/>
        <w:numPr>
          <w:ilvl w:val="0"/>
          <w:numId w:val="25"/>
        </w:numPr>
      </w:pPr>
      <w:r>
        <w:t>e</w:t>
      </w:r>
      <w:r w:rsidR="00B01699" w:rsidRPr="00F702E1">
        <w:t>gységesen kezeli a hivatkozásokat.</w:t>
      </w:r>
    </w:p>
    <w:p w14:paraId="512E6820" w14:textId="77777777" w:rsidR="00F702E1" w:rsidRDefault="00F702E1" w:rsidP="005F6018">
      <w:pPr>
        <w:pStyle w:val="Listaszerbekezds"/>
        <w:numPr>
          <w:ilvl w:val="0"/>
          <w:numId w:val="25"/>
        </w:numPr>
      </w:pPr>
      <w:r>
        <w:t>e</w:t>
      </w:r>
      <w:r w:rsidR="00B01699" w:rsidRPr="00F702E1">
        <w:t>gyszerűsíti a későbbi módosításokat.</w:t>
      </w:r>
    </w:p>
    <w:p w14:paraId="10EE1171" w14:textId="1C128B52" w:rsidR="00B01699" w:rsidRDefault="00F702E1" w:rsidP="005F6018">
      <w:pPr>
        <w:pStyle w:val="Listaszerbekezds"/>
        <w:numPr>
          <w:ilvl w:val="0"/>
          <w:numId w:val="25"/>
        </w:numPr>
      </w:pPr>
      <w:r>
        <w:t>á</w:t>
      </w:r>
      <w:r w:rsidR="00B01699" w:rsidRPr="00F702E1">
        <w:t>tkapcsolható a hivatkozás módja a beépített szabványos hivatkozási rendszerek (=Stílus) szerint. Célszerű az IEEE formátumot használni</w:t>
      </w:r>
      <w:r w:rsidR="005F6018">
        <w:t xml:space="preserve"> (</w:t>
      </w:r>
      <w:r w:rsidR="00933EA7">
        <w:fldChar w:fldCharType="begin"/>
      </w:r>
      <w:r w:rsidR="00933EA7">
        <w:instrText xml:space="preserve"> REF _Ref96692782 \h </w:instrText>
      </w:r>
      <w:r w:rsidR="00933EA7">
        <w:fldChar w:fldCharType="separate"/>
      </w:r>
      <w:r w:rsidR="00526C15">
        <w:rPr>
          <w:noProof/>
        </w:rPr>
        <w:t>3</w:t>
      </w:r>
      <w:r w:rsidR="00526C15">
        <w:t>.</w:t>
      </w:r>
      <w:r w:rsidR="00526C15">
        <w:rPr>
          <w:noProof/>
        </w:rPr>
        <w:t>1</w:t>
      </w:r>
      <w:r w:rsidR="00526C15">
        <w:t>. ábra</w:t>
      </w:r>
      <w:r w:rsidR="00933EA7">
        <w:fldChar w:fldCharType="end"/>
      </w:r>
      <w:r w:rsidR="005F6018">
        <w:t>)</w:t>
      </w:r>
      <w:r w:rsidR="00B01699" w:rsidRPr="00F702E1">
        <w:t>.</w:t>
      </w:r>
    </w:p>
    <w:p w14:paraId="7E613B0B" w14:textId="77777777" w:rsidR="00304C80" w:rsidRDefault="002106F8" w:rsidP="00304C80">
      <w:pPr>
        <w:keepNext/>
        <w:jc w:val="center"/>
      </w:pPr>
      <w:r w:rsidRPr="002106F8">
        <w:rPr>
          <w:noProof/>
          <w:lang w:eastAsia="hu-HU"/>
        </w:rPr>
        <w:drawing>
          <wp:inline distT="0" distB="0" distL="0" distR="0" wp14:anchorId="3ADADBD2" wp14:editId="3D583973">
            <wp:extent cx="5037455" cy="1250830"/>
            <wp:effectExtent l="0" t="0" r="0" b="698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6697" b="6637"/>
                    <a:stretch/>
                  </pic:blipFill>
                  <pic:spPr bwMode="auto">
                    <a:xfrm>
                      <a:off x="0" y="0"/>
                      <a:ext cx="5037826" cy="1250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Start w:id="14" w:name="_Ref96692782"/>
    <w:p w14:paraId="2F3B895A" w14:textId="322B8519" w:rsidR="002106F8" w:rsidRDefault="00A326E2" w:rsidP="00304C80">
      <w:pPr>
        <w:pStyle w:val="Kpalrs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bookmarkStart w:id="15" w:name="_Toc97024119"/>
      <w:r w:rsidR="00526C15">
        <w:rPr>
          <w:noProof/>
        </w:rPr>
        <w:t>3</w:t>
      </w:r>
      <w:r>
        <w:rPr>
          <w:noProof/>
        </w:rPr>
        <w:fldChar w:fldCharType="end"/>
      </w:r>
      <w:r w:rsidR="00304C80">
        <w:t>.</w:t>
      </w:r>
      <w:r w:rsidR="00532004">
        <w:fldChar w:fldCharType="begin"/>
      </w:r>
      <w:r w:rsidR="00532004">
        <w:instrText xml:space="preserve"> SEQ ábra \* ARABIC \s 1 </w:instrText>
      </w:r>
      <w:r w:rsidR="00532004">
        <w:fldChar w:fldCharType="separate"/>
      </w:r>
      <w:r w:rsidR="00526C15">
        <w:rPr>
          <w:noProof/>
        </w:rPr>
        <w:t>1</w:t>
      </w:r>
      <w:r w:rsidR="00532004">
        <w:rPr>
          <w:noProof/>
        </w:rPr>
        <w:fldChar w:fldCharType="end"/>
      </w:r>
      <w:r w:rsidR="00304C80">
        <w:t>. ábra</w:t>
      </w:r>
      <w:bookmarkEnd w:id="14"/>
      <w:r w:rsidR="00304C80">
        <w:t xml:space="preserve"> </w:t>
      </w:r>
      <w:r w:rsidR="00304C80" w:rsidRPr="00ED6F6C">
        <w:t>Hivatkozások</w:t>
      </w:r>
      <w:bookmarkEnd w:id="15"/>
    </w:p>
    <w:p w14:paraId="129920B4" w14:textId="75C82198" w:rsidR="005F6018" w:rsidRDefault="005F6018" w:rsidP="005F6018">
      <w:r>
        <w:t xml:space="preserve">A </w:t>
      </w:r>
      <w:r w:rsidR="00933EA7">
        <w:fldChar w:fldCharType="begin"/>
      </w:r>
      <w:r w:rsidR="00933EA7">
        <w:instrText xml:space="preserve"> REF _Ref96692798 \h </w:instrText>
      </w:r>
      <w:r w:rsidR="00933EA7">
        <w:fldChar w:fldCharType="separate"/>
      </w:r>
      <w:r w:rsidR="00526C15">
        <w:rPr>
          <w:noProof/>
        </w:rPr>
        <w:t>3</w:t>
      </w:r>
      <w:r w:rsidR="00526C15">
        <w:t>.</w:t>
      </w:r>
      <w:r w:rsidR="00526C15">
        <w:rPr>
          <w:noProof/>
        </w:rPr>
        <w:t>2</w:t>
      </w:r>
      <w:r w:rsidR="00526C15">
        <w:t>. ábra</w:t>
      </w:r>
      <w:r w:rsidR="00933EA7">
        <w:fldChar w:fldCharType="end"/>
      </w:r>
      <w:r w:rsidR="00933EA7">
        <w:t xml:space="preserve"> </w:t>
      </w:r>
      <w:r>
        <w:t>péld</w:t>
      </w:r>
      <w:r w:rsidR="00933EA7">
        <w:t>át mutat</w:t>
      </w:r>
      <w:r>
        <w:t xml:space="preserve"> egy hivatkozási forrás létrehozására</w:t>
      </w:r>
      <w:r w:rsidR="00375B7C">
        <w:t>, ahol a forrás könyv típusú</w:t>
      </w:r>
      <w:r>
        <w:t>.</w:t>
      </w:r>
    </w:p>
    <w:p w14:paraId="4E9C5D4D" w14:textId="77777777" w:rsidR="00304C80" w:rsidRDefault="005F6018" w:rsidP="00304C80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3B9FF72B" wp14:editId="1EC8D45F">
            <wp:extent cx="4812809" cy="1813506"/>
            <wp:effectExtent l="0" t="0" r="6985" b="0"/>
            <wp:docPr id="7" name="Kép 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 descr="A képen szöveg látható&#10;&#10;Automatikusan generált leírá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20563" cy="1816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6" w:name="_Ref96692798"/>
    <w:p w14:paraId="72EE606E" w14:textId="601EF10B" w:rsidR="005F6018" w:rsidRDefault="00A326E2" w:rsidP="00304C80">
      <w:pPr>
        <w:pStyle w:val="Kpalrs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bookmarkStart w:id="17" w:name="_Toc97024120"/>
      <w:r w:rsidR="00526C15">
        <w:rPr>
          <w:noProof/>
        </w:rPr>
        <w:t>3</w:t>
      </w:r>
      <w:r>
        <w:rPr>
          <w:noProof/>
        </w:rPr>
        <w:fldChar w:fldCharType="end"/>
      </w:r>
      <w:r w:rsidR="00304C80">
        <w:t>.</w:t>
      </w:r>
      <w:r w:rsidR="00532004">
        <w:fldChar w:fldCharType="begin"/>
      </w:r>
      <w:r w:rsidR="00532004">
        <w:instrText xml:space="preserve"> SEQ ábra \* ARABIC \s 1 </w:instrText>
      </w:r>
      <w:r w:rsidR="00532004">
        <w:fldChar w:fldCharType="separate"/>
      </w:r>
      <w:r w:rsidR="00526C15">
        <w:rPr>
          <w:noProof/>
        </w:rPr>
        <w:t>2</w:t>
      </w:r>
      <w:r w:rsidR="00532004">
        <w:rPr>
          <w:noProof/>
        </w:rPr>
        <w:fldChar w:fldCharType="end"/>
      </w:r>
      <w:r w:rsidR="00304C80">
        <w:t>. ábra</w:t>
      </w:r>
      <w:bookmarkEnd w:id="16"/>
      <w:r w:rsidR="00304C80">
        <w:t xml:space="preserve"> </w:t>
      </w:r>
      <w:r w:rsidR="00304C80" w:rsidRPr="00132A38">
        <w:t>Hivatkozás forrásának létrehozása (könyv)</w:t>
      </w:r>
      <w:bookmarkEnd w:id="17"/>
    </w:p>
    <w:p w14:paraId="77F143E2" w14:textId="50D395E6" w:rsidR="005F6018" w:rsidRDefault="005F6018" w:rsidP="005F6018">
      <w:r>
        <w:t>Az így elkészített hivatkozások beszúrhatók a megfelelő helyre. Például, ha adatbáziskezelésről írunk, hivatkozhatunk az előző publikációra</w:t>
      </w:r>
      <w:r w:rsidR="00232D5E">
        <w:t xml:space="preserve"> </w:t>
      </w:r>
      <w:sdt>
        <w:sdtPr>
          <w:id w:val="2130349459"/>
          <w:citation/>
        </w:sdtPr>
        <w:sdtEndPr/>
        <w:sdtContent>
          <w:r w:rsidR="00232D5E">
            <w:fldChar w:fldCharType="begin"/>
          </w:r>
          <w:r w:rsidR="00232D5E">
            <w:instrText xml:space="preserve"> CITATION DBrendszerek \l 1038 </w:instrText>
          </w:r>
          <w:r w:rsidR="00232D5E">
            <w:fldChar w:fldCharType="separate"/>
          </w:r>
          <w:r w:rsidR="00DF0FA5" w:rsidRPr="00DF0FA5">
            <w:rPr>
              <w:noProof/>
            </w:rPr>
            <w:t>[1]</w:t>
          </w:r>
          <w:r w:rsidR="00232D5E">
            <w:fldChar w:fldCharType="end"/>
          </w:r>
        </w:sdtContent>
      </w:sdt>
      <w:r>
        <w:t xml:space="preserve">, </w:t>
      </w:r>
      <w:r w:rsidR="00933EA7">
        <w:t xml:space="preserve">ezt mutatja a </w:t>
      </w:r>
      <w:r w:rsidR="00933EA7">
        <w:fldChar w:fldCharType="begin"/>
      </w:r>
      <w:r w:rsidR="00933EA7">
        <w:instrText xml:space="preserve"> REF _Ref96692843 \h </w:instrText>
      </w:r>
      <w:r w:rsidR="00933EA7">
        <w:fldChar w:fldCharType="separate"/>
      </w:r>
      <w:r w:rsidR="00526C15">
        <w:rPr>
          <w:noProof/>
        </w:rPr>
        <w:t>3</w:t>
      </w:r>
      <w:r w:rsidR="00526C15">
        <w:t>.</w:t>
      </w:r>
      <w:r w:rsidR="00526C15">
        <w:rPr>
          <w:noProof/>
        </w:rPr>
        <w:t>3</w:t>
      </w:r>
      <w:r w:rsidR="00526C15">
        <w:t>. ábra</w:t>
      </w:r>
      <w:r w:rsidR="00933EA7">
        <w:fldChar w:fldCharType="end"/>
      </w:r>
      <w:r>
        <w:t>.</w:t>
      </w:r>
    </w:p>
    <w:p w14:paraId="1FAEF077" w14:textId="77777777" w:rsidR="00304C80" w:rsidRDefault="00232D5E" w:rsidP="00304C80">
      <w:pPr>
        <w:keepNext/>
        <w:jc w:val="center"/>
      </w:pPr>
      <w:r w:rsidRPr="00232D5E">
        <w:rPr>
          <w:noProof/>
          <w:lang w:eastAsia="hu-HU"/>
        </w:rPr>
        <w:lastRenderedPageBreak/>
        <w:drawing>
          <wp:inline distT="0" distB="0" distL="0" distR="0" wp14:anchorId="025604B2" wp14:editId="7ACCFBCB">
            <wp:extent cx="4727275" cy="1463040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448"/>
                    <a:stretch/>
                  </pic:blipFill>
                  <pic:spPr bwMode="auto">
                    <a:xfrm>
                      <a:off x="0" y="0"/>
                      <a:ext cx="4727275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Start w:id="18" w:name="_Ref96692843"/>
    <w:p w14:paraId="2ED497D6" w14:textId="3DE161A4" w:rsidR="005F6018" w:rsidRDefault="00A326E2" w:rsidP="00304C80">
      <w:pPr>
        <w:pStyle w:val="Kpalrs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bookmarkStart w:id="19" w:name="_Toc97024121"/>
      <w:r w:rsidR="00526C15">
        <w:rPr>
          <w:noProof/>
        </w:rPr>
        <w:t>3</w:t>
      </w:r>
      <w:r>
        <w:rPr>
          <w:noProof/>
        </w:rPr>
        <w:fldChar w:fldCharType="end"/>
      </w:r>
      <w:r w:rsidR="00304C80">
        <w:t>.</w:t>
      </w:r>
      <w:r w:rsidR="00532004">
        <w:fldChar w:fldCharType="begin"/>
      </w:r>
      <w:r w:rsidR="00532004">
        <w:instrText xml:space="preserve"> SEQ ábra \* ARABIC \s 1 </w:instrText>
      </w:r>
      <w:r w:rsidR="00532004">
        <w:fldChar w:fldCharType="separate"/>
      </w:r>
      <w:r w:rsidR="00526C15">
        <w:rPr>
          <w:noProof/>
        </w:rPr>
        <w:t>3</w:t>
      </w:r>
      <w:r w:rsidR="00532004">
        <w:rPr>
          <w:noProof/>
        </w:rPr>
        <w:fldChar w:fldCharType="end"/>
      </w:r>
      <w:r w:rsidR="00304C80">
        <w:t>. ábra</w:t>
      </w:r>
      <w:bookmarkEnd w:id="18"/>
      <w:r w:rsidR="00304C80">
        <w:t xml:space="preserve"> </w:t>
      </w:r>
      <w:r w:rsidR="00304C80" w:rsidRPr="00F8535E">
        <w:t>Hivatkozás létrehozása</w:t>
      </w:r>
      <w:bookmarkEnd w:id="19"/>
    </w:p>
    <w:p w14:paraId="05BCEFA1" w14:textId="40577A22" w:rsidR="00375B7C" w:rsidRDefault="00375B7C" w:rsidP="00232D5E">
      <w:r>
        <w:t>A</w:t>
      </w:r>
      <w:r w:rsidR="00933EA7">
        <w:t xml:space="preserve"> </w:t>
      </w:r>
      <w:r w:rsidR="00933EA7">
        <w:fldChar w:fldCharType="begin"/>
      </w:r>
      <w:r w:rsidR="00933EA7">
        <w:instrText xml:space="preserve"> REF _Ref96692858 \h </w:instrText>
      </w:r>
      <w:r w:rsidR="00933EA7">
        <w:fldChar w:fldCharType="separate"/>
      </w:r>
      <w:r w:rsidR="00526C15">
        <w:rPr>
          <w:noProof/>
        </w:rPr>
        <w:t>3</w:t>
      </w:r>
      <w:r w:rsidR="00526C15">
        <w:t>.</w:t>
      </w:r>
      <w:r w:rsidR="00526C15">
        <w:rPr>
          <w:noProof/>
        </w:rPr>
        <w:t>4</w:t>
      </w:r>
      <w:r w:rsidR="00526C15">
        <w:t>. ábra</w:t>
      </w:r>
      <w:r w:rsidR="00933EA7">
        <w:fldChar w:fldCharType="end"/>
      </w:r>
      <w:r w:rsidR="00933EA7">
        <w:t xml:space="preserve"> </w:t>
      </w:r>
      <w:r w:rsidR="0055474B">
        <w:t xml:space="preserve">egy weblap hivatkozási forrás </w:t>
      </w:r>
      <w:sdt>
        <w:sdtPr>
          <w:id w:val="1018042"/>
          <w:citation/>
        </w:sdtPr>
        <w:sdtEndPr/>
        <w:sdtContent>
          <w:r w:rsidR="0055474B">
            <w:fldChar w:fldCharType="begin"/>
          </w:r>
          <w:r w:rsidR="0055474B">
            <w:instrText xml:space="preserve"> CITATION Tam22 \l 1038 </w:instrText>
          </w:r>
          <w:r w:rsidR="0055474B">
            <w:fldChar w:fldCharType="separate"/>
          </w:r>
          <w:r w:rsidR="0055474B" w:rsidRPr="0055474B">
            <w:rPr>
              <w:noProof/>
            </w:rPr>
            <w:t>[2]</w:t>
          </w:r>
          <w:r w:rsidR="0055474B">
            <w:fldChar w:fldCharType="end"/>
          </w:r>
        </w:sdtContent>
      </w:sdt>
      <w:r w:rsidR="0055474B">
        <w:t xml:space="preserve"> létrehozását mutatja be.</w:t>
      </w:r>
    </w:p>
    <w:p w14:paraId="368F81A0" w14:textId="77777777" w:rsidR="00304C80" w:rsidRDefault="00375B7C" w:rsidP="00304C80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38AB4E5B" wp14:editId="61786061">
            <wp:extent cx="4105443" cy="2160150"/>
            <wp:effectExtent l="0" t="0" r="0" b="0"/>
            <wp:docPr id="14" name="Kép 1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ép 14" descr="A képen szöveg látható&#10;&#10;Automatikusan generált leírá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08829" cy="216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0" w:name="_Ref96692858"/>
    <w:p w14:paraId="7CA42576" w14:textId="7D57C512" w:rsidR="00375B7C" w:rsidRDefault="00A326E2" w:rsidP="00304C80">
      <w:pPr>
        <w:pStyle w:val="Kpalrs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bookmarkStart w:id="21" w:name="_Toc97024122"/>
      <w:r w:rsidR="00526C15">
        <w:rPr>
          <w:noProof/>
        </w:rPr>
        <w:t>3</w:t>
      </w:r>
      <w:r>
        <w:rPr>
          <w:noProof/>
        </w:rPr>
        <w:fldChar w:fldCharType="end"/>
      </w:r>
      <w:r w:rsidR="00304C80">
        <w:t>.</w:t>
      </w:r>
      <w:r w:rsidR="00532004">
        <w:fldChar w:fldCharType="begin"/>
      </w:r>
      <w:r w:rsidR="00532004">
        <w:instrText xml:space="preserve"> SEQ ábra \* ARABIC \s 1 </w:instrText>
      </w:r>
      <w:r w:rsidR="00532004">
        <w:fldChar w:fldCharType="separate"/>
      </w:r>
      <w:r w:rsidR="00526C15">
        <w:rPr>
          <w:noProof/>
        </w:rPr>
        <w:t>4</w:t>
      </w:r>
      <w:r w:rsidR="00532004">
        <w:rPr>
          <w:noProof/>
        </w:rPr>
        <w:fldChar w:fldCharType="end"/>
      </w:r>
      <w:r w:rsidR="00304C80">
        <w:t>. ábra</w:t>
      </w:r>
      <w:bookmarkEnd w:id="20"/>
      <w:r w:rsidR="00304C80">
        <w:t xml:space="preserve"> </w:t>
      </w:r>
      <w:r w:rsidR="00304C80" w:rsidRPr="00E14B94">
        <w:t>Hivatkozás forrásának létrehozása (weblap)</w:t>
      </w:r>
      <w:bookmarkEnd w:id="21"/>
    </w:p>
    <w:p w14:paraId="6F6E3FB5" w14:textId="286F35B1" w:rsidR="00232D5E" w:rsidRDefault="00232D5E" w:rsidP="00232D5E">
      <w:r>
        <w:t>A hivatkozásjegyzék automatikusan elkészíthető</w:t>
      </w:r>
      <w:r w:rsidR="00933EA7">
        <w:t xml:space="preserve">, amit a </w:t>
      </w:r>
      <w:r w:rsidR="00933EA7">
        <w:fldChar w:fldCharType="begin"/>
      </w:r>
      <w:r w:rsidR="00933EA7">
        <w:instrText xml:space="preserve"> REF _Ref96692896 \h </w:instrText>
      </w:r>
      <w:r w:rsidR="00933EA7">
        <w:fldChar w:fldCharType="separate"/>
      </w:r>
      <w:r w:rsidR="00526C15">
        <w:rPr>
          <w:noProof/>
        </w:rPr>
        <w:t>3</w:t>
      </w:r>
      <w:r w:rsidR="00526C15">
        <w:t>.</w:t>
      </w:r>
      <w:r w:rsidR="00526C15">
        <w:rPr>
          <w:noProof/>
        </w:rPr>
        <w:t>5</w:t>
      </w:r>
      <w:r w:rsidR="00526C15">
        <w:t>. ábra</w:t>
      </w:r>
      <w:r w:rsidR="00933EA7">
        <w:fldChar w:fldCharType="end"/>
      </w:r>
      <w:r w:rsidR="00933EA7">
        <w:t xml:space="preserve"> mutat</w:t>
      </w:r>
      <w:r>
        <w:t>, ez később automatikusan frissíthető.</w:t>
      </w:r>
    </w:p>
    <w:p w14:paraId="4AF2DC0C" w14:textId="77777777" w:rsidR="00304C80" w:rsidRDefault="00232D5E" w:rsidP="00304C80">
      <w:pPr>
        <w:pStyle w:val="bra"/>
        <w:keepNext/>
        <w:numPr>
          <w:ilvl w:val="0"/>
          <w:numId w:val="0"/>
        </w:numPr>
        <w:ind w:left="360"/>
      </w:pPr>
      <w:r w:rsidRPr="00232D5E">
        <w:rPr>
          <w:noProof/>
          <w:lang w:eastAsia="hu-HU"/>
        </w:rPr>
        <w:drawing>
          <wp:inline distT="0" distB="0" distL="0" distR="0" wp14:anchorId="2C66A986" wp14:editId="167D95C9">
            <wp:extent cx="3409950" cy="1836675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981"/>
                    <a:stretch/>
                  </pic:blipFill>
                  <pic:spPr bwMode="auto">
                    <a:xfrm>
                      <a:off x="0" y="0"/>
                      <a:ext cx="3418310" cy="1841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Start w:id="22" w:name="_Ref96692896"/>
    <w:p w14:paraId="4B9844E8" w14:textId="7E45FAEE" w:rsidR="00232D5E" w:rsidRDefault="00A326E2" w:rsidP="00304C80">
      <w:pPr>
        <w:pStyle w:val="Kpalrs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bookmarkStart w:id="23" w:name="_Toc97024123"/>
      <w:r w:rsidR="00526C15">
        <w:rPr>
          <w:noProof/>
        </w:rPr>
        <w:t>3</w:t>
      </w:r>
      <w:r>
        <w:rPr>
          <w:noProof/>
        </w:rPr>
        <w:fldChar w:fldCharType="end"/>
      </w:r>
      <w:r w:rsidR="00304C80">
        <w:t>.</w:t>
      </w:r>
      <w:r w:rsidR="00532004">
        <w:fldChar w:fldCharType="begin"/>
      </w:r>
      <w:r w:rsidR="00532004">
        <w:instrText xml:space="preserve"> SEQ ábra \* ARABIC \s 1 </w:instrText>
      </w:r>
      <w:r w:rsidR="00532004">
        <w:fldChar w:fldCharType="separate"/>
      </w:r>
      <w:r w:rsidR="00526C15">
        <w:rPr>
          <w:noProof/>
        </w:rPr>
        <w:t>5</w:t>
      </w:r>
      <w:r w:rsidR="00532004">
        <w:rPr>
          <w:noProof/>
        </w:rPr>
        <w:fldChar w:fldCharType="end"/>
      </w:r>
      <w:r w:rsidR="00304C80">
        <w:t>. ábra</w:t>
      </w:r>
      <w:bookmarkEnd w:id="22"/>
      <w:r w:rsidR="00304C80">
        <w:t xml:space="preserve"> Hivatkozásjegyzék elkészítése</w:t>
      </w:r>
      <w:bookmarkEnd w:id="23"/>
    </w:p>
    <w:p w14:paraId="181FE482" w14:textId="77777777" w:rsidR="00B01699" w:rsidRPr="003A360C" w:rsidRDefault="00B01699" w:rsidP="005F6018">
      <w:pPr>
        <w:pStyle w:val="Cmsor2"/>
      </w:pPr>
      <w:bookmarkStart w:id="24" w:name="_Toc97024070"/>
      <w:r w:rsidRPr="003A360C">
        <w:lastRenderedPageBreak/>
        <w:t>Milyen irodalmakat keressünk</w:t>
      </w:r>
      <w:bookmarkEnd w:id="24"/>
    </w:p>
    <w:p w14:paraId="6835BD49" w14:textId="77777777" w:rsidR="00F702E1" w:rsidRDefault="00B01699" w:rsidP="005F6018">
      <w:r w:rsidRPr="003A360C">
        <w:t>Hiteles forrásokat használjunk, ezek:</w:t>
      </w:r>
    </w:p>
    <w:p w14:paraId="5A7552E6" w14:textId="77777777" w:rsidR="00F702E1" w:rsidRDefault="00B01699" w:rsidP="005F6018">
      <w:pPr>
        <w:pStyle w:val="Listaszerbekezds"/>
        <w:numPr>
          <w:ilvl w:val="0"/>
          <w:numId w:val="26"/>
        </w:numPr>
      </w:pPr>
      <w:r w:rsidRPr="00F702E1">
        <w:t>Folyóiratok, nyomtatott, lektorált, jegyzett művek, ISBN, ISSN számmal</w:t>
      </w:r>
    </w:p>
    <w:p w14:paraId="19890930" w14:textId="77777777" w:rsidR="00F702E1" w:rsidRDefault="00B01699" w:rsidP="005F6018">
      <w:pPr>
        <w:pStyle w:val="Listaszerbekezds"/>
        <w:numPr>
          <w:ilvl w:val="0"/>
          <w:numId w:val="26"/>
        </w:numPr>
      </w:pPr>
      <w:r w:rsidRPr="00F702E1">
        <w:t>Interneten: Open Access elektronikus folyóiratok</w:t>
      </w:r>
    </w:p>
    <w:p w14:paraId="3C91E1A8" w14:textId="685E5CCA" w:rsidR="00F702E1" w:rsidRDefault="00B01699" w:rsidP="005F6018">
      <w:pPr>
        <w:pStyle w:val="Listaszerbekezds"/>
        <w:numPr>
          <w:ilvl w:val="0"/>
          <w:numId w:val="26"/>
        </w:numPr>
      </w:pPr>
      <w:r w:rsidRPr="00F702E1">
        <w:t>Digitális adatbázisok: ezek a könyvtárak gépeiről és az egyetemi IP címtartományból</w:t>
      </w:r>
      <w:r w:rsidR="006D6C25" w:rsidRPr="00F702E1">
        <w:t xml:space="preserve"> </w:t>
      </w:r>
      <w:r w:rsidRPr="00F702E1">
        <w:t>elérhetők.</w:t>
      </w:r>
    </w:p>
    <w:p w14:paraId="54637094" w14:textId="77777777" w:rsidR="00F702E1" w:rsidRPr="00F702E1" w:rsidRDefault="003D2CDE" w:rsidP="005F6018">
      <w:pPr>
        <w:pStyle w:val="Listaszerbekezds"/>
        <w:numPr>
          <w:ilvl w:val="0"/>
          <w:numId w:val="26"/>
        </w:numPr>
        <w:rPr>
          <w:rStyle w:val="Hiperhivatkozs"/>
          <w:color w:val="auto"/>
          <w:u w:val="none"/>
        </w:rPr>
      </w:pPr>
      <w:r w:rsidRPr="00F702E1">
        <w:t xml:space="preserve">Régebbi szakdolgozatok </w:t>
      </w:r>
      <w:hyperlink r:id="rId19" w:history="1">
        <w:r w:rsidR="006423EF" w:rsidRPr="00F702E1">
          <w:rPr>
            <w:rStyle w:val="Hiperhivatkozs"/>
          </w:rPr>
          <w:t>http://lib.uni-obuda.hu/valtozas-szakdolgozatok-elereseben?fbclid=IwAR0BAbFd9GGT3VsjFr5sSFG7gbPgf9YeECSOdZ_9-G2-pm07bKniQkyPK2k</w:t>
        </w:r>
      </w:hyperlink>
    </w:p>
    <w:p w14:paraId="2AB0D2A5" w14:textId="77777777" w:rsidR="00F702E1" w:rsidRDefault="00B01699" w:rsidP="005F6018">
      <w:pPr>
        <w:pStyle w:val="Listaszerbekezds"/>
        <w:numPr>
          <w:ilvl w:val="0"/>
          <w:numId w:val="26"/>
        </w:numPr>
      </w:pPr>
      <w:r w:rsidRPr="00F702E1">
        <w:t xml:space="preserve">Tudományos közösségi oldalak: </w:t>
      </w:r>
      <w:proofErr w:type="spellStart"/>
      <w:r w:rsidRPr="00F702E1">
        <w:t>pl</w:t>
      </w:r>
      <w:proofErr w:type="spellEnd"/>
      <w:r w:rsidRPr="00F702E1">
        <w:t>: Research Gate</w:t>
      </w:r>
    </w:p>
    <w:p w14:paraId="589FDBE3" w14:textId="77777777" w:rsidR="00F702E1" w:rsidRDefault="00B01699" w:rsidP="005F6018">
      <w:pPr>
        <w:pStyle w:val="Listaszerbekezds"/>
        <w:numPr>
          <w:ilvl w:val="0"/>
          <w:numId w:val="26"/>
        </w:numPr>
      </w:pPr>
      <w:r w:rsidRPr="00F702E1">
        <w:t>Nem hiteles források:</w:t>
      </w:r>
    </w:p>
    <w:p w14:paraId="08EC528C" w14:textId="77777777" w:rsidR="00F702E1" w:rsidRDefault="00B01699" w:rsidP="005F6018">
      <w:pPr>
        <w:pStyle w:val="Listaszerbekezds"/>
        <w:numPr>
          <w:ilvl w:val="1"/>
          <w:numId w:val="26"/>
        </w:numPr>
      </w:pPr>
      <w:r w:rsidRPr="00F702E1">
        <w:t>Google keresés találatai, amelyek az adatbázisok tartalmára nem lát rá</w:t>
      </w:r>
    </w:p>
    <w:p w14:paraId="31BE4953" w14:textId="6C0FB67D" w:rsidR="00F702E1" w:rsidRDefault="00B01699" w:rsidP="005F6018">
      <w:pPr>
        <w:pStyle w:val="Listaszerbekezds"/>
        <w:numPr>
          <w:ilvl w:val="1"/>
          <w:numId w:val="26"/>
        </w:numPr>
      </w:pPr>
      <w:r w:rsidRPr="00F702E1">
        <w:t>Google Scholar: szűkíti a találati listát a metaadatok alapján hitelesnek minősíthető pub</w:t>
      </w:r>
      <w:r w:rsidR="00F702E1">
        <w:t>l</w:t>
      </w:r>
      <w:r w:rsidRPr="00F702E1">
        <w:t>ikációkra</w:t>
      </w:r>
    </w:p>
    <w:p w14:paraId="0CFDE7EE" w14:textId="15CE462B" w:rsidR="00B01699" w:rsidRDefault="00B01699" w:rsidP="005F6018">
      <w:pPr>
        <w:pStyle w:val="Listaszerbekezds"/>
        <w:numPr>
          <w:ilvl w:val="1"/>
          <w:numId w:val="26"/>
        </w:numPr>
      </w:pPr>
      <w:r w:rsidRPr="00F702E1">
        <w:t>Wikipedia tartalmak: folyamatosan változó online enciklopédia, szakértők és nem szakértők is szerkeszthetik</w:t>
      </w:r>
    </w:p>
    <w:p w14:paraId="08328C45" w14:textId="77777777" w:rsidR="006B189C" w:rsidRDefault="006B189C">
      <w:pPr>
        <w:spacing w:after="160" w:line="259" w:lineRule="auto"/>
        <w:jc w:val="left"/>
        <w:rPr>
          <w:rFonts w:eastAsiaTheme="majorEastAsia"/>
          <w:caps/>
          <w:sz w:val="28"/>
          <w:szCs w:val="28"/>
        </w:rPr>
      </w:pPr>
      <w:r>
        <w:br w:type="page"/>
      </w:r>
    </w:p>
    <w:p w14:paraId="3A070F46" w14:textId="435B09DE" w:rsidR="006B189C" w:rsidRDefault="006B189C" w:rsidP="00365BD7">
      <w:pPr>
        <w:pStyle w:val="Cmsor1"/>
      </w:pPr>
      <w:bookmarkStart w:id="25" w:name="_Toc97024071"/>
      <w:bookmarkStart w:id="26" w:name="_Hlk97883982"/>
      <w:r>
        <w:lastRenderedPageBreak/>
        <w:t>Össze</w:t>
      </w:r>
      <w:r w:rsidR="00894F07">
        <w:t>foglaló</w:t>
      </w:r>
      <w:bookmarkEnd w:id="25"/>
    </w:p>
    <w:p w14:paraId="0FFDCDB5" w14:textId="36AC32D3" w:rsidR="00F20753" w:rsidRPr="003A360C" w:rsidRDefault="00F20753" w:rsidP="00F20753">
      <w:r w:rsidRPr="003A360C">
        <w:t>Rövid tartalmi összefoglaló</w:t>
      </w:r>
      <w:r w:rsidR="006B189C">
        <w:t xml:space="preserve"> </w:t>
      </w:r>
      <w:r w:rsidR="006B189C" w:rsidRPr="003A360C">
        <w:t xml:space="preserve">1500-2500 karakter </w:t>
      </w:r>
      <w:r w:rsidRPr="003A360C">
        <w:t>terjedel</w:t>
      </w:r>
      <w:r w:rsidR="006B189C">
        <w:t>emben magyar nyelven.</w:t>
      </w:r>
      <w:bookmarkEnd w:id="26"/>
    </w:p>
    <w:p w14:paraId="2BA1E048" w14:textId="77777777" w:rsidR="006B189C" w:rsidRDefault="006B189C">
      <w:pPr>
        <w:spacing w:after="160" w:line="259" w:lineRule="auto"/>
        <w:jc w:val="left"/>
        <w:rPr>
          <w:rFonts w:eastAsiaTheme="majorEastAsia"/>
          <w:caps/>
          <w:sz w:val="28"/>
          <w:szCs w:val="28"/>
        </w:rPr>
      </w:pPr>
      <w:r>
        <w:br w:type="page"/>
      </w:r>
    </w:p>
    <w:p w14:paraId="540AD135" w14:textId="2E6D2143" w:rsidR="006B189C" w:rsidRDefault="006B189C" w:rsidP="00365BD7">
      <w:pPr>
        <w:pStyle w:val="Cmsor1"/>
      </w:pPr>
      <w:bookmarkStart w:id="27" w:name="_Toc97024072"/>
      <w:r>
        <w:lastRenderedPageBreak/>
        <w:t>Summary</w:t>
      </w:r>
      <w:bookmarkEnd w:id="27"/>
    </w:p>
    <w:p w14:paraId="1D563A0D" w14:textId="459CE0E9" w:rsidR="00F20753" w:rsidRDefault="00F20753" w:rsidP="00F20753">
      <w:r w:rsidRPr="003A360C">
        <w:t>Idegen nyelvű tartalmi összefoglaló (angolul)</w:t>
      </w:r>
      <w:r w:rsidR="006B189C">
        <w:t>.</w:t>
      </w:r>
    </w:p>
    <w:p w14:paraId="413DC359" w14:textId="77777777" w:rsidR="009C0BD3" w:rsidRDefault="009C0BD3" w:rsidP="005F6018">
      <w:pPr>
        <w:rPr>
          <w:rFonts w:eastAsiaTheme="majorEastAsia"/>
          <w:sz w:val="28"/>
          <w:szCs w:val="28"/>
        </w:rPr>
      </w:pPr>
      <w:r>
        <w:br w:type="page"/>
      </w:r>
    </w:p>
    <w:p w14:paraId="7A83A9F2" w14:textId="64DA4944" w:rsidR="0055474B" w:rsidRPr="00304C80" w:rsidRDefault="009C0BD3" w:rsidP="005F6018">
      <w:pPr>
        <w:pStyle w:val="Cmsor1"/>
      </w:pPr>
      <w:bookmarkStart w:id="28" w:name="_Toc97024073"/>
      <w:bookmarkStart w:id="29" w:name="_Hlk97884007"/>
      <w:r>
        <w:lastRenderedPageBreak/>
        <w:t>Irodalomjegyzék</w:t>
      </w:r>
      <w:bookmarkEnd w:id="28"/>
      <w:r w:rsidR="00232D5E">
        <w:fldChar w:fldCharType="begin"/>
      </w:r>
      <w:r w:rsidR="00232D5E" w:rsidRPr="007C4B4F">
        <w:instrText xml:space="preserve"> BIBLIOGRAPHY  \l 1038 </w:instrText>
      </w:r>
      <w:r w:rsidR="00232D5E"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"/>
        <w:gridCol w:w="8148"/>
      </w:tblGrid>
      <w:tr w:rsidR="0055474B" w14:paraId="1A1A548B" w14:textId="77777777">
        <w:trPr>
          <w:divId w:val="1981303850"/>
          <w:tblCellSpacing w:w="15" w:type="dxa"/>
        </w:trPr>
        <w:tc>
          <w:tcPr>
            <w:tcW w:w="50" w:type="pct"/>
            <w:hideMark/>
          </w:tcPr>
          <w:p w14:paraId="7B88738F" w14:textId="58CE3993" w:rsidR="0055474B" w:rsidRDefault="0055474B">
            <w:pPr>
              <w:pStyle w:val="Irodalomjegyzk"/>
              <w:rPr>
                <w:noProof/>
                <w:szCs w:val="24"/>
              </w:rPr>
            </w:pPr>
            <w:r>
              <w:rPr>
                <w:noProof/>
              </w:rPr>
              <w:t xml:space="preserve">[1] </w:t>
            </w:r>
          </w:p>
        </w:tc>
        <w:tc>
          <w:tcPr>
            <w:tcW w:w="0" w:type="auto"/>
            <w:hideMark/>
          </w:tcPr>
          <w:p w14:paraId="3CC62F88" w14:textId="77777777" w:rsidR="0055474B" w:rsidRDefault="0055474B">
            <w:pPr>
              <w:pStyle w:val="Irodalomjegyzk"/>
              <w:rPr>
                <w:noProof/>
              </w:rPr>
            </w:pPr>
            <w:r>
              <w:rPr>
                <w:noProof/>
              </w:rPr>
              <w:t xml:space="preserve">G.-M. Hector, D. U. Jeffrey és W. Jennifer, Adatbázisrendszerek megvalósítása, Budapest: Panem, 2001. </w:t>
            </w:r>
          </w:p>
        </w:tc>
      </w:tr>
      <w:tr w:rsidR="0055474B" w14:paraId="6CC94BEF" w14:textId="77777777">
        <w:trPr>
          <w:divId w:val="1981303850"/>
          <w:tblCellSpacing w:w="15" w:type="dxa"/>
        </w:trPr>
        <w:tc>
          <w:tcPr>
            <w:tcW w:w="50" w:type="pct"/>
            <w:hideMark/>
          </w:tcPr>
          <w:p w14:paraId="7F2A0DB1" w14:textId="77777777" w:rsidR="0055474B" w:rsidRDefault="0055474B">
            <w:pPr>
              <w:pStyle w:val="Irodalomjegyzk"/>
              <w:rPr>
                <w:noProof/>
              </w:rPr>
            </w:pPr>
            <w:r>
              <w:rPr>
                <w:noProof/>
              </w:rPr>
              <w:t xml:space="preserve">[2] </w:t>
            </w:r>
          </w:p>
        </w:tc>
        <w:tc>
          <w:tcPr>
            <w:tcW w:w="0" w:type="auto"/>
            <w:hideMark/>
          </w:tcPr>
          <w:p w14:paraId="0B5C3E28" w14:textId="77777777" w:rsidR="0055474B" w:rsidRDefault="0055474B">
            <w:pPr>
              <w:pStyle w:val="Irodalomjegyzk"/>
              <w:rPr>
                <w:noProof/>
              </w:rPr>
            </w:pPr>
            <w:r>
              <w:rPr>
                <w:noProof/>
              </w:rPr>
              <w:t>F. Tamás, „Adatbáziskezelés alapjai 1. rész,” [Online]. Available: https://tferi.hu/adatbaziskezeles-1. [Hozzáférés dátuma: 25. február 2022].</w:t>
            </w:r>
          </w:p>
        </w:tc>
      </w:tr>
    </w:tbl>
    <w:p w14:paraId="61305007" w14:textId="77777777" w:rsidR="00933EA7" w:rsidRDefault="00232D5E" w:rsidP="00933EA7">
      <w:pPr>
        <w:pStyle w:val="Cmsor1"/>
        <w:numPr>
          <w:ilvl w:val="0"/>
          <w:numId w:val="0"/>
        </w:numPr>
        <w:jc w:val="both"/>
      </w:pPr>
      <w:r>
        <w:fldChar w:fldCharType="end"/>
      </w:r>
    </w:p>
    <w:p w14:paraId="2B89C569" w14:textId="77777777" w:rsidR="00933EA7" w:rsidRDefault="00933EA7">
      <w:pPr>
        <w:spacing w:after="160" w:line="259" w:lineRule="auto"/>
        <w:jc w:val="left"/>
        <w:rPr>
          <w:rFonts w:eastAsiaTheme="majorEastAsia"/>
          <w:caps/>
          <w:sz w:val="28"/>
          <w:szCs w:val="28"/>
        </w:rPr>
      </w:pPr>
      <w:r>
        <w:br w:type="page"/>
      </w:r>
    </w:p>
    <w:p w14:paraId="3B49AC15" w14:textId="157B055F" w:rsidR="005F6018" w:rsidRDefault="00933EA7" w:rsidP="00933EA7">
      <w:pPr>
        <w:pStyle w:val="Cmsor1"/>
      </w:pPr>
      <w:bookmarkStart w:id="30" w:name="_Toc97024074"/>
      <w:r>
        <w:lastRenderedPageBreak/>
        <w:t>Ábrajegyzék</w:t>
      </w:r>
      <w:bookmarkEnd w:id="30"/>
    </w:p>
    <w:p w14:paraId="610BF1F6" w14:textId="471E280F" w:rsidR="00CC4680" w:rsidRDefault="00933EA7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r>
        <w:fldChar w:fldCharType="begin"/>
      </w:r>
      <w:r>
        <w:instrText xml:space="preserve"> TOC \h \z \c "ábra" </w:instrText>
      </w:r>
      <w:r>
        <w:fldChar w:fldCharType="separate"/>
      </w:r>
      <w:hyperlink w:anchor="_Toc97024118" w:history="1">
        <w:r w:rsidR="00CC4680" w:rsidRPr="00B4678D">
          <w:rPr>
            <w:rStyle w:val="Hiperhivatkozs"/>
            <w:noProof/>
          </w:rPr>
          <w:t>2.1. ábra Példa ábra [https://uni-obuda.hu/]</w:t>
        </w:r>
        <w:r w:rsidR="00CC4680">
          <w:rPr>
            <w:noProof/>
            <w:webHidden/>
          </w:rPr>
          <w:tab/>
        </w:r>
        <w:r w:rsidR="00CC4680">
          <w:rPr>
            <w:noProof/>
            <w:webHidden/>
          </w:rPr>
          <w:fldChar w:fldCharType="begin"/>
        </w:r>
        <w:r w:rsidR="00CC4680">
          <w:rPr>
            <w:noProof/>
            <w:webHidden/>
          </w:rPr>
          <w:instrText xml:space="preserve"> PAGEREF _Toc97024118 \h </w:instrText>
        </w:r>
        <w:r w:rsidR="00CC4680">
          <w:rPr>
            <w:noProof/>
            <w:webHidden/>
          </w:rPr>
        </w:r>
        <w:r w:rsidR="00CC4680">
          <w:rPr>
            <w:noProof/>
            <w:webHidden/>
          </w:rPr>
          <w:fldChar w:fldCharType="separate"/>
        </w:r>
        <w:r w:rsidR="00CC4680">
          <w:rPr>
            <w:noProof/>
            <w:webHidden/>
          </w:rPr>
          <w:t>3</w:t>
        </w:r>
        <w:r w:rsidR="00CC4680">
          <w:rPr>
            <w:noProof/>
            <w:webHidden/>
          </w:rPr>
          <w:fldChar w:fldCharType="end"/>
        </w:r>
      </w:hyperlink>
    </w:p>
    <w:p w14:paraId="224E5EBC" w14:textId="4650AD93" w:rsidR="00CC4680" w:rsidRDefault="00532004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97024119" w:history="1">
        <w:r w:rsidR="00CC4680" w:rsidRPr="00B4678D">
          <w:rPr>
            <w:rStyle w:val="Hiperhivatkozs"/>
            <w:noProof/>
          </w:rPr>
          <w:t>3.1. ábra Hivatkozások</w:t>
        </w:r>
        <w:r w:rsidR="00CC4680">
          <w:rPr>
            <w:noProof/>
            <w:webHidden/>
          </w:rPr>
          <w:tab/>
        </w:r>
        <w:r w:rsidR="00CC4680">
          <w:rPr>
            <w:noProof/>
            <w:webHidden/>
          </w:rPr>
          <w:fldChar w:fldCharType="begin"/>
        </w:r>
        <w:r w:rsidR="00CC4680">
          <w:rPr>
            <w:noProof/>
            <w:webHidden/>
          </w:rPr>
          <w:instrText xml:space="preserve"> PAGEREF _Toc97024119 \h </w:instrText>
        </w:r>
        <w:r w:rsidR="00CC4680">
          <w:rPr>
            <w:noProof/>
            <w:webHidden/>
          </w:rPr>
        </w:r>
        <w:r w:rsidR="00CC4680">
          <w:rPr>
            <w:noProof/>
            <w:webHidden/>
          </w:rPr>
          <w:fldChar w:fldCharType="separate"/>
        </w:r>
        <w:r w:rsidR="00CC4680">
          <w:rPr>
            <w:noProof/>
            <w:webHidden/>
          </w:rPr>
          <w:t>5</w:t>
        </w:r>
        <w:r w:rsidR="00CC4680">
          <w:rPr>
            <w:noProof/>
            <w:webHidden/>
          </w:rPr>
          <w:fldChar w:fldCharType="end"/>
        </w:r>
      </w:hyperlink>
    </w:p>
    <w:p w14:paraId="33950925" w14:textId="5B412E2C" w:rsidR="00CC4680" w:rsidRDefault="00532004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97024120" w:history="1">
        <w:r w:rsidR="00CC4680" w:rsidRPr="00B4678D">
          <w:rPr>
            <w:rStyle w:val="Hiperhivatkozs"/>
            <w:noProof/>
          </w:rPr>
          <w:t>3.2. ábra Hivatkozás forrásának létrehozása (könyv)</w:t>
        </w:r>
        <w:r w:rsidR="00CC4680">
          <w:rPr>
            <w:noProof/>
            <w:webHidden/>
          </w:rPr>
          <w:tab/>
        </w:r>
        <w:r w:rsidR="00CC4680">
          <w:rPr>
            <w:noProof/>
            <w:webHidden/>
          </w:rPr>
          <w:fldChar w:fldCharType="begin"/>
        </w:r>
        <w:r w:rsidR="00CC4680">
          <w:rPr>
            <w:noProof/>
            <w:webHidden/>
          </w:rPr>
          <w:instrText xml:space="preserve"> PAGEREF _Toc97024120 \h </w:instrText>
        </w:r>
        <w:r w:rsidR="00CC4680">
          <w:rPr>
            <w:noProof/>
            <w:webHidden/>
          </w:rPr>
        </w:r>
        <w:r w:rsidR="00CC4680">
          <w:rPr>
            <w:noProof/>
            <w:webHidden/>
          </w:rPr>
          <w:fldChar w:fldCharType="separate"/>
        </w:r>
        <w:r w:rsidR="00CC4680">
          <w:rPr>
            <w:noProof/>
            <w:webHidden/>
          </w:rPr>
          <w:t>5</w:t>
        </w:r>
        <w:r w:rsidR="00CC4680">
          <w:rPr>
            <w:noProof/>
            <w:webHidden/>
          </w:rPr>
          <w:fldChar w:fldCharType="end"/>
        </w:r>
      </w:hyperlink>
    </w:p>
    <w:p w14:paraId="778CA8C7" w14:textId="555CD08F" w:rsidR="00CC4680" w:rsidRDefault="00532004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97024121" w:history="1">
        <w:r w:rsidR="00CC4680" w:rsidRPr="00B4678D">
          <w:rPr>
            <w:rStyle w:val="Hiperhivatkozs"/>
            <w:noProof/>
          </w:rPr>
          <w:t>3.3. ábra Hivatkozás létrehozása</w:t>
        </w:r>
        <w:r w:rsidR="00CC4680">
          <w:rPr>
            <w:noProof/>
            <w:webHidden/>
          </w:rPr>
          <w:tab/>
        </w:r>
        <w:r w:rsidR="00CC4680">
          <w:rPr>
            <w:noProof/>
            <w:webHidden/>
          </w:rPr>
          <w:fldChar w:fldCharType="begin"/>
        </w:r>
        <w:r w:rsidR="00CC4680">
          <w:rPr>
            <w:noProof/>
            <w:webHidden/>
          </w:rPr>
          <w:instrText xml:space="preserve"> PAGEREF _Toc97024121 \h </w:instrText>
        </w:r>
        <w:r w:rsidR="00CC4680">
          <w:rPr>
            <w:noProof/>
            <w:webHidden/>
          </w:rPr>
        </w:r>
        <w:r w:rsidR="00CC4680">
          <w:rPr>
            <w:noProof/>
            <w:webHidden/>
          </w:rPr>
          <w:fldChar w:fldCharType="separate"/>
        </w:r>
        <w:r w:rsidR="00CC4680">
          <w:rPr>
            <w:noProof/>
            <w:webHidden/>
          </w:rPr>
          <w:t>6</w:t>
        </w:r>
        <w:r w:rsidR="00CC4680">
          <w:rPr>
            <w:noProof/>
            <w:webHidden/>
          </w:rPr>
          <w:fldChar w:fldCharType="end"/>
        </w:r>
      </w:hyperlink>
    </w:p>
    <w:p w14:paraId="6A33E06A" w14:textId="4D5C532E" w:rsidR="00CC4680" w:rsidRDefault="00532004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97024122" w:history="1">
        <w:r w:rsidR="00CC4680" w:rsidRPr="00B4678D">
          <w:rPr>
            <w:rStyle w:val="Hiperhivatkozs"/>
            <w:noProof/>
          </w:rPr>
          <w:t>3.4. ábra Hivatkozás forrásának létrehozása (weblap)</w:t>
        </w:r>
        <w:r w:rsidR="00CC4680">
          <w:rPr>
            <w:noProof/>
            <w:webHidden/>
          </w:rPr>
          <w:tab/>
        </w:r>
        <w:r w:rsidR="00CC4680">
          <w:rPr>
            <w:noProof/>
            <w:webHidden/>
          </w:rPr>
          <w:fldChar w:fldCharType="begin"/>
        </w:r>
        <w:r w:rsidR="00CC4680">
          <w:rPr>
            <w:noProof/>
            <w:webHidden/>
          </w:rPr>
          <w:instrText xml:space="preserve"> PAGEREF _Toc97024122 \h </w:instrText>
        </w:r>
        <w:r w:rsidR="00CC4680">
          <w:rPr>
            <w:noProof/>
            <w:webHidden/>
          </w:rPr>
        </w:r>
        <w:r w:rsidR="00CC4680">
          <w:rPr>
            <w:noProof/>
            <w:webHidden/>
          </w:rPr>
          <w:fldChar w:fldCharType="separate"/>
        </w:r>
        <w:r w:rsidR="00CC4680">
          <w:rPr>
            <w:noProof/>
            <w:webHidden/>
          </w:rPr>
          <w:t>6</w:t>
        </w:r>
        <w:r w:rsidR="00CC4680">
          <w:rPr>
            <w:noProof/>
            <w:webHidden/>
          </w:rPr>
          <w:fldChar w:fldCharType="end"/>
        </w:r>
      </w:hyperlink>
    </w:p>
    <w:p w14:paraId="633521BD" w14:textId="61FC2489" w:rsidR="00CC4680" w:rsidRDefault="00532004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97024123" w:history="1">
        <w:r w:rsidR="00CC4680" w:rsidRPr="00B4678D">
          <w:rPr>
            <w:rStyle w:val="Hiperhivatkozs"/>
            <w:noProof/>
          </w:rPr>
          <w:t>3.5. ábra Hivatkozásjegyzék elkészítése</w:t>
        </w:r>
        <w:r w:rsidR="00CC4680">
          <w:rPr>
            <w:noProof/>
            <w:webHidden/>
          </w:rPr>
          <w:tab/>
        </w:r>
        <w:r w:rsidR="00CC4680">
          <w:rPr>
            <w:noProof/>
            <w:webHidden/>
          </w:rPr>
          <w:fldChar w:fldCharType="begin"/>
        </w:r>
        <w:r w:rsidR="00CC4680">
          <w:rPr>
            <w:noProof/>
            <w:webHidden/>
          </w:rPr>
          <w:instrText xml:space="preserve"> PAGEREF _Toc97024123 \h </w:instrText>
        </w:r>
        <w:r w:rsidR="00CC4680">
          <w:rPr>
            <w:noProof/>
            <w:webHidden/>
          </w:rPr>
        </w:r>
        <w:r w:rsidR="00CC4680">
          <w:rPr>
            <w:noProof/>
            <w:webHidden/>
          </w:rPr>
          <w:fldChar w:fldCharType="separate"/>
        </w:r>
        <w:r w:rsidR="00CC4680">
          <w:rPr>
            <w:noProof/>
            <w:webHidden/>
          </w:rPr>
          <w:t>6</w:t>
        </w:r>
        <w:r w:rsidR="00CC4680">
          <w:rPr>
            <w:noProof/>
            <w:webHidden/>
          </w:rPr>
          <w:fldChar w:fldCharType="end"/>
        </w:r>
      </w:hyperlink>
    </w:p>
    <w:p w14:paraId="702352B6" w14:textId="085C4AB2" w:rsidR="00933EA7" w:rsidRPr="00933EA7" w:rsidRDefault="00933EA7" w:rsidP="00933EA7">
      <w:r>
        <w:fldChar w:fldCharType="end"/>
      </w:r>
      <w:bookmarkEnd w:id="29"/>
    </w:p>
    <w:sectPr w:rsidR="00933EA7" w:rsidRPr="00933EA7" w:rsidSect="00313B56">
      <w:headerReference w:type="default" r:id="rId20"/>
      <w:pgSz w:w="11906" w:h="16838"/>
      <w:pgMar w:top="2268" w:right="1418" w:bottom="2268" w:left="1418" w:header="1134" w:footer="709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FD61C" w14:textId="77777777" w:rsidR="002608BD" w:rsidRDefault="002608BD" w:rsidP="005F6018">
      <w:r>
        <w:separator/>
      </w:r>
    </w:p>
  </w:endnote>
  <w:endnote w:type="continuationSeparator" w:id="0">
    <w:p w14:paraId="5F1EB444" w14:textId="77777777" w:rsidR="002608BD" w:rsidRDefault="002608BD" w:rsidP="005F6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4532C" w14:textId="77777777" w:rsidR="002608BD" w:rsidRDefault="002608BD" w:rsidP="005F6018">
      <w:r>
        <w:separator/>
      </w:r>
    </w:p>
  </w:footnote>
  <w:footnote w:type="continuationSeparator" w:id="0">
    <w:p w14:paraId="469398FE" w14:textId="77777777" w:rsidR="002608BD" w:rsidRDefault="002608BD" w:rsidP="005F60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80FFA" w14:textId="3D0B141F" w:rsidR="006A20E0" w:rsidRPr="003A5EB6" w:rsidRDefault="003A5EB6" w:rsidP="005F6018">
    <w:pPr>
      <w:pStyle w:val="lfej"/>
    </w:pP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8C2E6" w14:textId="68D87161" w:rsidR="00E228FB" w:rsidRDefault="00E228FB" w:rsidP="005F6018">
    <w:pPr>
      <w:pStyle w:val="lfej"/>
    </w:pPr>
  </w:p>
  <w:p w14:paraId="3201EF19" w14:textId="77777777" w:rsidR="00E228FB" w:rsidRDefault="00E228FB" w:rsidP="005F6018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53C4E" w14:textId="34377E89" w:rsidR="002A6FEB" w:rsidRPr="003A5EB6" w:rsidRDefault="002A6FEB" w:rsidP="001C5388">
    <w:pPr>
      <w:pStyle w:val="lfej"/>
      <w:tabs>
        <w:tab w:val="clear" w:pos="4536"/>
        <w:tab w:val="center" w:pos="4253"/>
      </w:tabs>
    </w:pPr>
    <w:r>
      <w:tab/>
    </w:r>
    <w:sdt>
      <w:sdtPr>
        <w:id w:val="672154352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D519A">
          <w:rPr>
            <w:noProof/>
          </w:rPr>
          <w:t>1</w:t>
        </w:r>
        <w:r>
          <w:fldChar w:fldCharType="end"/>
        </w:r>
      </w:sdtContent>
    </w:sdt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1A74"/>
    <w:multiLevelType w:val="hybridMultilevel"/>
    <w:tmpl w:val="25D6028A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A444A9"/>
    <w:multiLevelType w:val="hybridMultilevel"/>
    <w:tmpl w:val="6F9412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0398C"/>
    <w:multiLevelType w:val="hybridMultilevel"/>
    <w:tmpl w:val="B1F21CE4"/>
    <w:lvl w:ilvl="0" w:tplc="040E0017">
      <w:start w:val="1"/>
      <w:numFmt w:val="lowerLetter"/>
      <w:lvlText w:val="%1)"/>
      <w:lvlJc w:val="left"/>
      <w:pPr>
        <w:ind w:left="2007" w:hanging="360"/>
      </w:pPr>
    </w:lvl>
    <w:lvl w:ilvl="1" w:tplc="040E0019" w:tentative="1">
      <w:start w:val="1"/>
      <w:numFmt w:val="lowerLetter"/>
      <w:lvlText w:val="%2."/>
      <w:lvlJc w:val="left"/>
      <w:pPr>
        <w:ind w:left="2727" w:hanging="360"/>
      </w:pPr>
    </w:lvl>
    <w:lvl w:ilvl="2" w:tplc="040E001B" w:tentative="1">
      <w:start w:val="1"/>
      <w:numFmt w:val="lowerRoman"/>
      <w:lvlText w:val="%3."/>
      <w:lvlJc w:val="right"/>
      <w:pPr>
        <w:ind w:left="3447" w:hanging="180"/>
      </w:pPr>
    </w:lvl>
    <w:lvl w:ilvl="3" w:tplc="040E000F" w:tentative="1">
      <w:start w:val="1"/>
      <w:numFmt w:val="decimal"/>
      <w:lvlText w:val="%4."/>
      <w:lvlJc w:val="left"/>
      <w:pPr>
        <w:ind w:left="4167" w:hanging="360"/>
      </w:pPr>
    </w:lvl>
    <w:lvl w:ilvl="4" w:tplc="040E0019" w:tentative="1">
      <w:start w:val="1"/>
      <w:numFmt w:val="lowerLetter"/>
      <w:lvlText w:val="%5."/>
      <w:lvlJc w:val="left"/>
      <w:pPr>
        <w:ind w:left="4887" w:hanging="360"/>
      </w:pPr>
    </w:lvl>
    <w:lvl w:ilvl="5" w:tplc="040E001B" w:tentative="1">
      <w:start w:val="1"/>
      <w:numFmt w:val="lowerRoman"/>
      <w:lvlText w:val="%6."/>
      <w:lvlJc w:val="right"/>
      <w:pPr>
        <w:ind w:left="5607" w:hanging="180"/>
      </w:pPr>
    </w:lvl>
    <w:lvl w:ilvl="6" w:tplc="040E000F" w:tentative="1">
      <w:start w:val="1"/>
      <w:numFmt w:val="decimal"/>
      <w:lvlText w:val="%7."/>
      <w:lvlJc w:val="left"/>
      <w:pPr>
        <w:ind w:left="6327" w:hanging="360"/>
      </w:pPr>
    </w:lvl>
    <w:lvl w:ilvl="7" w:tplc="040E0019" w:tentative="1">
      <w:start w:val="1"/>
      <w:numFmt w:val="lowerLetter"/>
      <w:lvlText w:val="%8."/>
      <w:lvlJc w:val="left"/>
      <w:pPr>
        <w:ind w:left="7047" w:hanging="360"/>
      </w:pPr>
    </w:lvl>
    <w:lvl w:ilvl="8" w:tplc="040E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" w15:restartNumberingAfterBreak="0">
    <w:nsid w:val="176E1A2D"/>
    <w:multiLevelType w:val="hybridMultilevel"/>
    <w:tmpl w:val="C1F8E3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C1C7A"/>
    <w:multiLevelType w:val="hybridMultilevel"/>
    <w:tmpl w:val="5D6A02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84ADB"/>
    <w:multiLevelType w:val="hybridMultilevel"/>
    <w:tmpl w:val="DAB873F4"/>
    <w:lvl w:ilvl="0" w:tplc="126ACD1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B014D"/>
    <w:multiLevelType w:val="hybridMultilevel"/>
    <w:tmpl w:val="570E4AD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2AEB682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275B5"/>
    <w:multiLevelType w:val="hybridMultilevel"/>
    <w:tmpl w:val="B3347D82"/>
    <w:lvl w:ilvl="0" w:tplc="9F0651C0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624" w:hanging="360"/>
      </w:pPr>
    </w:lvl>
    <w:lvl w:ilvl="2" w:tplc="040E001B" w:tentative="1">
      <w:start w:val="1"/>
      <w:numFmt w:val="lowerRoman"/>
      <w:lvlText w:val="%3."/>
      <w:lvlJc w:val="right"/>
      <w:pPr>
        <w:ind w:left="5344" w:hanging="180"/>
      </w:pPr>
    </w:lvl>
    <w:lvl w:ilvl="3" w:tplc="040E000F" w:tentative="1">
      <w:start w:val="1"/>
      <w:numFmt w:val="decimal"/>
      <w:lvlText w:val="%4."/>
      <w:lvlJc w:val="left"/>
      <w:pPr>
        <w:ind w:left="6064" w:hanging="360"/>
      </w:pPr>
    </w:lvl>
    <w:lvl w:ilvl="4" w:tplc="040E0019" w:tentative="1">
      <w:start w:val="1"/>
      <w:numFmt w:val="lowerLetter"/>
      <w:lvlText w:val="%5."/>
      <w:lvlJc w:val="left"/>
      <w:pPr>
        <w:ind w:left="6784" w:hanging="360"/>
      </w:pPr>
    </w:lvl>
    <w:lvl w:ilvl="5" w:tplc="040E001B" w:tentative="1">
      <w:start w:val="1"/>
      <w:numFmt w:val="lowerRoman"/>
      <w:lvlText w:val="%6."/>
      <w:lvlJc w:val="right"/>
      <w:pPr>
        <w:ind w:left="7504" w:hanging="180"/>
      </w:pPr>
    </w:lvl>
    <w:lvl w:ilvl="6" w:tplc="040E000F" w:tentative="1">
      <w:start w:val="1"/>
      <w:numFmt w:val="decimal"/>
      <w:lvlText w:val="%7."/>
      <w:lvlJc w:val="left"/>
      <w:pPr>
        <w:ind w:left="8224" w:hanging="360"/>
      </w:pPr>
    </w:lvl>
    <w:lvl w:ilvl="7" w:tplc="040E0019" w:tentative="1">
      <w:start w:val="1"/>
      <w:numFmt w:val="lowerLetter"/>
      <w:lvlText w:val="%8."/>
      <w:lvlJc w:val="left"/>
      <w:pPr>
        <w:ind w:left="8944" w:hanging="360"/>
      </w:pPr>
    </w:lvl>
    <w:lvl w:ilvl="8" w:tplc="040E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8" w15:restartNumberingAfterBreak="0">
    <w:nsid w:val="2B2E345B"/>
    <w:multiLevelType w:val="hybridMultilevel"/>
    <w:tmpl w:val="8EB2ECA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812C34"/>
    <w:multiLevelType w:val="hybridMultilevel"/>
    <w:tmpl w:val="F70C52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346F8"/>
    <w:multiLevelType w:val="multilevel"/>
    <w:tmpl w:val="1832BAF0"/>
    <w:lvl w:ilvl="0">
      <w:start w:val="1"/>
      <w:numFmt w:val="decimal"/>
      <w:pStyle w:val="Cmsor1"/>
      <w:lvlText w:val="%1."/>
      <w:lvlJc w:val="left"/>
      <w:pPr>
        <w:ind w:left="360" w:hanging="360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3532651"/>
    <w:multiLevelType w:val="hybridMultilevel"/>
    <w:tmpl w:val="69B6F674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9A3485B"/>
    <w:multiLevelType w:val="hybridMultilevel"/>
    <w:tmpl w:val="F7A414E4"/>
    <w:lvl w:ilvl="0" w:tplc="126ACD18">
      <w:numFmt w:val="bullet"/>
      <w:lvlText w:val="•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A881655"/>
    <w:multiLevelType w:val="hybridMultilevel"/>
    <w:tmpl w:val="D07A68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41118C"/>
    <w:multiLevelType w:val="hybridMultilevel"/>
    <w:tmpl w:val="AE04731A"/>
    <w:lvl w:ilvl="0" w:tplc="126ACD18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D3701EC"/>
    <w:multiLevelType w:val="hybridMultilevel"/>
    <w:tmpl w:val="E8B2A0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9172AD"/>
    <w:multiLevelType w:val="hybridMultilevel"/>
    <w:tmpl w:val="4C689178"/>
    <w:lvl w:ilvl="0" w:tplc="126ACD1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822CAE"/>
    <w:multiLevelType w:val="multilevel"/>
    <w:tmpl w:val="F1D86F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BDD6529"/>
    <w:multiLevelType w:val="hybridMultilevel"/>
    <w:tmpl w:val="39C0FE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4D0CC1"/>
    <w:multiLevelType w:val="hybridMultilevel"/>
    <w:tmpl w:val="DCEC0D52"/>
    <w:lvl w:ilvl="0" w:tplc="27566E7A">
      <w:start w:val="1"/>
      <w:numFmt w:val="decimal"/>
      <w:lvlText w:val="(%1)"/>
      <w:lvlJc w:val="left"/>
      <w:pPr>
        <w:ind w:left="744" w:hanging="3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B00576"/>
    <w:multiLevelType w:val="hybridMultilevel"/>
    <w:tmpl w:val="9408A546"/>
    <w:lvl w:ilvl="0" w:tplc="126ACD1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FE3865"/>
    <w:multiLevelType w:val="hybridMultilevel"/>
    <w:tmpl w:val="55367E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A40DEF"/>
    <w:multiLevelType w:val="hybridMultilevel"/>
    <w:tmpl w:val="19FC4E84"/>
    <w:lvl w:ilvl="0" w:tplc="4782C480">
      <w:start w:val="4"/>
      <w:numFmt w:val="bullet"/>
      <w:lvlText w:val="•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70AA01B3"/>
    <w:multiLevelType w:val="hybridMultilevel"/>
    <w:tmpl w:val="D166C9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1F786E"/>
    <w:multiLevelType w:val="hybridMultilevel"/>
    <w:tmpl w:val="A8E013DA"/>
    <w:lvl w:ilvl="0" w:tplc="7684155C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3B31EF"/>
    <w:multiLevelType w:val="hybridMultilevel"/>
    <w:tmpl w:val="A0161836"/>
    <w:lvl w:ilvl="0" w:tplc="126ACD1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EC3134"/>
    <w:multiLevelType w:val="multilevel"/>
    <w:tmpl w:val="081216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50A4ADC"/>
    <w:multiLevelType w:val="hybridMultilevel"/>
    <w:tmpl w:val="826C04D2"/>
    <w:lvl w:ilvl="0" w:tplc="3EDE173C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F44EA0"/>
    <w:multiLevelType w:val="hybridMultilevel"/>
    <w:tmpl w:val="47B8B4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1254FB"/>
    <w:multiLevelType w:val="hybridMultilevel"/>
    <w:tmpl w:val="A92A4178"/>
    <w:lvl w:ilvl="0" w:tplc="28882BC0">
      <w:start w:val="1"/>
      <w:numFmt w:val="decimal"/>
      <w:pStyle w:val="bra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4E62F9"/>
    <w:multiLevelType w:val="hybridMultilevel"/>
    <w:tmpl w:val="62C492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2670693">
    <w:abstractNumId w:val="18"/>
  </w:num>
  <w:num w:numId="2" w16cid:durableId="570500976">
    <w:abstractNumId w:val="25"/>
  </w:num>
  <w:num w:numId="3" w16cid:durableId="443572576">
    <w:abstractNumId w:val="5"/>
  </w:num>
  <w:num w:numId="4" w16cid:durableId="1971859375">
    <w:abstractNumId w:val="20"/>
  </w:num>
  <w:num w:numId="5" w16cid:durableId="904410515">
    <w:abstractNumId w:val="8"/>
  </w:num>
  <w:num w:numId="6" w16cid:durableId="1568220757">
    <w:abstractNumId w:val="6"/>
  </w:num>
  <w:num w:numId="7" w16cid:durableId="1369649858">
    <w:abstractNumId w:val="0"/>
  </w:num>
  <w:num w:numId="8" w16cid:durableId="345136008">
    <w:abstractNumId w:val="12"/>
  </w:num>
  <w:num w:numId="9" w16cid:durableId="1163929756">
    <w:abstractNumId w:val="22"/>
  </w:num>
  <w:num w:numId="10" w16cid:durableId="1140999364">
    <w:abstractNumId w:val="16"/>
  </w:num>
  <w:num w:numId="11" w16cid:durableId="2122872685">
    <w:abstractNumId w:val="14"/>
  </w:num>
  <w:num w:numId="12" w16cid:durableId="677774848">
    <w:abstractNumId w:val="19"/>
  </w:num>
  <w:num w:numId="13" w16cid:durableId="2089300648">
    <w:abstractNumId w:val="11"/>
  </w:num>
  <w:num w:numId="14" w16cid:durableId="267272666">
    <w:abstractNumId w:val="2"/>
  </w:num>
  <w:num w:numId="15" w16cid:durableId="1113287182">
    <w:abstractNumId w:val="24"/>
  </w:num>
  <w:num w:numId="16" w16cid:durableId="1683509452">
    <w:abstractNumId w:val="17"/>
  </w:num>
  <w:num w:numId="17" w16cid:durableId="1896430350">
    <w:abstractNumId w:val="10"/>
  </w:num>
  <w:num w:numId="18" w16cid:durableId="145413047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53040436">
    <w:abstractNumId w:val="26"/>
  </w:num>
  <w:num w:numId="20" w16cid:durableId="1954246160">
    <w:abstractNumId w:val="4"/>
  </w:num>
  <w:num w:numId="21" w16cid:durableId="488138189">
    <w:abstractNumId w:val="3"/>
  </w:num>
  <w:num w:numId="22" w16cid:durableId="12611169">
    <w:abstractNumId w:val="9"/>
  </w:num>
  <w:num w:numId="23" w16cid:durableId="1003359737">
    <w:abstractNumId w:val="1"/>
  </w:num>
  <w:num w:numId="24" w16cid:durableId="1981421185">
    <w:abstractNumId w:val="28"/>
  </w:num>
  <w:num w:numId="25" w16cid:durableId="644555526">
    <w:abstractNumId w:val="30"/>
  </w:num>
  <w:num w:numId="26" w16cid:durableId="1822308255">
    <w:abstractNumId w:val="23"/>
  </w:num>
  <w:num w:numId="27" w16cid:durableId="435558682">
    <w:abstractNumId w:val="7"/>
  </w:num>
  <w:num w:numId="28" w16cid:durableId="1169717323">
    <w:abstractNumId w:val="13"/>
  </w:num>
  <w:num w:numId="29" w16cid:durableId="955910668">
    <w:abstractNumId w:val="21"/>
  </w:num>
  <w:num w:numId="30" w16cid:durableId="912392754">
    <w:abstractNumId w:val="27"/>
  </w:num>
  <w:num w:numId="31" w16cid:durableId="194930287">
    <w:abstractNumId w:val="29"/>
  </w:num>
  <w:num w:numId="32" w16cid:durableId="4380608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000"/>
    <w:rsid w:val="000A0919"/>
    <w:rsid w:val="000A6965"/>
    <w:rsid w:val="00131C40"/>
    <w:rsid w:val="00162D82"/>
    <w:rsid w:val="0017556F"/>
    <w:rsid w:val="00177413"/>
    <w:rsid w:val="00194685"/>
    <w:rsid w:val="001C5388"/>
    <w:rsid w:val="001D0499"/>
    <w:rsid w:val="002106F8"/>
    <w:rsid w:val="00232D5E"/>
    <w:rsid w:val="00241078"/>
    <w:rsid w:val="002608BD"/>
    <w:rsid w:val="002778B5"/>
    <w:rsid w:val="002A6FEB"/>
    <w:rsid w:val="002B1D69"/>
    <w:rsid w:val="003000E6"/>
    <w:rsid w:val="00304C80"/>
    <w:rsid w:val="00313B56"/>
    <w:rsid w:val="00323681"/>
    <w:rsid w:val="00355276"/>
    <w:rsid w:val="00365BD7"/>
    <w:rsid w:val="00366C4B"/>
    <w:rsid w:val="00375B7C"/>
    <w:rsid w:val="00391392"/>
    <w:rsid w:val="003A360C"/>
    <w:rsid w:val="003A5EB6"/>
    <w:rsid w:val="003D2CDE"/>
    <w:rsid w:val="003D519A"/>
    <w:rsid w:val="003D7551"/>
    <w:rsid w:val="00407408"/>
    <w:rsid w:val="00484377"/>
    <w:rsid w:val="004A64BD"/>
    <w:rsid w:val="004D7DC5"/>
    <w:rsid w:val="00510ECA"/>
    <w:rsid w:val="00526C15"/>
    <w:rsid w:val="00532004"/>
    <w:rsid w:val="0055474B"/>
    <w:rsid w:val="005C1D24"/>
    <w:rsid w:val="005C4871"/>
    <w:rsid w:val="005F45CE"/>
    <w:rsid w:val="005F6018"/>
    <w:rsid w:val="00603E4B"/>
    <w:rsid w:val="006423EF"/>
    <w:rsid w:val="0064540E"/>
    <w:rsid w:val="00687C5B"/>
    <w:rsid w:val="006A20E0"/>
    <w:rsid w:val="006A322A"/>
    <w:rsid w:val="006B189C"/>
    <w:rsid w:val="006D5AA9"/>
    <w:rsid w:val="006D6C25"/>
    <w:rsid w:val="007357E5"/>
    <w:rsid w:val="00797E77"/>
    <w:rsid w:val="007C4B4F"/>
    <w:rsid w:val="007E10E1"/>
    <w:rsid w:val="008058DF"/>
    <w:rsid w:val="008533E2"/>
    <w:rsid w:val="00894F07"/>
    <w:rsid w:val="008A2B13"/>
    <w:rsid w:val="00933EA7"/>
    <w:rsid w:val="00971505"/>
    <w:rsid w:val="009735AB"/>
    <w:rsid w:val="009C0BD3"/>
    <w:rsid w:val="00A00C23"/>
    <w:rsid w:val="00A326E2"/>
    <w:rsid w:val="00A5217C"/>
    <w:rsid w:val="00A60F09"/>
    <w:rsid w:val="00A66F90"/>
    <w:rsid w:val="00AD233B"/>
    <w:rsid w:val="00AE7560"/>
    <w:rsid w:val="00AF1000"/>
    <w:rsid w:val="00AF3173"/>
    <w:rsid w:val="00B01699"/>
    <w:rsid w:val="00B0382D"/>
    <w:rsid w:val="00B57FC2"/>
    <w:rsid w:val="00B716F3"/>
    <w:rsid w:val="00B80219"/>
    <w:rsid w:val="00BB700D"/>
    <w:rsid w:val="00BE7030"/>
    <w:rsid w:val="00BF6929"/>
    <w:rsid w:val="00C02995"/>
    <w:rsid w:val="00C07E33"/>
    <w:rsid w:val="00C12104"/>
    <w:rsid w:val="00C435C0"/>
    <w:rsid w:val="00C46DE1"/>
    <w:rsid w:val="00CC4680"/>
    <w:rsid w:val="00CD6906"/>
    <w:rsid w:val="00DF008A"/>
    <w:rsid w:val="00DF0FA5"/>
    <w:rsid w:val="00E01981"/>
    <w:rsid w:val="00E13A38"/>
    <w:rsid w:val="00E228FB"/>
    <w:rsid w:val="00E75BA3"/>
    <w:rsid w:val="00E80343"/>
    <w:rsid w:val="00EB560E"/>
    <w:rsid w:val="00ED277B"/>
    <w:rsid w:val="00F20753"/>
    <w:rsid w:val="00F52639"/>
    <w:rsid w:val="00F702E1"/>
    <w:rsid w:val="00FF43E6"/>
    <w:rsid w:val="00FF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AA35294"/>
  <w15:chartTrackingRefBased/>
  <w15:docId w15:val="{AF51BDE8-CD28-48C3-875C-B8BCE4AD4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F6018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365BD7"/>
    <w:pPr>
      <w:keepNext/>
      <w:keepLines/>
      <w:numPr>
        <w:numId w:val="17"/>
      </w:numPr>
      <w:spacing w:before="240" w:after="240"/>
      <w:jc w:val="center"/>
      <w:outlineLvl w:val="0"/>
    </w:pPr>
    <w:rPr>
      <w:rFonts w:eastAsiaTheme="majorEastAsia"/>
      <w:caps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65BD7"/>
    <w:pPr>
      <w:keepNext/>
      <w:keepLines/>
      <w:numPr>
        <w:ilvl w:val="1"/>
        <w:numId w:val="17"/>
      </w:numPr>
      <w:spacing w:before="120"/>
      <w:ind w:left="578" w:hanging="578"/>
      <w:jc w:val="left"/>
      <w:outlineLvl w:val="1"/>
    </w:pPr>
    <w:rPr>
      <w:rFonts w:eastAsiaTheme="majorEastAsia"/>
      <w:b/>
      <w:bCs/>
      <w:szCs w:val="24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91392"/>
    <w:pPr>
      <w:numPr>
        <w:ilvl w:val="2"/>
        <w:numId w:val="17"/>
      </w:numPr>
      <w:jc w:val="left"/>
      <w:outlineLvl w:val="2"/>
    </w:pPr>
    <w:rPr>
      <w:b/>
      <w:bCs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A6965"/>
    <w:pPr>
      <w:keepNext/>
      <w:keepLines/>
      <w:numPr>
        <w:ilvl w:val="3"/>
        <w:numId w:val="1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A6965"/>
    <w:pPr>
      <w:keepNext/>
      <w:keepLines/>
      <w:numPr>
        <w:ilvl w:val="4"/>
        <w:numId w:val="19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A6965"/>
    <w:pPr>
      <w:keepNext/>
      <w:keepLines/>
      <w:numPr>
        <w:ilvl w:val="5"/>
        <w:numId w:val="19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A6965"/>
    <w:pPr>
      <w:keepNext/>
      <w:keepLines/>
      <w:numPr>
        <w:ilvl w:val="6"/>
        <w:numId w:val="1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A6965"/>
    <w:pPr>
      <w:keepNext/>
      <w:keepLines/>
      <w:numPr>
        <w:ilvl w:val="7"/>
        <w:numId w:val="1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A6965"/>
    <w:pPr>
      <w:keepNext/>
      <w:keepLines/>
      <w:numPr>
        <w:ilvl w:val="8"/>
        <w:numId w:val="1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autoRedefine/>
    <w:uiPriority w:val="10"/>
    <w:qFormat/>
    <w:rsid w:val="008058DF"/>
    <w:pPr>
      <w:spacing w:after="240"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8058D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Listaszerbekezds">
    <w:name w:val="List Paragraph"/>
    <w:basedOn w:val="Norml"/>
    <w:uiPriority w:val="34"/>
    <w:qFormat/>
    <w:rsid w:val="004D7DC5"/>
    <w:pPr>
      <w:ind w:left="720"/>
      <w:contextualSpacing/>
    </w:pPr>
  </w:style>
  <w:style w:type="table" w:styleId="Rcsostblzat">
    <w:name w:val="Table Grid"/>
    <w:basedOn w:val="Normltblzat"/>
    <w:uiPriority w:val="39"/>
    <w:rsid w:val="00407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6423EF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6423EF"/>
    <w:rPr>
      <w:color w:val="954F72" w:themeColor="followedHyperlink"/>
      <w:u w:val="single"/>
    </w:rPr>
  </w:style>
  <w:style w:type="character" w:customStyle="1" w:styleId="normaltextrun">
    <w:name w:val="normaltextrun"/>
    <w:basedOn w:val="Bekezdsalapbettpusa"/>
    <w:rsid w:val="003A360C"/>
  </w:style>
  <w:style w:type="character" w:customStyle="1" w:styleId="Cmsor1Char">
    <w:name w:val="Címsor 1 Char"/>
    <w:basedOn w:val="Bekezdsalapbettpusa"/>
    <w:link w:val="Cmsor1"/>
    <w:uiPriority w:val="9"/>
    <w:rsid w:val="00365BD7"/>
    <w:rPr>
      <w:rFonts w:ascii="Times New Roman" w:eastAsiaTheme="majorEastAsia" w:hAnsi="Times New Roman" w:cs="Times New Roman"/>
      <w:caps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365BD7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6A2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A20E0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6A2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A20E0"/>
    <w:rPr>
      <w:rFonts w:ascii="Times New Roman" w:hAnsi="Times New Roman"/>
      <w:sz w:val="24"/>
    </w:rPr>
  </w:style>
  <w:style w:type="character" w:customStyle="1" w:styleId="Cmsor3Char">
    <w:name w:val="Címsor 3 Char"/>
    <w:basedOn w:val="Bekezdsalapbettpusa"/>
    <w:link w:val="Cmsor3"/>
    <w:uiPriority w:val="9"/>
    <w:rsid w:val="00391392"/>
    <w:rPr>
      <w:rFonts w:ascii="Times New Roman" w:hAnsi="Times New Roman"/>
      <w:b/>
      <w:bCs/>
      <w:sz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0A6965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A6965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0A6965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0A6965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0A696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0A696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C4680"/>
    <w:pPr>
      <w:numPr>
        <w:numId w:val="0"/>
      </w:numPr>
      <w:spacing w:line="259" w:lineRule="auto"/>
      <w:jc w:val="left"/>
      <w:outlineLvl w:val="9"/>
    </w:pPr>
    <w:rPr>
      <w:b/>
      <w:caps w:val="0"/>
      <w:sz w:val="32"/>
      <w:szCs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391392"/>
    <w:pPr>
      <w:tabs>
        <w:tab w:val="left" w:pos="480"/>
        <w:tab w:val="right" w:leader="dot" w:pos="8493"/>
      </w:tabs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2A6FEB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2A6FEB"/>
    <w:pPr>
      <w:spacing w:after="100"/>
      <w:ind w:left="480"/>
    </w:pPr>
  </w:style>
  <w:style w:type="paragraph" w:customStyle="1" w:styleId="bra">
    <w:name w:val="Ábra"/>
    <w:basedOn w:val="Norml"/>
    <w:link w:val="braChar"/>
    <w:qFormat/>
    <w:rsid w:val="002106F8"/>
    <w:pPr>
      <w:numPr>
        <w:numId w:val="31"/>
      </w:numPr>
      <w:jc w:val="center"/>
    </w:pPr>
    <w:rPr>
      <w:b/>
      <w:bCs/>
      <w:sz w:val="22"/>
      <w:szCs w:val="20"/>
    </w:rPr>
  </w:style>
  <w:style w:type="character" w:customStyle="1" w:styleId="braChar">
    <w:name w:val="Ábra Char"/>
    <w:basedOn w:val="Bekezdsalapbettpusa"/>
    <w:link w:val="bra"/>
    <w:rsid w:val="002106F8"/>
    <w:rPr>
      <w:rFonts w:ascii="Times New Roman" w:hAnsi="Times New Roman" w:cs="Times New Roman"/>
      <w:b/>
      <w:bCs/>
      <w:szCs w:val="20"/>
    </w:rPr>
  </w:style>
  <w:style w:type="paragraph" w:styleId="Irodalomjegyzk">
    <w:name w:val="Bibliography"/>
    <w:basedOn w:val="Norml"/>
    <w:next w:val="Norml"/>
    <w:uiPriority w:val="37"/>
    <w:unhideWhenUsed/>
    <w:rsid w:val="005F6018"/>
  </w:style>
  <w:style w:type="paragraph" w:styleId="Kpalrs">
    <w:name w:val="caption"/>
    <w:basedOn w:val="Norml"/>
    <w:next w:val="Norml"/>
    <w:uiPriority w:val="35"/>
    <w:unhideWhenUsed/>
    <w:qFormat/>
    <w:rsid w:val="00C07E33"/>
    <w:pPr>
      <w:spacing w:after="200" w:line="240" w:lineRule="auto"/>
    </w:pPr>
    <w:rPr>
      <w:i/>
      <w:iCs/>
      <w:sz w:val="18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933EA7"/>
    <w:pPr>
      <w:spacing w:after="0"/>
    </w:pPr>
  </w:style>
  <w:style w:type="paragraph" w:styleId="Vltozat">
    <w:name w:val="Revision"/>
    <w:hidden/>
    <w:uiPriority w:val="99"/>
    <w:semiHidden/>
    <w:rsid w:val="00131C40"/>
    <w:pPr>
      <w:spacing w:after="0" w:line="240" w:lineRule="auto"/>
    </w:pPr>
    <w:rPr>
      <w:rFonts w:ascii="Times New Roman" w:hAnsi="Times New Roman" w:cs="Times New Roman"/>
      <w:sz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131C4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131C4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131C40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31C4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31C40"/>
    <w:rPr>
      <w:rFonts w:ascii="Times New Roman" w:hAnsi="Times New Roman" w:cs="Times New Roman"/>
      <w:b/>
      <w:bCs/>
      <w:sz w:val="20"/>
      <w:szCs w:val="20"/>
    </w:rPr>
  </w:style>
  <w:style w:type="paragraph" w:styleId="Nincstrkz">
    <w:name w:val="No Spacing"/>
    <w:uiPriority w:val="1"/>
    <w:qFormat/>
    <w:rsid w:val="003000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hyperlink" Target="http://lib.uni-obuda.hu/valtozas-szakdolgozatok-elereseben?fbclid=IwAR0BAbFd9GGT3VsjFr5sSFG7gbPgf9YeECSOdZ_9-G2-pm07bKniQkyPK2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Brendszerek</b:Tag>
    <b:SourceType>Book</b:SourceType>
    <b:Guid>{FD6DB4FA-34DF-4372-A4A5-0197E3D237E4}</b:Guid>
    <b:Title>Adatbázisrendszerek megvalósítása</b:Title>
    <b:Year>2001</b:Year>
    <b:City>Budapest</b:City>
    <b:Publisher>Panem</b:Publisher>
    <b:Author>
      <b:Author>
        <b:NameList>
          <b:Person>
            <b:Last>Hector</b:Last>
            <b:First>Garcia-Molina</b:First>
          </b:Person>
          <b:Person>
            <b:Last>Jeffrey</b:Last>
            <b:First>D. Ulman</b:First>
          </b:Person>
          <b:Person>
            <b:Last>Jennifer</b:Last>
            <b:First>Wildom</b:First>
          </b:Person>
        </b:NameList>
      </b:Author>
    </b:Author>
    <b:RefOrder>1</b:RefOrder>
  </b:Source>
  <b:Source>
    <b:Tag>Tam22</b:Tag>
    <b:SourceType>InternetSite</b:SourceType>
    <b:Guid>{3E958083-355B-4BCF-AE80-702FBFFB7EE9}</b:Guid>
    <b:Title>Adatbáziskezelés alapjai 1. rész</b:Title>
    <b:YearAccessed>2022</b:YearAccessed>
    <b:MonthAccessed>február</b:MonthAccessed>
    <b:DayAccessed>25.</b:DayAccessed>
    <b:URL>https://tferi.hu/adatbaziskezeles-1</b:URL>
    <b:Author>
      <b:Author>
        <b:NameList>
          <b:Person>
            <b:Last>Tamás</b:Last>
            <b:First>Ferenc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5CF79B40-C446-432E-9012-AD1CE8873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6</Pages>
  <Words>1074</Words>
  <Characters>7623</Characters>
  <Application>Microsoft Office Word</Application>
  <DocSecurity>0</DocSecurity>
  <Lines>199</Lines>
  <Paragraphs>1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ália Lakner</dc:creator>
  <cp:keywords/>
  <dc:description/>
  <cp:lastModifiedBy>Módné Takács Judit</cp:lastModifiedBy>
  <cp:revision>14</cp:revision>
  <dcterms:created xsi:type="dcterms:W3CDTF">2022-03-01T09:49:00Z</dcterms:created>
  <dcterms:modified xsi:type="dcterms:W3CDTF">2023-10-10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5aca1044be830ad52d020c72e4954efef2bfae0fefbe29ed73a78b88c6cc809</vt:lpwstr>
  </property>
</Properties>
</file>